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86" w:rsidRDefault="00623486" w:rsidP="00623486">
      <w:pPr>
        <w:tabs>
          <w:tab w:val="left" w:pos="990"/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0ED1" w:rsidRDefault="00DD1EF5" w:rsidP="00200ED1">
      <w:pPr>
        <w:tabs>
          <w:tab w:val="left" w:pos="990"/>
          <w:tab w:val="left" w:pos="1170"/>
        </w:tabs>
        <w:ind w:left="1170" w:hanging="117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4D63">
        <w:rPr>
          <w:rFonts w:ascii="Times New Roman" w:hAnsi="Times New Roman" w:cs="Times New Roman"/>
          <w:b/>
          <w:sz w:val="24"/>
          <w:szCs w:val="24"/>
          <w:lang w:val="id-ID"/>
        </w:rPr>
        <w:t>Lampiran 1</w:t>
      </w:r>
    </w:p>
    <w:p w:rsidR="00DD1EF5" w:rsidRPr="00200ED1" w:rsidRDefault="00DD1EF5" w:rsidP="00200ED1">
      <w:pPr>
        <w:pStyle w:val="ListParagraph"/>
        <w:numPr>
          <w:ilvl w:val="0"/>
          <w:numId w:val="31"/>
        </w:numPr>
        <w:tabs>
          <w:tab w:val="left" w:pos="990"/>
          <w:tab w:val="left" w:pos="1170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00ED1">
        <w:rPr>
          <w:rFonts w:ascii="Times New Roman" w:hAnsi="Times New Roman" w:cs="Times New Roman"/>
          <w:b/>
          <w:sz w:val="24"/>
          <w:szCs w:val="24"/>
        </w:rPr>
        <w:t>Kurikulum Bahasa Indonesia Kelas II Semester I</w:t>
      </w:r>
    </w:p>
    <w:tbl>
      <w:tblPr>
        <w:tblStyle w:val="LightGrid-Accent4"/>
        <w:tblW w:w="7656" w:type="dxa"/>
        <w:tblInd w:w="-176" w:type="dxa"/>
        <w:tblLayout w:type="fixed"/>
        <w:tblLook w:val="04A0"/>
      </w:tblPr>
      <w:tblGrid>
        <w:gridCol w:w="2836"/>
        <w:gridCol w:w="3544"/>
        <w:gridCol w:w="1276"/>
      </w:tblGrid>
      <w:tr w:rsidR="00DD1EF5" w:rsidTr="00623486">
        <w:trPr>
          <w:cnfStyle w:val="100000000000"/>
        </w:trPr>
        <w:tc>
          <w:tcPr>
            <w:cnfStyle w:val="001000000000"/>
            <w:tcW w:w="2836" w:type="dxa"/>
          </w:tcPr>
          <w:p w:rsidR="00DD1EF5" w:rsidRPr="003F73D3" w:rsidRDefault="00DD1EF5" w:rsidP="00794EE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PersonName">
              <w:smartTag w:uri="urn:schemas:contacts" w:element="GivenName">
                <w:r w:rsidRPr="003F73D3">
                  <w:rPr>
                    <w:rFonts w:ascii="Times New Roman" w:hAnsi="Times New Roman" w:cs="Times New Roman"/>
                    <w:sz w:val="24"/>
                    <w:szCs w:val="24"/>
                  </w:rPr>
                  <w:t>Standar</w:t>
                </w:r>
              </w:smartTag>
              <w:r w:rsidRPr="003F73D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:contacts" w:element="Sn">
                <w:r w:rsidRPr="003F73D3">
                  <w:rPr>
                    <w:rFonts w:ascii="Times New Roman" w:hAnsi="Times New Roman" w:cs="Times New Roman"/>
                    <w:sz w:val="24"/>
                    <w:szCs w:val="24"/>
                  </w:rPr>
                  <w:t>Kompetensi</w:t>
                </w:r>
              </w:smartTag>
            </w:smartTag>
          </w:p>
        </w:tc>
        <w:tc>
          <w:tcPr>
            <w:tcW w:w="3544" w:type="dxa"/>
          </w:tcPr>
          <w:p w:rsidR="00DD1EF5" w:rsidRPr="003F73D3" w:rsidRDefault="00DD1EF5" w:rsidP="00794EE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PersonName">
              <w:smartTag w:uri="urn:schemas:contacts" w:element="GivenName">
                <w:r w:rsidRPr="003F73D3">
                  <w:rPr>
                    <w:rFonts w:ascii="Times New Roman" w:hAnsi="Times New Roman" w:cs="Times New Roman"/>
                    <w:sz w:val="24"/>
                    <w:szCs w:val="24"/>
                  </w:rPr>
                  <w:t>Kompetensi</w:t>
                </w:r>
              </w:smartTag>
              <w:r w:rsidRPr="003F73D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:contacts" w:element="Sn">
                <w:r w:rsidRPr="003F73D3">
                  <w:rPr>
                    <w:rFonts w:ascii="Times New Roman" w:hAnsi="Times New Roman" w:cs="Times New Roman"/>
                    <w:sz w:val="24"/>
                    <w:szCs w:val="24"/>
                  </w:rPr>
                  <w:t>Dasar</w:t>
                </w:r>
              </w:smartTag>
            </w:smartTag>
          </w:p>
        </w:tc>
        <w:tc>
          <w:tcPr>
            <w:tcW w:w="1276" w:type="dxa"/>
          </w:tcPr>
          <w:p w:rsidR="00DD1EF5" w:rsidRPr="003F73D3" w:rsidRDefault="00DD1EF5" w:rsidP="00794EE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</w:tr>
      <w:tr w:rsidR="00DD1EF5" w:rsidTr="00623486">
        <w:trPr>
          <w:cnfStyle w:val="000000100000"/>
        </w:trPr>
        <w:tc>
          <w:tcPr>
            <w:cnfStyle w:val="001000000000"/>
            <w:tcW w:w="2836" w:type="dxa"/>
          </w:tcPr>
          <w:p w:rsidR="00DD1EF5" w:rsidRPr="003F73D3" w:rsidRDefault="00DD1EF5" w:rsidP="00794EE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73D3">
              <w:rPr>
                <w:rFonts w:ascii="Times New Roman" w:hAnsi="Times New Roman" w:cs="Times New Roman"/>
                <w:sz w:val="24"/>
                <w:szCs w:val="24"/>
              </w:rPr>
              <w:t>Mendengarkan:</w:t>
            </w:r>
          </w:p>
          <w:p w:rsidR="00DD1EF5" w:rsidRPr="00BB0B4F" w:rsidRDefault="00DD1EF5" w:rsidP="00DD1E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dakan bunyi, melakukan sesuatu perintah yang dilisankan, dan mendengarkan dongeng</w:t>
            </w:r>
          </w:p>
          <w:p w:rsidR="00DD1EF5" w:rsidRDefault="00DD1EF5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Pr="00BB0B4F" w:rsidRDefault="00DD1EF5" w:rsidP="00DD1E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intonasi pembacaan puisi anak</w:t>
            </w:r>
          </w:p>
        </w:tc>
        <w:tc>
          <w:tcPr>
            <w:tcW w:w="3544" w:type="dxa"/>
          </w:tcPr>
          <w:p w:rsidR="00DD1EF5" w:rsidRDefault="00DD1EF5" w:rsidP="00794EE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Pr="00BB0B4F" w:rsidRDefault="00DD1EF5" w:rsidP="00DD1EF5">
            <w:pPr>
              <w:pStyle w:val="ListParagraph"/>
              <w:numPr>
                <w:ilvl w:val="1"/>
                <w:numId w:val="3"/>
              </w:numPr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4F">
              <w:rPr>
                <w:rFonts w:ascii="Times New Roman" w:hAnsi="Times New Roman" w:cs="Times New Roman"/>
                <w:sz w:val="24"/>
                <w:szCs w:val="24"/>
              </w:rPr>
              <w:t>Mendengarkan dan membedakan berbagai bunyi bahasa dan melafalkannya dengan benar</w:t>
            </w:r>
          </w:p>
          <w:p w:rsidR="00DD1EF5" w:rsidRDefault="00DD1EF5" w:rsidP="00DD1EF5">
            <w:pPr>
              <w:pStyle w:val="ListParagraph"/>
              <w:numPr>
                <w:ilvl w:val="1"/>
                <w:numId w:val="3"/>
              </w:numPr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dan melakukan sesuatu sesuai dengan perintah atau petunjuk sederhana</w:t>
            </w:r>
          </w:p>
          <w:p w:rsidR="00DD1EF5" w:rsidRPr="00BB0B4F" w:rsidRDefault="00DD1EF5" w:rsidP="00DD1EF5">
            <w:pPr>
              <w:pStyle w:val="ListParagraph"/>
              <w:numPr>
                <w:ilvl w:val="1"/>
                <w:numId w:val="3"/>
              </w:numPr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dongeng dan menyebutkan tokoh-tokohnya</w:t>
            </w:r>
          </w:p>
          <w:p w:rsidR="00DD1EF5" w:rsidRDefault="00DD1EF5" w:rsidP="00794EE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Pr="00BB0B4F" w:rsidRDefault="00DD1EF5" w:rsidP="00DD1EF5">
            <w:pPr>
              <w:pStyle w:val="ListParagraph"/>
              <w:numPr>
                <w:ilvl w:val="1"/>
                <w:numId w:val="2"/>
              </w:numPr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4F">
              <w:rPr>
                <w:rFonts w:ascii="Times New Roman" w:hAnsi="Times New Roman" w:cs="Times New Roman"/>
                <w:sz w:val="24"/>
                <w:szCs w:val="24"/>
              </w:rPr>
              <w:t>Membedakan intonasi tinggi rendah dank eras lemah</w:t>
            </w:r>
          </w:p>
          <w:p w:rsidR="00DD1EF5" w:rsidRDefault="00DD1EF5" w:rsidP="00DD1EF5">
            <w:pPr>
              <w:pStyle w:val="ListParagraph"/>
              <w:numPr>
                <w:ilvl w:val="1"/>
                <w:numId w:val="2"/>
              </w:numPr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klamasikan puisi anak dengan lafal dan intonasi yang sesuai.</w:t>
            </w:r>
          </w:p>
        </w:tc>
        <w:tc>
          <w:tcPr>
            <w:tcW w:w="1276" w:type="dxa"/>
            <w:vMerge w:val="restart"/>
          </w:tcPr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1EF5" w:rsidRPr="00712A44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1EF5" w:rsidRDefault="00DD1EF5" w:rsidP="00DD1EF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D1EF5" w:rsidTr="00623486">
        <w:trPr>
          <w:cnfStyle w:val="000000010000"/>
        </w:trPr>
        <w:tc>
          <w:tcPr>
            <w:cnfStyle w:val="001000000000"/>
            <w:tcW w:w="2836" w:type="dxa"/>
          </w:tcPr>
          <w:p w:rsidR="00DD1EF5" w:rsidRPr="003F73D3" w:rsidRDefault="00DD1EF5" w:rsidP="00794EE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73D3">
              <w:rPr>
                <w:rFonts w:ascii="Times New Roman" w:hAnsi="Times New Roman" w:cs="Times New Roman"/>
                <w:sz w:val="24"/>
                <w:szCs w:val="24"/>
              </w:rPr>
              <w:t>Berbicara:</w:t>
            </w:r>
          </w:p>
          <w:p w:rsidR="00DD1EF5" w:rsidRDefault="00DD1EF5" w:rsidP="00DD1E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kenalkan diri</w:t>
            </w:r>
          </w:p>
          <w:p w:rsidR="00DD1EF5" w:rsidRDefault="00DD1EF5" w:rsidP="00794EE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Pr="00F805A1" w:rsidRDefault="00DD1EF5" w:rsidP="00DD1E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 nama dan fungsi anggota tubuh serta benda-benda sekitar</w:t>
            </w:r>
          </w:p>
        </w:tc>
        <w:tc>
          <w:tcPr>
            <w:tcW w:w="3544" w:type="dxa"/>
          </w:tcPr>
          <w:p w:rsidR="00DD1EF5" w:rsidRDefault="00DD1EF5" w:rsidP="00794EE5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Pr="00F805A1" w:rsidRDefault="00DD1EF5" w:rsidP="00DD1EF5">
            <w:pPr>
              <w:pStyle w:val="ListParagraph"/>
              <w:numPr>
                <w:ilvl w:val="1"/>
                <w:numId w:val="4"/>
              </w:numPr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1">
              <w:rPr>
                <w:rFonts w:ascii="Times New Roman" w:hAnsi="Times New Roman" w:cs="Times New Roman"/>
                <w:sz w:val="24"/>
                <w:szCs w:val="24"/>
              </w:rPr>
              <w:t>Menyebutkan identitas diri (nama, umur, alamat)</w:t>
            </w:r>
          </w:p>
          <w:p w:rsidR="00DD1EF5" w:rsidRDefault="00DD1EF5" w:rsidP="00DD1EF5">
            <w:pPr>
              <w:pStyle w:val="ListParagraph"/>
              <w:numPr>
                <w:ilvl w:val="1"/>
                <w:numId w:val="4"/>
              </w:numPr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angkai identitas diri untuk diinformasikan kepada ora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kalimat sederhana dan bahasa yang santun.</w:t>
            </w:r>
          </w:p>
          <w:p w:rsidR="00DD1EF5" w:rsidRDefault="00DD1EF5" w:rsidP="00794EE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Pr="00F805A1" w:rsidRDefault="00DD1EF5" w:rsidP="00DD1EF5">
            <w:pPr>
              <w:pStyle w:val="ListParagraph"/>
              <w:numPr>
                <w:ilvl w:val="1"/>
                <w:numId w:val="2"/>
              </w:numPr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1">
              <w:rPr>
                <w:rFonts w:ascii="Times New Roman" w:hAnsi="Times New Roman" w:cs="Times New Roman"/>
                <w:sz w:val="24"/>
                <w:szCs w:val="24"/>
              </w:rPr>
              <w:t>Menyebutkan nama dan fungsi anggota tubuh</w:t>
            </w:r>
          </w:p>
          <w:p w:rsidR="00DD1EF5" w:rsidRPr="00F805A1" w:rsidRDefault="00DD1EF5" w:rsidP="00DD1EF5">
            <w:pPr>
              <w:pStyle w:val="ListParagraph"/>
              <w:numPr>
                <w:ilvl w:val="1"/>
                <w:numId w:val="2"/>
              </w:numPr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benda-benda di sekitar dengan kalimat sederhana</w:t>
            </w:r>
          </w:p>
        </w:tc>
        <w:tc>
          <w:tcPr>
            <w:tcW w:w="1276" w:type="dxa"/>
            <w:vMerge/>
          </w:tcPr>
          <w:p w:rsidR="00DD1EF5" w:rsidRDefault="00DD1EF5" w:rsidP="00794EE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F5" w:rsidTr="00623486">
        <w:trPr>
          <w:cnfStyle w:val="000000100000"/>
        </w:trPr>
        <w:tc>
          <w:tcPr>
            <w:cnfStyle w:val="001000000000"/>
            <w:tcW w:w="2836" w:type="dxa"/>
          </w:tcPr>
          <w:p w:rsidR="00DD1EF5" w:rsidRPr="003F73D3" w:rsidRDefault="00DD1EF5" w:rsidP="00794EE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73D3">
              <w:rPr>
                <w:rFonts w:ascii="Times New Roman" w:hAnsi="Times New Roman" w:cs="Times New Roman"/>
                <w:sz w:val="24"/>
                <w:szCs w:val="24"/>
              </w:rPr>
              <w:t>Membaca:</w:t>
            </w:r>
          </w:p>
          <w:p w:rsidR="00DD1EF5" w:rsidRPr="00F805A1" w:rsidRDefault="00DD1EF5" w:rsidP="00DD1E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nyaring suku kata, kata, dan kalimat sederhana</w:t>
            </w:r>
          </w:p>
        </w:tc>
        <w:tc>
          <w:tcPr>
            <w:tcW w:w="3544" w:type="dxa"/>
          </w:tcPr>
          <w:p w:rsidR="00DD1EF5" w:rsidRDefault="00DD1EF5" w:rsidP="00794EE5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DD1EF5">
            <w:pPr>
              <w:pStyle w:val="ListParagraph"/>
              <w:numPr>
                <w:ilvl w:val="1"/>
                <w:numId w:val="2"/>
              </w:numPr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nyaring suku kata dan kata</w:t>
            </w:r>
          </w:p>
          <w:p w:rsidR="00DD1EF5" w:rsidRPr="00F805A1" w:rsidRDefault="00DD1EF5" w:rsidP="00DD1EF5">
            <w:pPr>
              <w:pStyle w:val="ListParagraph"/>
              <w:numPr>
                <w:ilvl w:val="1"/>
                <w:numId w:val="2"/>
              </w:numPr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limat sederhana dengan lafal dan intonasi yang tepat</w:t>
            </w:r>
          </w:p>
        </w:tc>
        <w:tc>
          <w:tcPr>
            <w:tcW w:w="1276" w:type="dxa"/>
            <w:vMerge/>
          </w:tcPr>
          <w:p w:rsidR="00DD1EF5" w:rsidRDefault="00DD1EF5" w:rsidP="00794EE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F5" w:rsidTr="00623486">
        <w:trPr>
          <w:cnfStyle w:val="000000010000"/>
          <w:trHeight w:val="1428"/>
        </w:trPr>
        <w:tc>
          <w:tcPr>
            <w:cnfStyle w:val="001000000000"/>
            <w:tcW w:w="2836" w:type="dxa"/>
          </w:tcPr>
          <w:p w:rsidR="00DD1EF5" w:rsidRPr="003F73D3" w:rsidRDefault="00DD1EF5" w:rsidP="00794EE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73D3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EF5" w:rsidRPr="00F805A1" w:rsidRDefault="00DD1EF5" w:rsidP="00DD1EF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permulaan</w:t>
            </w:r>
          </w:p>
        </w:tc>
        <w:tc>
          <w:tcPr>
            <w:tcW w:w="3544" w:type="dxa"/>
          </w:tcPr>
          <w:p w:rsidR="00DD1EF5" w:rsidRDefault="00DD1EF5" w:rsidP="00794EE5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DD1EF5">
            <w:pPr>
              <w:pStyle w:val="ListParagraph"/>
              <w:numPr>
                <w:ilvl w:val="1"/>
                <w:numId w:val="2"/>
              </w:numPr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lin atau mencontoh huruf, kata, atau kalimat sederhana dari buku</w:t>
            </w:r>
          </w:p>
          <w:p w:rsidR="00DD1EF5" w:rsidRDefault="00DD1EF5" w:rsidP="00DD1EF5">
            <w:pPr>
              <w:pStyle w:val="ListParagraph"/>
              <w:numPr>
                <w:ilvl w:val="1"/>
                <w:numId w:val="2"/>
              </w:numPr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permulaan huruf dan kata</w:t>
            </w:r>
          </w:p>
        </w:tc>
        <w:tc>
          <w:tcPr>
            <w:tcW w:w="1276" w:type="dxa"/>
            <w:vMerge/>
          </w:tcPr>
          <w:p w:rsidR="00DD1EF5" w:rsidRDefault="00DD1EF5" w:rsidP="00794EE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EF5" w:rsidRPr="00EE54C8" w:rsidRDefault="00DD1EF5" w:rsidP="00DD1E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2859" w:rsidRDefault="00192859" w:rsidP="00DD1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EF5" w:rsidRPr="00893368" w:rsidRDefault="00DD1EF5" w:rsidP="00DD1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4D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89336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DD1EF5" w:rsidRDefault="00DD1EF5" w:rsidP="00DD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F5" w:rsidRPr="00504C7F" w:rsidRDefault="00DD1EF5" w:rsidP="00200ED1">
      <w:pPr>
        <w:pStyle w:val="ListParagraph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Instrumen Penelitian</w:t>
      </w:r>
    </w:p>
    <w:p w:rsidR="00DD1EF5" w:rsidRDefault="00DD1EF5" w:rsidP="00DD1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Grid-Accent4"/>
        <w:tblW w:w="0" w:type="auto"/>
        <w:tblLook w:val="04A0"/>
      </w:tblPr>
      <w:tblGrid>
        <w:gridCol w:w="570"/>
        <w:gridCol w:w="1773"/>
        <w:gridCol w:w="1511"/>
        <w:gridCol w:w="1297"/>
        <w:gridCol w:w="762"/>
        <w:gridCol w:w="1059"/>
      </w:tblGrid>
      <w:tr w:rsidR="00DD1EF5" w:rsidTr="00DD1EF5">
        <w:trPr>
          <w:cnfStyle w:val="100000000000"/>
        </w:trPr>
        <w:tc>
          <w:tcPr>
            <w:cnfStyle w:val="001000000000"/>
            <w:tcW w:w="570" w:type="dxa"/>
          </w:tcPr>
          <w:p w:rsidR="00DD1EF5" w:rsidRPr="00595F27" w:rsidRDefault="00DD1EF5" w:rsidP="00794EE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No.</w:t>
            </w:r>
          </w:p>
        </w:tc>
        <w:tc>
          <w:tcPr>
            <w:tcW w:w="3082" w:type="dxa"/>
          </w:tcPr>
          <w:p w:rsidR="00DD1EF5" w:rsidRPr="00595F27" w:rsidRDefault="00DD1EF5" w:rsidP="00794EE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ompetensi Dasar</w:t>
            </w:r>
          </w:p>
        </w:tc>
        <w:tc>
          <w:tcPr>
            <w:tcW w:w="2409" w:type="dxa"/>
          </w:tcPr>
          <w:p w:rsidR="00DD1EF5" w:rsidRPr="00595F27" w:rsidRDefault="00DD1EF5" w:rsidP="00794EE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Indikator</w:t>
            </w:r>
          </w:p>
        </w:tc>
        <w:tc>
          <w:tcPr>
            <w:tcW w:w="1297" w:type="dxa"/>
          </w:tcPr>
          <w:p w:rsidR="00DD1EF5" w:rsidRPr="00595F27" w:rsidRDefault="00DD1EF5" w:rsidP="00794EE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Instrumen</w:t>
            </w:r>
          </w:p>
        </w:tc>
        <w:tc>
          <w:tcPr>
            <w:tcW w:w="1107" w:type="dxa"/>
          </w:tcPr>
          <w:p w:rsidR="00DD1EF5" w:rsidRPr="00595F27" w:rsidRDefault="00DD1EF5" w:rsidP="00794EE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No. Item</w:t>
            </w:r>
          </w:p>
        </w:tc>
        <w:tc>
          <w:tcPr>
            <w:tcW w:w="1418" w:type="dxa"/>
          </w:tcPr>
          <w:p w:rsidR="00DD1EF5" w:rsidRPr="00595F27" w:rsidRDefault="00DD1EF5" w:rsidP="00794EE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Jumlah Item</w:t>
            </w:r>
          </w:p>
        </w:tc>
      </w:tr>
      <w:tr w:rsidR="00DD1EF5" w:rsidTr="00DD1EF5">
        <w:trPr>
          <w:cnfStyle w:val="000000100000"/>
        </w:trPr>
        <w:tc>
          <w:tcPr>
            <w:cnfStyle w:val="001000000000"/>
            <w:tcW w:w="570" w:type="dxa"/>
          </w:tcPr>
          <w:p w:rsidR="00DD1EF5" w:rsidRPr="00595F27" w:rsidRDefault="00DD1EF5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:rsidR="00DD1EF5" w:rsidRPr="003F73D3" w:rsidRDefault="00DD1EF5" w:rsidP="00794EE5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D3">
              <w:rPr>
                <w:rFonts w:ascii="Times New Roman" w:hAnsi="Times New Roman" w:cs="Times New Roman"/>
                <w:b/>
                <w:sz w:val="24"/>
                <w:szCs w:val="24"/>
              </w:rPr>
              <w:t>Membaca:</w:t>
            </w:r>
          </w:p>
          <w:p w:rsidR="00DD1EF5" w:rsidRPr="00E72BBB" w:rsidRDefault="00DD1EF5" w:rsidP="00E72BBB">
            <w:pPr>
              <w:pStyle w:val="ListParagraph"/>
              <w:numPr>
                <w:ilvl w:val="1"/>
                <w:numId w:val="6"/>
              </w:numPr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nyaring suku kata dan kata</w:t>
            </w:r>
          </w:p>
        </w:tc>
        <w:tc>
          <w:tcPr>
            <w:tcW w:w="2409" w:type="dxa"/>
          </w:tcPr>
          <w:p w:rsidR="00DD1EF5" w:rsidRDefault="00DD1EF5" w:rsidP="00794EE5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A12DA6" w:rsidP="00DD1EF5">
            <w:pPr>
              <w:pStyle w:val="ListParagraph"/>
              <w:numPr>
                <w:ilvl w:val="0"/>
                <w:numId w:val="5"/>
              </w:numPr>
              <w:ind w:left="176" w:hanging="176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</w:t>
            </w:r>
          </w:p>
          <w:p w:rsidR="00DD1EF5" w:rsidRDefault="00DD1EF5" w:rsidP="00DD1EF5">
            <w:pPr>
              <w:pStyle w:val="ListParagraph"/>
              <w:numPr>
                <w:ilvl w:val="0"/>
                <w:numId w:val="5"/>
              </w:numPr>
              <w:ind w:left="176" w:hanging="176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suku kata</w:t>
            </w:r>
          </w:p>
          <w:p w:rsidR="00DD1EF5" w:rsidRPr="00504C7F" w:rsidRDefault="00DD1EF5" w:rsidP="00DD1EF5">
            <w:pPr>
              <w:pStyle w:val="ListParagraph"/>
              <w:numPr>
                <w:ilvl w:val="0"/>
                <w:numId w:val="5"/>
              </w:numPr>
              <w:ind w:left="176" w:hanging="176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</w:t>
            </w:r>
          </w:p>
        </w:tc>
        <w:tc>
          <w:tcPr>
            <w:tcW w:w="1297" w:type="dxa"/>
          </w:tcPr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Pr="00595F27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07" w:type="dxa"/>
          </w:tcPr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6</w:t>
            </w: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51</w:t>
            </w: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60</w:t>
            </w: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Pr="00595F27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D1EF5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5" w:rsidRPr="00595F27" w:rsidRDefault="00DD1EF5" w:rsidP="00794EE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D1EF5" w:rsidRDefault="00DD1EF5" w:rsidP="00DD1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EF5" w:rsidRPr="00DD1EF5" w:rsidRDefault="00DD1EF5" w:rsidP="00DD1EF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0ED1" w:rsidRDefault="00893368" w:rsidP="00200E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200ED1" w:rsidRPr="00200ED1" w:rsidRDefault="00200ED1" w:rsidP="00200E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0ED1" w:rsidRPr="00200ED1" w:rsidRDefault="00200ED1" w:rsidP="00200ED1">
      <w:pPr>
        <w:pStyle w:val="ListParagraph"/>
        <w:numPr>
          <w:ilvl w:val="0"/>
          <w:numId w:val="31"/>
        </w:numPr>
        <w:tabs>
          <w:tab w:val="left" w:pos="90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Instrumen Bentuk K</w:t>
      </w:r>
      <w:r w:rsidRPr="00200ED1">
        <w:rPr>
          <w:rFonts w:ascii="Times New Roman" w:hAnsi="Times New Roman" w:cs="Times New Roman"/>
          <w:b/>
          <w:sz w:val="24"/>
          <w:szCs w:val="24"/>
        </w:rPr>
        <w:t>esalahan</w:t>
      </w:r>
      <w:r>
        <w:rPr>
          <w:rFonts w:ascii="Times New Roman" w:hAnsi="Times New Roman" w:cs="Times New Roman"/>
          <w:b/>
          <w:sz w:val="24"/>
          <w:szCs w:val="24"/>
        </w:rPr>
        <w:t xml:space="preserve"> Membaca Anak Disleksia (Karakteristik Anak Disleksia M</w:t>
      </w:r>
      <w:r w:rsidRPr="00200ED1">
        <w:rPr>
          <w:rFonts w:ascii="Times New Roman" w:hAnsi="Times New Roman" w:cs="Times New Roman"/>
          <w:b/>
          <w:sz w:val="24"/>
          <w:szCs w:val="24"/>
        </w:rPr>
        <w:t>enurut Guszak)</w:t>
      </w:r>
    </w:p>
    <w:tbl>
      <w:tblPr>
        <w:tblStyle w:val="TableGrid"/>
        <w:tblW w:w="8487" w:type="dxa"/>
        <w:tblInd w:w="-176" w:type="dxa"/>
        <w:tblLayout w:type="fixed"/>
        <w:tblLook w:val="04A0"/>
      </w:tblPr>
      <w:tblGrid>
        <w:gridCol w:w="918"/>
        <w:gridCol w:w="2430"/>
        <w:gridCol w:w="1170"/>
        <w:gridCol w:w="1620"/>
        <w:gridCol w:w="1054"/>
        <w:gridCol w:w="1295"/>
      </w:tblGrid>
      <w:tr w:rsidR="00200ED1" w:rsidTr="00207EC3">
        <w:tc>
          <w:tcPr>
            <w:tcW w:w="918" w:type="dxa"/>
            <w:vMerge w:val="restart"/>
            <w:hideMark/>
          </w:tcPr>
          <w:p w:rsidR="00200ED1" w:rsidRPr="00301D01" w:rsidRDefault="00200ED1" w:rsidP="00200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0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30" w:type="dxa"/>
            <w:vMerge w:val="restart"/>
            <w:hideMark/>
          </w:tcPr>
          <w:p w:rsidR="00200ED1" w:rsidRPr="00301D01" w:rsidRDefault="00301D01" w:rsidP="00301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 –</w:t>
            </w:r>
            <w:r w:rsidR="00200ED1" w:rsidRPr="00301D01">
              <w:rPr>
                <w:rFonts w:ascii="Times New Roman" w:hAnsi="Times New Roman" w:cs="Times New Roman"/>
                <w:b/>
                <w:sz w:val="24"/>
                <w:szCs w:val="24"/>
              </w:rPr>
              <w:t>BENTUK KESALAHAN</w:t>
            </w:r>
          </w:p>
        </w:tc>
        <w:tc>
          <w:tcPr>
            <w:tcW w:w="2790" w:type="dxa"/>
            <w:gridSpan w:val="2"/>
            <w:hideMark/>
          </w:tcPr>
          <w:p w:rsidR="00200ED1" w:rsidRPr="00301D01" w:rsidRDefault="00200ED1" w:rsidP="00200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01">
              <w:rPr>
                <w:rFonts w:ascii="Times New Roman" w:hAnsi="Times New Roman" w:cs="Times New Roman"/>
                <w:b/>
                <w:sz w:val="24"/>
                <w:szCs w:val="24"/>
              </w:rPr>
              <w:t>INSTRUMEN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hideMark/>
          </w:tcPr>
          <w:p w:rsidR="00200ED1" w:rsidRPr="00301D01" w:rsidRDefault="00200ED1" w:rsidP="00200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</w:t>
            </w:r>
            <w:r w:rsidRPr="00301D0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01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</w:tcBorders>
          </w:tcPr>
          <w:p w:rsidR="00200ED1" w:rsidRPr="00301D01" w:rsidRDefault="00200ED1" w:rsidP="00200ED1">
            <w:pPr>
              <w:rPr>
                <w:b/>
              </w:rPr>
            </w:pPr>
          </w:p>
          <w:p w:rsidR="00200ED1" w:rsidRPr="00301D01" w:rsidRDefault="00200ED1" w:rsidP="00200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01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200ED1" w:rsidTr="00207EC3">
        <w:tc>
          <w:tcPr>
            <w:tcW w:w="918" w:type="dxa"/>
            <w:vMerge/>
            <w:hideMark/>
          </w:tcPr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hideMark/>
          </w:tcPr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hideMark/>
          </w:tcPr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hideMark/>
          </w:tcPr>
          <w:p w:rsidR="00200ED1" w:rsidRDefault="00200ED1" w:rsidP="00200ED1"/>
        </w:tc>
        <w:tc>
          <w:tcPr>
            <w:tcW w:w="1295" w:type="dxa"/>
            <w:vMerge/>
            <w:tcBorders>
              <w:left w:val="single" w:sz="4" w:space="0" w:color="auto"/>
            </w:tcBorders>
          </w:tcPr>
          <w:p w:rsidR="00200ED1" w:rsidRDefault="00200ED1" w:rsidP="00200ED1"/>
        </w:tc>
      </w:tr>
      <w:tr w:rsidR="00200ED1" w:rsidTr="00207EC3">
        <w:tc>
          <w:tcPr>
            <w:tcW w:w="918" w:type="dxa"/>
            <w:vMerge/>
            <w:hideMark/>
          </w:tcPr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hideMark/>
          </w:tcPr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hideMark/>
          </w:tcPr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hideMark/>
          </w:tcPr>
          <w:p w:rsidR="00200ED1" w:rsidRDefault="00200ED1" w:rsidP="00200ED1"/>
        </w:tc>
        <w:tc>
          <w:tcPr>
            <w:tcW w:w="1295" w:type="dxa"/>
            <w:vMerge/>
            <w:tcBorders>
              <w:left w:val="single" w:sz="4" w:space="0" w:color="auto"/>
            </w:tcBorders>
          </w:tcPr>
          <w:p w:rsidR="00200ED1" w:rsidRDefault="00200ED1" w:rsidP="00200ED1"/>
        </w:tc>
      </w:tr>
      <w:tr w:rsidR="00200ED1" w:rsidTr="00207EC3">
        <w:tc>
          <w:tcPr>
            <w:tcW w:w="918" w:type="dxa"/>
            <w:vMerge/>
            <w:hideMark/>
          </w:tcPr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hideMark/>
          </w:tcPr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:rsidR="00200ED1" w:rsidRDefault="00200ED1" w:rsidP="00200ED1">
            <w:pPr>
              <w:tabs>
                <w:tab w:val="left" w:pos="352"/>
                <w:tab w:val="center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0ED1" w:rsidRPr="00301D01" w:rsidRDefault="00200ED1" w:rsidP="00200ED1">
            <w:pPr>
              <w:tabs>
                <w:tab w:val="left" w:pos="352"/>
                <w:tab w:val="center" w:pos="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01D01">
              <w:rPr>
                <w:rFonts w:ascii="Times New Roman" w:hAnsi="Times New Roman" w:cs="Times New Roman"/>
                <w:b/>
                <w:sz w:val="24"/>
                <w:szCs w:val="24"/>
              </w:rPr>
              <w:t>TES</w:t>
            </w:r>
          </w:p>
        </w:tc>
        <w:tc>
          <w:tcPr>
            <w:tcW w:w="1620" w:type="dxa"/>
          </w:tcPr>
          <w:p w:rsidR="00200ED1" w:rsidRDefault="00200ED1" w:rsidP="00200ED1"/>
          <w:p w:rsidR="00200ED1" w:rsidRPr="00301D01" w:rsidRDefault="00200ED1" w:rsidP="00200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01">
              <w:rPr>
                <w:rFonts w:ascii="Times New Roman" w:hAnsi="Times New Roman" w:cs="Times New Roman"/>
                <w:b/>
                <w:sz w:val="24"/>
                <w:szCs w:val="24"/>
              </w:rPr>
              <w:t>OBSERVASI</w:t>
            </w: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hideMark/>
          </w:tcPr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</w:tcBorders>
            <w:hideMark/>
          </w:tcPr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Tr="00207EC3">
        <w:trPr>
          <w:trHeight w:val="2632"/>
        </w:trPr>
        <w:tc>
          <w:tcPr>
            <w:tcW w:w="918" w:type="dxa"/>
          </w:tcPr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DA" w:rsidRDefault="00013CDA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CD6" w:rsidRDefault="00536CD6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CD6" w:rsidRDefault="00536CD6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3E5" w:rsidRDefault="00D763E5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3E5" w:rsidRDefault="00D763E5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4C" w:rsidRDefault="00221F4C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4C" w:rsidRDefault="00221F4C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4C" w:rsidRDefault="00221F4C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4C" w:rsidRDefault="00221F4C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4C" w:rsidRDefault="00221F4C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21F4C" w:rsidRDefault="00221F4C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21F4C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0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21F4C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0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21F4C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0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013CDA" w:rsidRDefault="00A12DA6" w:rsidP="00200E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c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ruf </w:t>
            </w:r>
            <w:r w:rsidR="00D7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12DA6" w:rsidRDefault="00A12DA6" w:rsidP="00200E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3E5" w:rsidRDefault="00D763E5" w:rsidP="00200E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ulitan membaca kata</w:t>
            </w:r>
          </w:p>
          <w:p w:rsidR="00D763E5" w:rsidRDefault="00013CDA" w:rsidP="00200E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uli</w:t>
            </w:r>
            <w:r w:rsidR="00D763E5">
              <w:rPr>
                <w:rFonts w:ascii="Times New Roman" w:hAnsi="Times New Roman" w:cs="Times New Roman"/>
                <w:sz w:val="24"/>
                <w:szCs w:val="24"/>
              </w:rPr>
              <w:t>tan / tak mampu mampu mengingat kata.</w:t>
            </w:r>
          </w:p>
          <w:p w:rsidR="00200ED1" w:rsidRDefault="00536CD6" w:rsidP="00200E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3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baca</w:t>
            </w:r>
            <w:r w:rsidR="00D7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F4C"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ED1" w:rsidRDefault="00221F4C" w:rsidP="00200E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dakan dan membalik huruf ata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r w:rsidR="0020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21F4C" w:rsidRDefault="00221F4C" w:rsidP="00200E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acauan membaca.</w:t>
            </w:r>
          </w:p>
          <w:p w:rsidR="00200ED1" w:rsidRDefault="00200ED1" w:rsidP="00200E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peraktif </w:t>
            </w:r>
          </w:p>
          <w:p w:rsidR="00200ED1" w:rsidRDefault="00200ED1" w:rsidP="00200E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lit berkonsentrasi </w:t>
            </w:r>
          </w:p>
          <w:p w:rsidR="00200ED1" w:rsidRDefault="00200ED1" w:rsidP="00200E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erja matematika lebih tinggi dari pada kinerj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aca .</w:t>
            </w:r>
            <w:proofErr w:type="gramEnd"/>
          </w:p>
          <w:p w:rsidR="00200ED1" w:rsidRDefault="00200ED1" w:rsidP="00200E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00ED1" w:rsidRDefault="00200ED1" w:rsidP="00200ED1"/>
        </w:tc>
        <w:tc>
          <w:tcPr>
            <w:tcW w:w="1620" w:type="dxa"/>
          </w:tcPr>
          <w:p w:rsidR="00200ED1" w:rsidRDefault="00200ED1" w:rsidP="00200ED1"/>
        </w:tc>
        <w:tc>
          <w:tcPr>
            <w:tcW w:w="1054" w:type="dxa"/>
          </w:tcPr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ED1" w:rsidRDefault="00200ED1" w:rsidP="00200ED1">
            <w:pPr>
              <w:jc w:val="center"/>
            </w:pPr>
          </w:p>
          <w:p w:rsidR="00200ED1" w:rsidRDefault="00200ED1" w:rsidP="00200ED1">
            <w:pPr>
              <w:jc w:val="center"/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DA" w:rsidRDefault="00013CDA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14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14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14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45681" w:rsidRDefault="00145681" w:rsidP="0014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14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</w:tcPr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14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20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ED1" w:rsidRDefault="00200ED1" w:rsidP="0020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14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681" w:rsidRDefault="00145681" w:rsidP="0014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81" w:rsidRDefault="00145681" w:rsidP="001456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0ED1" w:rsidRDefault="00200ED1" w:rsidP="00200ED1"/>
    <w:p w:rsidR="009F5182" w:rsidRDefault="009F5182" w:rsidP="00200ED1"/>
    <w:p w:rsidR="00192859" w:rsidRDefault="00192859" w:rsidP="00200ED1"/>
    <w:p w:rsidR="00200ED1" w:rsidRPr="00200ED1" w:rsidRDefault="00200ED1" w:rsidP="00200ED1">
      <w:pPr>
        <w:pStyle w:val="ListParagraph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00ED1">
        <w:rPr>
          <w:rFonts w:ascii="Times New Roman" w:hAnsi="Times New Roman" w:cs="Times New Roman"/>
          <w:sz w:val="24"/>
          <w:szCs w:val="24"/>
        </w:rPr>
        <w:lastRenderedPageBreak/>
        <w:t xml:space="preserve"> Identitas anak dan soal </w:t>
      </w:r>
    </w:p>
    <w:p w:rsidR="0064796C" w:rsidRDefault="00200ED1" w:rsidP="0064796C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</w:t>
      </w:r>
    </w:p>
    <w:p w:rsidR="00200ED1" w:rsidRPr="00B125CF" w:rsidRDefault="00200ED1" w:rsidP="00B125C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2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5CF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="00866DEE" w:rsidRPr="00B125CF">
        <w:rPr>
          <w:rFonts w:ascii="Times New Roman" w:hAnsi="Times New Roman" w:cs="Times New Roman"/>
          <w:sz w:val="24"/>
          <w:szCs w:val="24"/>
        </w:rPr>
        <w:t xml:space="preserve"> Juwita</w:t>
      </w:r>
    </w:p>
    <w:p w:rsidR="00200ED1" w:rsidRDefault="00200ED1" w:rsidP="00866DEE">
      <w:pPr>
        <w:pStyle w:val="ListParagraph"/>
        <w:spacing w:after="0" w:line="360" w:lineRule="auto"/>
        <w:ind w:right="-9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as  :</w:t>
      </w:r>
      <w:proofErr w:type="gramEnd"/>
      <w:r w:rsidR="00866DEE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200ED1" w:rsidRPr="00866DEE" w:rsidRDefault="00200ED1" w:rsidP="00866DEE">
      <w:pPr>
        <w:pStyle w:val="ListParagraph"/>
        <w:spacing w:after="0" w:line="360" w:lineRule="auto"/>
        <w:ind w:right="-9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kolah :</w:t>
      </w:r>
      <w:proofErr w:type="gramEnd"/>
      <w:r w:rsidR="00866DEE">
        <w:rPr>
          <w:rFonts w:ascii="Times New Roman" w:hAnsi="Times New Roman" w:cs="Times New Roman"/>
          <w:sz w:val="24"/>
          <w:szCs w:val="24"/>
        </w:rPr>
        <w:t xml:space="preserve"> SD Inpres Maccini Baru Makass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BBB" w:rsidRDefault="00200ED1" w:rsidP="00866DEE">
      <w:pPr>
        <w:pStyle w:val="ListParagraph"/>
        <w:numPr>
          <w:ilvl w:val="0"/>
          <w:numId w:val="21"/>
        </w:numPr>
        <w:spacing w:after="0"/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</w:t>
      </w:r>
    </w:p>
    <w:p w:rsidR="00200ED1" w:rsidRDefault="00200ED1" w:rsidP="009F0BBB">
      <w:pPr>
        <w:pStyle w:val="ListParagraph"/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1D01" w:rsidRDefault="00301D01" w:rsidP="00301D01">
      <w:pPr>
        <w:pStyle w:val="ListParagraph"/>
        <w:numPr>
          <w:ilvl w:val="0"/>
          <w:numId w:val="23"/>
        </w:numPr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lah </w:t>
      </w:r>
      <w:proofErr w:type="gramStart"/>
      <w:r>
        <w:rPr>
          <w:rFonts w:ascii="Times New Roman" w:hAnsi="Times New Roman" w:cs="Times New Roman"/>
          <w:sz w:val="24"/>
          <w:szCs w:val="24"/>
        </w:rPr>
        <w:t>huruf  Vok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Konsonan</w:t>
      </w:r>
      <w:r w:rsidR="00013CDA">
        <w:rPr>
          <w:rFonts w:ascii="Times New Roman" w:hAnsi="Times New Roman" w:cs="Times New Roman"/>
          <w:sz w:val="24"/>
          <w:szCs w:val="24"/>
        </w:rPr>
        <w:t xml:space="preserve"> berikut ini !</w:t>
      </w:r>
    </w:p>
    <w:p w:rsidR="00301D01" w:rsidRDefault="00013CDA" w:rsidP="00013CDA">
      <w:pPr>
        <w:pStyle w:val="ListParagraph"/>
        <w:numPr>
          <w:ilvl w:val="0"/>
          <w:numId w:val="5"/>
        </w:numPr>
        <w:ind w:left="1843" w:right="-99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i u</w:t>
      </w:r>
      <w:r w:rsidR="0030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o</w:t>
      </w:r>
    </w:p>
    <w:p w:rsidR="00013CDA" w:rsidRDefault="00013CDA" w:rsidP="00013CDA">
      <w:pPr>
        <w:pStyle w:val="ListParagraph"/>
        <w:numPr>
          <w:ilvl w:val="0"/>
          <w:numId w:val="5"/>
        </w:numPr>
        <w:ind w:left="1843" w:right="-99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c d f g h j k l m n p q r s t v w x y z</w:t>
      </w:r>
    </w:p>
    <w:p w:rsidR="009F0BBB" w:rsidRDefault="009F0BBB" w:rsidP="009F0BBB">
      <w:pPr>
        <w:pStyle w:val="ListParagraph"/>
        <w:ind w:left="1843" w:right="-99"/>
        <w:rPr>
          <w:rFonts w:ascii="Times New Roman" w:hAnsi="Times New Roman" w:cs="Times New Roman"/>
          <w:sz w:val="24"/>
          <w:szCs w:val="24"/>
        </w:rPr>
      </w:pPr>
    </w:p>
    <w:p w:rsidR="00200ED1" w:rsidRDefault="00200ED1" w:rsidP="00200ED1">
      <w:pPr>
        <w:pStyle w:val="ListParagraph"/>
        <w:numPr>
          <w:ilvl w:val="0"/>
          <w:numId w:val="23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kata berikut ini !</w:t>
      </w:r>
    </w:p>
    <w:p w:rsidR="00200ED1" w:rsidRPr="00C74C2A" w:rsidRDefault="00E31651" w:rsidP="00200ED1">
      <w:pPr>
        <w:pStyle w:val="ListParagraph"/>
        <w:numPr>
          <w:ilvl w:val="0"/>
          <w:numId w:val="24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u</w:t>
      </w:r>
      <w:r w:rsidR="00200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D1" w:rsidRPr="00C74C2A" w:rsidRDefault="00E31651" w:rsidP="00200ED1">
      <w:pPr>
        <w:pStyle w:val="ListParagraph"/>
        <w:numPr>
          <w:ilvl w:val="0"/>
          <w:numId w:val="24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a</w:t>
      </w:r>
      <w:r w:rsidR="00200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D1" w:rsidRDefault="00E31651" w:rsidP="00200ED1">
      <w:pPr>
        <w:pStyle w:val="ListParagraph"/>
        <w:numPr>
          <w:ilvl w:val="0"/>
          <w:numId w:val="24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u</w:t>
      </w:r>
    </w:p>
    <w:p w:rsidR="00497AEE" w:rsidRDefault="00497AEE" w:rsidP="00200ED1">
      <w:pPr>
        <w:pStyle w:val="ListParagraph"/>
        <w:numPr>
          <w:ilvl w:val="0"/>
          <w:numId w:val="24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</w:t>
      </w:r>
    </w:p>
    <w:p w:rsidR="00200ED1" w:rsidRDefault="00E31651" w:rsidP="00200ED1">
      <w:pPr>
        <w:pStyle w:val="ListParagraph"/>
        <w:numPr>
          <w:ilvl w:val="0"/>
          <w:numId w:val="24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</w:t>
      </w:r>
      <w:r w:rsidR="00200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D1" w:rsidRDefault="00E31651" w:rsidP="00200ED1">
      <w:pPr>
        <w:pStyle w:val="ListParagraph"/>
        <w:numPr>
          <w:ilvl w:val="0"/>
          <w:numId w:val="24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</w:t>
      </w:r>
    </w:p>
    <w:p w:rsidR="00200ED1" w:rsidRDefault="00E31651" w:rsidP="00200ED1">
      <w:pPr>
        <w:pStyle w:val="ListParagraph"/>
        <w:numPr>
          <w:ilvl w:val="0"/>
          <w:numId w:val="24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</w:t>
      </w:r>
      <w:r w:rsidR="00200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D1" w:rsidRDefault="00E31651" w:rsidP="00200ED1">
      <w:pPr>
        <w:pStyle w:val="ListParagraph"/>
        <w:numPr>
          <w:ilvl w:val="0"/>
          <w:numId w:val="24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</w:t>
      </w:r>
      <w:r w:rsidR="00200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D1" w:rsidRDefault="00E31651" w:rsidP="009F0BBB">
      <w:pPr>
        <w:pStyle w:val="ListParagraph"/>
        <w:numPr>
          <w:ilvl w:val="0"/>
          <w:numId w:val="24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</w:t>
      </w:r>
      <w:r w:rsidR="00200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BBB" w:rsidRPr="009F0BBB" w:rsidRDefault="009F0BBB" w:rsidP="009F0BBB">
      <w:pPr>
        <w:pStyle w:val="ListParagraph"/>
        <w:ind w:left="2160" w:right="-99"/>
        <w:jc w:val="both"/>
        <w:rPr>
          <w:rFonts w:ascii="Times New Roman" w:hAnsi="Times New Roman" w:cs="Times New Roman"/>
          <w:sz w:val="24"/>
          <w:szCs w:val="24"/>
        </w:rPr>
      </w:pPr>
    </w:p>
    <w:p w:rsidR="00200ED1" w:rsidRDefault="00200ED1" w:rsidP="00200ED1">
      <w:pPr>
        <w:pStyle w:val="ListParagraph"/>
        <w:numPr>
          <w:ilvl w:val="0"/>
          <w:numId w:val="23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matilah kata di bawah ini, lalu sebutkanlah kembali kata yang anda </w:t>
      </w:r>
      <w:proofErr w:type="gramStart"/>
      <w:r>
        <w:rPr>
          <w:rFonts w:ascii="Times New Roman" w:hAnsi="Times New Roman" w:cs="Times New Roman"/>
          <w:sz w:val="24"/>
          <w:szCs w:val="24"/>
        </w:rPr>
        <w:t>ingat !</w:t>
      </w:r>
      <w:proofErr w:type="gramEnd"/>
    </w:p>
    <w:p w:rsidR="00200ED1" w:rsidRDefault="00497AEE" w:rsidP="00200ED1">
      <w:pPr>
        <w:pStyle w:val="ListParagraph"/>
        <w:numPr>
          <w:ilvl w:val="0"/>
          <w:numId w:val="25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as</w:t>
      </w:r>
    </w:p>
    <w:p w:rsidR="00200ED1" w:rsidRDefault="00497AEE" w:rsidP="00200ED1">
      <w:pPr>
        <w:pStyle w:val="ListParagraph"/>
        <w:numPr>
          <w:ilvl w:val="0"/>
          <w:numId w:val="25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n</w:t>
      </w:r>
    </w:p>
    <w:p w:rsidR="00200ED1" w:rsidRDefault="00497AEE" w:rsidP="00200ED1">
      <w:pPr>
        <w:pStyle w:val="ListParagraph"/>
        <w:numPr>
          <w:ilvl w:val="0"/>
          <w:numId w:val="25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ur</w:t>
      </w:r>
    </w:p>
    <w:p w:rsidR="00200ED1" w:rsidRDefault="00536CD6" w:rsidP="00200ED1">
      <w:pPr>
        <w:pStyle w:val="ListParagraph"/>
        <w:numPr>
          <w:ilvl w:val="0"/>
          <w:numId w:val="25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k</w:t>
      </w:r>
      <w:r w:rsidR="00200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D1" w:rsidRDefault="00536CD6" w:rsidP="00200ED1">
      <w:pPr>
        <w:pStyle w:val="ListParagraph"/>
        <w:numPr>
          <w:ilvl w:val="0"/>
          <w:numId w:val="25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ajar</w:t>
      </w:r>
      <w:r w:rsidR="00200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D1" w:rsidRDefault="00536CD6" w:rsidP="00200ED1">
      <w:pPr>
        <w:pStyle w:val="ListParagraph"/>
        <w:numPr>
          <w:ilvl w:val="0"/>
          <w:numId w:val="25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al</w:t>
      </w:r>
    </w:p>
    <w:p w:rsidR="00200ED1" w:rsidRPr="009F5182" w:rsidRDefault="00536CD6" w:rsidP="00200ED1">
      <w:pPr>
        <w:pStyle w:val="ListParagraph"/>
        <w:numPr>
          <w:ilvl w:val="0"/>
          <w:numId w:val="25"/>
        </w:numPr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ang</w:t>
      </w:r>
    </w:p>
    <w:p w:rsidR="009F5182" w:rsidRDefault="009F5182" w:rsidP="00200ED1">
      <w:pPr>
        <w:rPr>
          <w:rFonts w:ascii="Times New Roman" w:hAnsi="Times New Roman" w:cs="Times New Roman"/>
          <w:sz w:val="36"/>
          <w:szCs w:val="36"/>
        </w:rPr>
      </w:pPr>
    </w:p>
    <w:p w:rsidR="009F5182" w:rsidRDefault="009F5182" w:rsidP="00200ED1">
      <w:pPr>
        <w:rPr>
          <w:rFonts w:ascii="Times New Roman" w:hAnsi="Times New Roman" w:cs="Times New Roman"/>
          <w:sz w:val="36"/>
          <w:szCs w:val="36"/>
        </w:rPr>
      </w:pPr>
    </w:p>
    <w:p w:rsidR="00221F4C" w:rsidRDefault="00221F4C" w:rsidP="00200ED1">
      <w:pPr>
        <w:rPr>
          <w:rFonts w:ascii="Times New Roman" w:hAnsi="Times New Roman" w:cs="Times New Roman"/>
          <w:sz w:val="36"/>
          <w:szCs w:val="36"/>
        </w:rPr>
      </w:pPr>
    </w:p>
    <w:p w:rsidR="001C1BE2" w:rsidRDefault="001C1BE2" w:rsidP="00200ED1">
      <w:pPr>
        <w:rPr>
          <w:rFonts w:ascii="Times New Roman" w:hAnsi="Times New Roman" w:cs="Times New Roman"/>
          <w:sz w:val="36"/>
          <w:szCs w:val="36"/>
        </w:rPr>
      </w:pPr>
    </w:p>
    <w:p w:rsidR="009F0BBB" w:rsidRDefault="009F0BBB" w:rsidP="00200ED1">
      <w:pPr>
        <w:rPr>
          <w:rFonts w:ascii="Times New Roman" w:hAnsi="Times New Roman" w:cs="Times New Roman"/>
          <w:sz w:val="36"/>
          <w:szCs w:val="36"/>
        </w:rPr>
      </w:pPr>
    </w:p>
    <w:p w:rsidR="00200ED1" w:rsidRPr="007922F4" w:rsidRDefault="00200ED1" w:rsidP="00200ED1">
      <w:pPr>
        <w:rPr>
          <w:rFonts w:ascii="Times New Roman" w:hAnsi="Times New Roman" w:cs="Times New Roman"/>
          <w:sz w:val="36"/>
          <w:szCs w:val="36"/>
        </w:rPr>
      </w:pPr>
      <w:r w:rsidRPr="007922F4">
        <w:rPr>
          <w:rFonts w:ascii="Times New Roman" w:hAnsi="Times New Roman" w:cs="Times New Roman"/>
          <w:sz w:val="36"/>
          <w:szCs w:val="36"/>
        </w:rPr>
        <w:lastRenderedPageBreak/>
        <w:t xml:space="preserve">Bacalah cerita dibawah </w:t>
      </w:r>
      <w:proofErr w:type="gramStart"/>
      <w:r w:rsidRPr="007922F4">
        <w:rPr>
          <w:rFonts w:ascii="Times New Roman" w:hAnsi="Times New Roman" w:cs="Times New Roman"/>
          <w:sz w:val="36"/>
          <w:szCs w:val="36"/>
        </w:rPr>
        <w:t>ini !</w:t>
      </w:r>
      <w:proofErr w:type="gramEnd"/>
    </w:p>
    <w:p w:rsidR="00200ED1" w:rsidRPr="00C74C2A" w:rsidRDefault="00200ED1" w:rsidP="00200ED1">
      <w:pPr>
        <w:ind w:hanging="180"/>
        <w:rPr>
          <w:rFonts w:ascii="Times New Roman" w:hAnsi="Times New Roman" w:cs="Times New Roman"/>
          <w:sz w:val="24"/>
          <w:szCs w:val="24"/>
        </w:rPr>
      </w:pPr>
      <w:r w:rsidRPr="007922F4">
        <w:rPr>
          <w:rFonts w:ascii="Times New Roman" w:hAnsi="Times New Roman" w:cs="Times New Roman"/>
          <w:sz w:val="24"/>
          <w:szCs w:val="24"/>
        </w:rPr>
        <w:t>Waktu membaca 5 menit</w:t>
      </w:r>
    </w:p>
    <w:p w:rsidR="00200ED1" w:rsidRDefault="00200ED1" w:rsidP="00200ED1">
      <w:r w:rsidRPr="007922F4">
        <w:rPr>
          <w:noProof/>
          <w:lang w:val="en-US"/>
        </w:rPr>
        <w:drawing>
          <wp:inline distT="0" distB="0" distL="0" distR="0">
            <wp:extent cx="5210175" cy="2628900"/>
            <wp:effectExtent l="19050" t="0" r="9525" b="0"/>
            <wp:docPr id="7" name="Picture 1" descr="C:\Users\MVD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D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54" cy="263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D1" w:rsidRDefault="00200ED1" w:rsidP="00200ED1">
      <w:pPr>
        <w:pStyle w:val="ListParagraph"/>
        <w:numPr>
          <w:ilvl w:val="0"/>
          <w:numId w:val="2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si anak dalam membaca lambat </w:t>
      </w:r>
    </w:p>
    <w:p w:rsidR="00200ED1" w:rsidRPr="00C74C2A" w:rsidRDefault="00200ED1" w:rsidP="00200ED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566"/>
        <w:gridCol w:w="4373"/>
        <w:gridCol w:w="662"/>
        <w:gridCol w:w="837"/>
      </w:tblGrid>
      <w:tr w:rsidR="00200ED1" w:rsidRPr="001F3596" w:rsidTr="00200ED1">
        <w:tc>
          <w:tcPr>
            <w:tcW w:w="567" w:type="dxa"/>
            <w:vMerge w:val="restart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1" w:type="dxa"/>
            <w:vMerge w:val="restart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559" w:type="dxa"/>
            <w:gridSpan w:val="2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200ED1" w:rsidRPr="001F3596" w:rsidTr="00200ED1">
        <w:tc>
          <w:tcPr>
            <w:tcW w:w="567" w:type="dxa"/>
            <w:vMerge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50" w:type="dxa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200ED1" w:rsidRPr="001F3596" w:rsidTr="00200ED1">
        <w:tc>
          <w:tcPr>
            <w:tcW w:w="567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00ED1" w:rsidRPr="00784AA5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ewati batas waktu yang ditentukan </w:t>
            </w:r>
          </w:p>
        </w:tc>
        <w:tc>
          <w:tcPr>
            <w:tcW w:w="709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RPr="001F3596" w:rsidTr="00200ED1">
        <w:tc>
          <w:tcPr>
            <w:tcW w:w="567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00ED1" w:rsidRPr="00784AA5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yak waktu yang diperlukan untuk menyelesaikan satu </w:t>
            </w:r>
            <w:r w:rsidR="004210FD">
              <w:rPr>
                <w:rFonts w:ascii="Times New Roman" w:hAnsi="Times New Roman" w:cs="Times New Roman"/>
                <w:sz w:val="24"/>
                <w:szCs w:val="24"/>
              </w:rPr>
              <w:t>paragraph</w:t>
            </w:r>
          </w:p>
        </w:tc>
        <w:tc>
          <w:tcPr>
            <w:tcW w:w="709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ED1" w:rsidRDefault="00200ED1" w:rsidP="00200ED1">
      <w:pPr>
        <w:tabs>
          <w:tab w:val="left" w:pos="4950"/>
        </w:tabs>
        <w:rPr>
          <w:rFonts w:ascii="Times New Roman" w:hAnsi="Times New Roman" w:cs="Times New Roman"/>
          <w:sz w:val="24"/>
          <w:szCs w:val="24"/>
        </w:rPr>
      </w:pPr>
    </w:p>
    <w:p w:rsidR="00200ED1" w:rsidRPr="00E81B54" w:rsidRDefault="00200ED1" w:rsidP="00200ED1">
      <w:pPr>
        <w:pStyle w:val="ListParagraph"/>
        <w:numPr>
          <w:ilvl w:val="0"/>
          <w:numId w:val="2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E81B54">
        <w:rPr>
          <w:rFonts w:ascii="Times New Roman" w:hAnsi="Times New Roman" w:cs="Times New Roman"/>
          <w:sz w:val="24"/>
          <w:szCs w:val="24"/>
        </w:rPr>
        <w:t>O</w:t>
      </w:r>
      <w:r w:rsidR="008119A3">
        <w:rPr>
          <w:rFonts w:ascii="Times New Roman" w:hAnsi="Times New Roman" w:cs="Times New Roman"/>
          <w:sz w:val="24"/>
          <w:szCs w:val="24"/>
        </w:rPr>
        <w:t>bservasi anak dalam membedakan huruf dan</w:t>
      </w:r>
      <w:r w:rsidRPr="00E81B54">
        <w:rPr>
          <w:rFonts w:ascii="Times New Roman" w:hAnsi="Times New Roman" w:cs="Times New Roman"/>
          <w:sz w:val="24"/>
          <w:szCs w:val="24"/>
        </w:rPr>
        <w:t xml:space="preserve"> kata</w:t>
      </w:r>
    </w:p>
    <w:tbl>
      <w:tblPr>
        <w:tblStyle w:val="TableGrid"/>
        <w:tblW w:w="0" w:type="auto"/>
        <w:tblInd w:w="534" w:type="dxa"/>
        <w:tblLook w:val="04A0"/>
      </w:tblPr>
      <w:tblGrid>
        <w:gridCol w:w="530"/>
        <w:gridCol w:w="4404"/>
        <w:gridCol w:w="666"/>
        <w:gridCol w:w="838"/>
      </w:tblGrid>
      <w:tr w:rsidR="00200ED1" w:rsidRPr="001F3596" w:rsidTr="00200ED1">
        <w:tc>
          <w:tcPr>
            <w:tcW w:w="567" w:type="dxa"/>
            <w:vMerge w:val="restart"/>
          </w:tcPr>
          <w:p w:rsidR="00200ED1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Pr="00D43411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559" w:type="dxa"/>
            <w:gridSpan w:val="2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200ED1" w:rsidRPr="001F3596" w:rsidTr="00200ED1">
        <w:tc>
          <w:tcPr>
            <w:tcW w:w="567" w:type="dxa"/>
            <w:vMerge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50" w:type="dxa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200ED1" w:rsidRPr="001F3596" w:rsidTr="00200ED1">
        <w:tc>
          <w:tcPr>
            <w:tcW w:w="567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00ED1" w:rsidRPr="00784AA5" w:rsidRDefault="00536CD6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dakan huruf atau kata</w:t>
            </w:r>
            <w:r w:rsidR="00200ED1">
              <w:rPr>
                <w:rFonts w:ascii="Times New Roman" w:hAnsi="Times New Roman" w:cs="Times New Roman"/>
                <w:sz w:val="24"/>
                <w:szCs w:val="24"/>
              </w:rPr>
              <w:t xml:space="preserve"> dalam bacaan</w:t>
            </w:r>
          </w:p>
        </w:tc>
        <w:tc>
          <w:tcPr>
            <w:tcW w:w="709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RPr="001F3596" w:rsidTr="00200ED1">
        <w:tc>
          <w:tcPr>
            <w:tcW w:w="567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00ED1" w:rsidRPr="00784AA5" w:rsidRDefault="00536CD6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lik huruf atau kata</w:t>
            </w:r>
            <w:r w:rsidR="00200ED1">
              <w:rPr>
                <w:rFonts w:ascii="Times New Roman" w:hAnsi="Times New Roman" w:cs="Times New Roman"/>
                <w:sz w:val="24"/>
                <w:szCs w:val="24"/>
              </w:rPr>
              <w:t xml:space="preserve"> dalam bacaan </w:t>
            </w:r>
          </w:p>
        </w:tc>
        <w:tc>
          <w:tcPr>
            <w:tcW w:w="709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ED1" w:rsidRDefault="00200ED1" w:rsidP="00200ED1">
      <w:pPr>
        <w:tabs>
          <w:tab w:val="left" w:pos="4950"/>
        </w:tabs>
        <w:rPr>
          <w:rFonts w:ascii="Times New Roman" w:hAnsi="Times New Roman" w:cs="Times New Roman"/>
          <w:sz w:val="24"/>
          <w:szCs w:val="24"/>
        </w:rPr>
      </w:pPr>
    </w:p>
    <w:p w:rsidR="00200ED1" w:rsidRDefault="00200ED1" w:rsidP="00200ED1">
      <w:pPr>
        <w:pStyle w:val="ListParagraph"/>
        <w:numPr>
          <w:ilvl w:val="0"/>
          <w:numId w:val="23"/>
        </w:numPr>
        <w:tabs>
          <w:tab w:val="left" w:pos="720"/>
          <w:tab w:val="left" w:pos="495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si kekacauan membaca </w:t>
      </w:r>
    </w:p>
    <w:tbl>
      <w:tblPr>
        <w:tblStyle w:val="TableGrid"/>
        <w:tblW w:w="0" w:type="auto"/>
        <w:tblInd w:w="534" w:type="dxa"/>
        <w:tblLook w:val="04A0"/>
      </w:tblPr>
      <w:tblGrid>
        <w:gridCol w:w="531"/>
        <w:gridCol w:w="4403"/>
        <w:gridCol w:w="666"/>
        <w:gridCol w:w="838"/>
      </w:tblGrid>
      <w:tr w:rsidR="00200ED1" w:rsidRPr="001F3596" w:rsidTr="008119A3">
        <w:tc>
          <w:tcPr>
            <w:tcW w:w="555" w:type="dxa"/>
            <w:vMerge w:val="restart"/>
          </w:tcPr>
          <w:p w:rsidR="00200ED1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Pr="00D43411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vMerge w:val="restart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540" w:type="dxa"/>
            <w:gridSpan w:val="2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200ED1" w:rsidRPr="001F3596" w:rsidTr="008119A3">
        <w:tc>
          <w:tcPr>
            <w:tcW w:w="555" w:type="dxa"/>
            <w:vMerge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vMerge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46" w:type="dxa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200ED1" w:rsidRPr="001F3596" w:rsidTr="008119A3">
        <w:tc>
          <w:tcPr>
            <w:tcW w:w="555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200ED1" w:rsidRPr="00784AA5" w:rsidRDefault="008119A3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bat membaca huruf atau kata</w:t>
            </w:r>
            <w:r w:rsidR="00200ED1">
              <w:rPr>
                <w:rFonts w:ascii="Times New Roman" w:hAnsi="Times New Roman" w:cs="Times New Roman"/>
                <w:sz w:val="24"/>
                <w:szCs w:val="24"/>
              </w:rPr>
              <w:t xml:space="preserve"> dalam bac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RPr="001F3596" w:rsidTr="008119A3">
        <w:tc>
          <w:tcPr>
            <w:tcW w:w="555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200ED1" w:rsidRPr="00784AA5" w:rsidRDefault="008119A3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 mengingat</w:t>
            </w:r>
            <w:r w:rsidR="00200ED1">
              <w:rPr>
                <w:rFonts w:ascii="Times New Roman" w:hAnsi="Times New Roman" w:cs="Times New Roman"/>
                <w:sz w:val="24"/>
                <w:szCs w:val="24"/>
              </w:rPr>
              <w:t xml:space="preserve"> huru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kata</w:t>
            </w:r>
            <w:r w:rsidR="00200ED1">
              <w:rPr>
                <w:rFonts w:ascii="Times New Roman" w:hAnsi="Times New Roman" w:cs="Times New Roman"/>
                <w:sz w:val="24"/>
                <w:szCs w:val="24"/>
              </w:rPr>
              <w:t xml:space="preserve"> dalam bacaan</w:t>
            </w:r>
          </w:p>
        </w:tc>
        <w:tc>
          <w:tcPr>
            <w:tcW w:w="694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RPr="001F3596" w:rsidTr="008119A3">
        <w:trPr>
          <w:trHeight w:val="330"/>
        </w:trPr>
        <w:tc>
          <w:tcPr>
            <w:tcW w:w="555" w:type="dxa"/>
            <w:tcBorders>
              <w:bottom w:val="single" w:sz="4" w:space="0" w:color="auto"/>
            </w:tcBorders>
          </w:tcPr>
          <w:p w:rsidR="00200ED1" w:rsidRPr="00D43411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200ED1" w:rsidRPr="009E6FCE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antian huruf atau salah lafal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200ED1" w:rsidRPr="00D43411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00ED1" w:rsidRPr="00D43411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RPr="001F3596" w:rsidTr="008119A3">
        <w:trPr>
          <w:trHeight w:val="267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ED1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langan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00ED1" w:rsidRPr="00D43411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00ED1" w:rsidRPr="00D43411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9A3" w:rsidRDefault="008119A3" w:rsidP="00200ED1">
      <w:pPr>
        <w:tabs>
          <w:tab w:val="left" w:pos="4950"/>
        </w:tabs>
        <w:rPr>
          <w:rFonts w:ascii="Times New Roman" w:hAnsi="Times New Roman" w:cs="Times New Roman"/>
          <w:sz w:val="24"/>
          <w:szCs w:val="24"/>
        </w:rPr>
      </w:pPr>
    </w:p>
    <w:p w:rsidR="00221F4C" w:rsidRPr="00EB5876" w:rsidRDefault="00221F4C" w:rsidP="00200ED1">
      <w:pPr>
        <w:tabs>
          <w:tab w:val="left" w:pos="4950"/>
        </w:tabs>
        <w:rPr>
          <w:rFonts w:ascii="Times New Roman" w:hAnsi="Times New Roman" w:cs="Times New Roman"/>
          <w:sz w:val="24"/>
          <w:szCs w:val="24"/>
        </w:rPr>
      </w:pPr>
    </w:p>
    <w:p w:rsidR="00200ED1" w:rsidRDefault="00200ED1" w:rsidP="00200ED1">
      <w:pPr>
        <w:pStyle w:val="ListParagraph"/>
        <w:numPr>
          <w:ilvl w:val="0"/>
          <w:numId w:val="23"/>
        </w:numPr>
        <w:tabs>
          <w:tab w:val="left" w:pos="4950"/>
        </w:tabs>
        <w:ind w:left="72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servasi hiperaktif pada anak</w:t>
      </w:r>
    </w:p>
    <w:tbl>
      <w:tblPr>
        <w:tblStyle w:val="TableGrid"/>
        <w:tblW w:w="0" w:type="auto"/>
        <w:tblInd w:w="534" w:type="dxa"/>
        <w:tblLook w:val="04A0"/>
      </w:tblPr>
      <w:tblGrid>
        <w:gridCol w:w="566"/>
        <w:gridCol w:w="4368"/>
        <w:gridCol w:w="666"/>
        <w:gridCol w:w="838"/>
      </w:tblGrid>
      <w:tr w:rsidR="00200ED1" w:rsidRPr="001F3596" w:rsidTr="00200ED1">
        <w:tc>
          <w:tcPr>
            <w:tcW w:w="567" w:type="dxa"/>
            <w:vMerge w:val="restart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1" w:type="dxa"/>
            <w:vMerge w:val="restart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559" w:type="dxa"/>
            <w:gridSpan w:val="2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200ED1" w:rsidRPr="001F3596" w:rsidTr="00200ED1">
        <w:tc>
          <w:tcPr>
            <w:tcW w:w="567" w:type="dxa"/>
            <w:vMerge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50" w:type="dxa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200ED1" w:rsidRPr="001F3596" w:rsidTr="00200ED1">
        <w:tc>
          <w:tcPr>
            <w:tcW w:w="567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00ED1" w:rsidRPr="00784AA5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ar masuk kelas pada saat belajar</w:t>
            </w:r>
          </w:p>
        </w:tc>
        <w:tc>
          <w:tcPr>
            <w:tcW w:w="709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RPr="001F3596" w:rsidTr="00200ED1">
        <w:tc>
          <w:tcPr>
            <w:tcW w:w="567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00ED1" w:rsidRPr="00784AA5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pernah duduk dalam waktu 10 menit</w:t>
            </w:r>
          </w:p>
        </w:tc>
        <w:tc>
          <w:tcPr>
            <w:tcW w:w="709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RPr="001F3596" w:rsidTr="00200ED1">
        <w:tc>
          <w:tcPr>
            <w:tcW w:w="567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00ED1" w:rsidRPr="009E6FCE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liaran di dalam kelas pada saat belajar</w:t>
            </w:r>
          </w:p>
        </w:tc>
        <w:tc>
          <w:tcPr>
            <w:tcW w:w="709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ED1" w:rsidRDefault="00200ED1" w:rsidP="00200ED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200ED1" w:rsidRPr="00B402EB" w:rsidRDefault="00200ED1" w:rsidP="00200ED1">
      <w:pPr>
        <w:pStyle w:val="ListParagraph"/>
        <w:numPr>
          <w:ilvl w:val="0"/>
          <w:numId w:val="2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2EB">
        <w:rPr>
          <w:rFonts w:ascii="Times New Roman" w:hAnsi="Times New Roman" w:cs="Times New Roman"/>
          <w:sz w:val="24"/>
          <w:szCs w:val="24"/>
        </w:rPr>
        <w:t xml:space="preserve">Observasi konsentrasi anak pada saat </w:t>
      </w:r>
      <w:proofErr w:type="gramStart"/>
      <w:r w:rsidRPr="00B402EB">
        <w:rPr>
          <w:rFonts w:ascii="Times New Roman" w:hAnsi="Times New Roman" w:cs="Times New Roman"/>
          <w:sz w:val="24"/>
          <w:szCs w:val="24"/>
        </w:rPr>
        <w:t>membaca !</w:t>
      </w:r>
      <w:proofErr w:type="gramEnd"/>
    </w:p>
    <w:tbl>
      <w:tblPr>
        <w:tblStyle w:val="TableGrid"/>
        <w:tblW w:w="0" w:type="auto"/>
        <w:tblInd w:w="534" w:type="dxa"/>
        <w:tblLook w:val="04A0"/>
      </w:tblPr>
      <w:tblGrid>
        <w:gridCol w:w="566"/>
        <w:gridCol w:w="4376"/>
        <w:gridCol w:w="660"/>
        <w:gridCol w:w="836"/>
      </w:tblGrid>
      <w:tr w:rsidR="00200ED1" w:rsidRPr="001F3596" w:rsidTr="00200ED1">
        <w:trPr>
          <w:trHeight w:val="311"/>
        </w:trPr>
        <w:tc>
          <w:tcPr>
            <w:tcW w:w="566" w:type="dxa"/>
            <w:vMerge w:val="restart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50" w:type="dxa"/>
            <w:vMerge w:val="restart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556" w:type="dxa"/>
            <w:gridSpan w:val="2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200ED1" w:rsidRPr="001F3596" w:rsidTr="00200ED1">
        <w:trPr>
          <w:trHeight w:val="328"/>
        </w:trPr>
        <w:tc>
          <w:tcPr>
            <w:tcW w:w="566" w:type="dxa"/>
            <w:vMerge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48" w:type="dxa"/>
          </w:tcPr>
          <w:p w:rsidR="00200ED1" w:rsidRPr="001F3596" w:rsidRDefault="00200ED1" w:rsidP="00200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200ED1" w:rsidRPr="001F3596" w:rsidTr="00200ED1">
        <w:trPr>
          <w:trHeight w:val="311"/>
        </w:trPr>
        <w:tc>
          <w:tcPr>
            <w:tcW w:w="566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:rsidR="00200ED1" w:rsidRPr="00A06C67" w:rsidRDefault="000C4E5C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t untuk fok</w:t>
            </w:r>
            <w:r w:rsidR="00200ED1">
              <w:rPr>
                <w:rFonts w:ascii="Times New Roman" w:hAnsi="Times New Roman" w:cs="Times New Roman"/>
                <w:sz w:val="24"/>
                <w:szCs w:val="24"/>
              </w:rPr>
              <w:t>us pada bacaan</w:t>
            </w:r>
          </w:p>
        </w:tc>
        <w:tc>
          <w:tcPr>
            <w:tcW w:w="707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RPr="001F3596" w:rsidTr="00200ED1">
        <w:trPr>
          <w:trHeight w:val="622"/>
        </w:trPr>
        <w:tc>
          <w:tcPr>
            <w:tcW w:w="566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:rsidR="00200ED1" w:rsidRPr="00A06C67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membaca anak memperhatikan kegiatan lain</w:t>
            </w:r>
          </w:p>
        </w:tc>
        <w:tc>
          <w:tcPr>
            <w:tcW w:w="707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RPr="001F3596" w:rsidTr="00200ED1">
        <w:trPr>
          <w:trHeight w:val="640"/>
        </w:trPr>
        <w:tc>
          <w:tcPr>
            <w:tcW w:w="566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:rsidR="00200ED1" w:rsidRPr="00A06C67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mbaca sebuah tulisan memerlukan waktu beberapa saat</w:t>
            </w:r>
          </w:p>
        </w:tc>
        <w:tc>
          <w:tcPr>
            <w:tcW w:w="707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00ED1" w:rsidRPr="001F3596" w:rsidRDefault="00200ED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ED1" w:rsidRPr="009F5182" w:rsidRDefault="00200ED1" w:rsidP="00F4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ED1" w:rsidRPr="00B402EB" w:rsidRDefault="00200ED1" w:rsidP="00221F4C">
      <w:pPr>
        <w:pStyle w:val="ListParagraph"/>
        <w:numPr>
          <w:ilvl w:val="0"/>
          <w:numId w:val="23"/>
        </w:numPr>
        <w:tabs>
          <w:tab w:val="left" w:pos="4950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B402EB">
        <w:rPr>
          <w:rFonts w:ascii="Times New Roman" w:hAnsi="Times New Roman" w:cs="Times New Roman"/>
          <w:sz w:val="24"/>
          <w:szCs w:val="24"/>
        </w:rPr>
        <w:t xml:space="preserve">Observasi kinerja matematika </w:t>
      </w:r>
    </w:p>
    <w:p w:rsidR="00200ED1" w:rsidRDefault="00200ED1" w:rsidP="00200ED1">
      <w:pPr>
        <w:pStyle w:val="ListParagraph"/>
        <w:tabs>
          <w:tab w:val="left" w:pos="4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kanlah soal penjumlahan di bawah ini!</w:t>
      </w:r>
    </w:p>
    <w:p w:rsidR="00200ED1" w:rsidRDefault="005A520D" w:rsidP="00192859">
      <w:pPr>
        <w:pStyle w:val="ListParagraph"/>
        <w:numPr>
          <w:ilvl w:val="0"/>
          <w:numId w:val="26"/>
        </w:numPr>
        <w:tabs>
          <w:tab w:val="left" w:pos="4950"/>
        </w:tabs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+14 </w:t>
      </w:r>
      <w:r w:rsidR="00200ED1">
        <w:rPr>
          <w:rFonts w:ascii="Times New Roman" w:hAnsi="Times New Roman" w:cs="Times New Roman"/>
          <w:sz w:val="24"/>
          <w:szCs w:val="24"/>
        </w:rPr>
        <w:t xml:space="preserve"> = …</w:t>
      </w:r>
    </w:p>
    <w:p w:rsidR="00200ED1" w:rsidRDefault="005A520D" w:rsidP="00ED1D31">
      <w:pPr>
        <w:pStyle w:val="ListParagraph"/>
        <w:numPr>
          <w:ilvl w:val="0"/>
          <w:numId w:val="26"/>
        </w:numPr>
        <w:tabs>
          <w:tab w:val="left" w:pos="4950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+ 20</w:t>
      </w:r>
      <w:r w:rsidR="00200ED1">
        <w:rPr>
          <w:rFonts w:ascii="Times New Roman" w:hAnsi="Times New Roman" w:cs="Times New Roman"/>
          <w:sz w:val="24"/>
          <w:szCs w:val="24"/>
        </w:rPr>
        <w:t xml:space="preserve"> =…</w:t>
      </w:r>
    </w:p>
    <w:p w:rsidR="00200ED1" w:rsidRDefault="00200ED1" w:rsidP="00ED1D31">
      <w:pPr>
        <w:tabs>
          <w:tab w:val="left" w:pos="495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 kinerja membaca</w:t>
      </w:r>
    </w:p>
    <w:p w:rsidR="00200ED1" w:rsidRDefault="00200ED1" w:rsidP="00ED1D31">
      <w:pPr>
        <w:tabs>
          <w:tab w:val="left" w:pos="49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atikan kalimat di bawah ini!</w:t>
      </w:r>
    </w:p>
    <w:p w:rsidR="00200ED1" w:rsidRDefault="000D65B9" w:rsidP="00ED1D31">
      <w:pPr>
        <w:tabs>
          <w:tab w:val="left" w:pos="49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ar dan Arkam</w:t>
      </w:r>
      <w:r w:rsidR="00200ED1">
        <w:rPr>
          <w:rFonts w:ascii="Times New Roman" w:hAnsi="Times New Roman" w:cs="Times New Roman"/>
          <w:sz w:val="24"/>
          <w:szCs w:val="24"/>
        </w:rPr>
        <w:t xml:space="preserve"> pergi bermain bola di lapangan</w:t>
      </w:r>
    </w:p>
    <w:p w:rsidR="00200ED1" w:rsidRDefault="00200ED1" w:rsidP="00200ED1">
      <w:pPr>
        <w:tabs>
          <w:tab w:val="left" w:pos="495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nyaannya </w:t>
      </w:r>
    </w:p>
    <w:p w:rsidR="00200ED1" w:rsidRDefault="00200ED1" w:rsidP="00200ED1">
      <w:pPr>
        <w:pStyle w:val="ListParagraph"/>
        <w:numPr>
          <w:ilvl w:val="0"/>
          <w:numId w:val="27"/>
        </w:numPr>
        <w:tabs>
          <w:tab w:val="left" w:pos="49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a yang pergi bermain bola di lapangan?</w:t>
      </w:r>
    </w:p>
    <w:p w:rsidR="00200ED1" w:rsidRPr="005A520D" w:rsidRDefault="000D65B9" w:rsidP="005A520D">
      <w:pPr>
        <w:pStyle w:val="ListParagraph"/>
        <w:numPr>
          <w:ilvl w:val="0"/>
          <w:numId w:val="27"/>
        </w:numPr>
        <w:tabs>
          <w:tab w:val="left" w:pos="49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 Askar dan Arkam</w:t>
      </w:r>
      <w:r w:rsidR="00200ED1">
        <w:rPr>
          <w:rFonts w:ascii="Times New Roman" w:hAnsi="Times New Roman" w:cs="Times New Roman"/>
          <w:sz w:val="24"/>
          <w:szCs w:val="24"/>
        </w:rPr>
        <w:t xml:space="preserve"> pergi?</w:t>
      </w:r>
      <w:r w:rsidR="00200ED1" w:rsidRPr="005A520D">
        <w:rPr>
          <w:rFonts w:ascii="Times New Roman" w:hAnsi="Times New Roman" w:cs="Times New Roman"/>
          <w:sz w:val="24"/>
          <w:szCs w:val="24"/>
        </w:rPr>
        <w:tab/>
      </w:r>
    </w:p>
    <w:p w:rsidR="00200ED1" w:rsidRPr="00156A64" w:rsidRDefault="00200ED1" w:rsidP="00200ED1">
      <w:pPr>
        <w:tabs>
          <w:tab w:val="left" w:pos="720"/>
          <w:tab w:val="left" w:pos="49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6A64">
        <w:rPr>
          <w:rFonts w:ascii="Times New Roman" w:hAnsi="Times New Roman" w:cs="Times New Roman"/>
          <w:sz w:val="24"/>
          <w:szCs w:val="24"/>
        </w:rPr>
        <w:t>Jawab :</w:t>
      </w:r>
      <w:proofErr w:type="gramEnd"/>
      <w:r w:rsidRPr="00156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D1" w:rsidRDefault="00200ED1" w:rsidP="00192859">
      <w:pPr>
        <w:pStyle w:val="ListParagraph"/>
        <w:numPr>
          <w:ilvl w:val="0"/>
          <w:numId w:val="28"/>
        </w:numPr>
        <w:tabs>
          <w:tab w:val="left" w:pos="4950"/>
        </w:tabs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5A520D" w:rsidRDefault="00200ED1" w:rsidP="00192859">
      <w:pPr>
        <w:pStyle w:val="ListParagraph"/>
        <w:numPr>
          <w:ilvl w:val="0"/>
          <w:numId w:val="28"/>
        </w:numPr>
        <w:tabs>
          <w:tab w:val="left" w:pos="4950"/>
        </w:tabs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49516D" w:rsidRDefault="0049516D" w:rsidP="0049516D">
      <w:pPr>
        <w:pStyle w:val="ListParagraph"/>
        <w:tabs>
          <w:tab w:val="left" w:pos="495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516D" w:rsidRPr="0049516D" w:rsidRDefault="0049516D" w:rsidP="0049516D">
      <w:pPr>
        <w:pStyle w:val="ListParagraph"/>
        <w:tabs>
          <w:tab w:val="left" w:pos="495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75398" w:rsidRDefault="00775398" w:rsidP="00200ED1">
      <w:pPr>
        <w:pStyle w:val="ListParagraph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398" w:rsidRDefault="00775398" w:rsidP="00200ED1">
      <w:pPr>
        <w:pStyle w:val="ListParagraph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398" w:rsidRDefault="00775398" w:rsidP="00200ED1">
      <w:pPr>
        <w:pStyle w:val="ListParagraph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398" w:rsidRDefault="00775398" w:rsidP="009063CA">
      <w:pPr>
        <w:rPr>
          <w:rFonts w:ascii="Times New Roman" w:hAnsi="Times New Roman" w:cs="Times New Roman"/>
          <w:b/>
          <w:sz w:val="24"/>
          <w:szCs w:val="24"/>
        </w:rPr>
      </w:pPr>
    </w:p>
    <w:p w:rsidR="00192859" w:rsidRDefault="00192859" w:rsidP="009063CA">
      <w:pPr>
        <w:rPr>
          <w:rFonts w:ascii="Times New Roman" w:hAnsi="Times New Roman" w:cs="Times New Roman"/>
          <w:b/>
          <w:sz w:val="24"/>
          <w:szCs w:val="24"/>
        </w:rPr>
      </w:pPr>
    </w:p>
    <w:p w:rsidR="00192859" w:rsidRDefault="00192859" w:rsidP="009063CA">
      <w:pPr>
        <w:rPr>
          <w:rFonts w:ascii="Times New Roman" w:hAnsi="Times New Roman" w:cs="Times New Roman"/>
          <w:b/>
          <w:sz w:val="24"/>
          <w:szCs w:val="24"/>
        </w:rPr>
      </w:pPr>
    </w:p>
    <w:p w:rsidR="00ED1D31" w:rsidRDefault="00ED1D31" w:rsidP="009063CA">
      <w:pPr>
        <w:rPr>
          <w:rFonts w:ascii="Times New Roman" w:hAnsi="Times New Roman" w:cs="Times New Roman"/>
          <w:b/>
          <w:sz w:val="24"/>
          <w:szCs w:val="24"/>
        </w:rPr>
      </w:pPr>
    </w:p>
    <w:p w:rsidR="00F4339A" w:rsidRPr="009063CA" w:rsidRDefault="00F4339A" w:rsidP="009063CA">
      <w:pPr>
        <w:rPr>
          <w:rFonts w:ascii="Times New Roman" w:hAnsi="Times New Roman" w:cs="Times New Roman"/>
          <w:b/>
          <w:sz w:val="24"/>
          <w:szCs w:val="24"/>
        </w:rPr>
      </w:pPr>
    </w:p>
    <w:p w:rsidR="00200ED1" w:rsidRPr="00A506FC" w:rsidRDefault="00200ED1" w:rsidP="00200ED1">
      <w:pPr>
        <w:pStyle w:val="ListParagraph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6FC">
        <w:rPr>
          <w:rFonts w:ascii="Times New Roman" w:hAnsi="Times New Roman" w:cs="Times New Roman"/>
          <w:b/>
          <w:sz w:val="24"/>
          <w:szCs w:val="24"/>
        </w:rPr>
        <w:lastRenderedPageBreak/>
        <w:t>Hasil Identifikasi</w:t>
      </w:r>
    </w:p>
    <w:p w:rsidR="00200ED1" w:rsidRDefault="00200ED1" w:rsidP="00200ED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200ED1" w:rsidRDefault="00200ED1" w:rsidP="00200ED1">
      <w:pPr>
        <w:pStyle w:val="ListParagraph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anak dan soal.</w:t>
      </w:r>
    </w:p>
    <w:p w:rsidR="00200ED1" w:rsidRDefault="00200ED1" w:rsidP="00681397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200ED1" w:rsidRPr="00A506FC" w:rsidRDefault="00200ED1" w:rsidP="0068139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tas </w:t>
      </w:r>
    </w:p>
    <w:p w:rsidR="00200ED1" w:rsidRPr="009F5182" w:rsidRDefault="00200ED1" w:rsidP="00681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10FD">
        <w:rPr>
          <w:rFonts w:ascii="Times New Roman" w:hAnsi="Times New Roman" w:cs="Times New Roman"/>
          <w:sz w:val="24"/>
          <w:szCs w:val="24"/>
        </w:rPr>
        <w:t>Nama   : Juwita</w:t>
      </w:r>
    </w:p>
    <w:p w:rsidR="00200ED1" w:rsidRDefault="00200ED1" w:rsidP="00681397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elas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76504F" w:rsidRPr="0076504F" w:rsidRDefault="0076504F" w:rsidP="00681397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00ED1" w:rsidRDefault="000A3B22" w:rsidP="00681397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kolah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D I</w:t>
      </w:r>
      <w:r w:rsidR="004210FD">
        <w:rPr>
          <w:rFonts w:ascii="Times New Roman" w:hAnsi="Times New Roman" w:cs="Times New Roman"/>
          <w:sz w:val="24"/>
          <w:szCs w:val="24"/>
        </w:rPr>
        <w:t>npres Maccini Baru Makassar</w:t>
      </w:r>
    </w:p>
    <w:p w:rsidR="00200ED1" w:rsidRDefault="00200ED1" w:rsidP="00681397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063CA" w:rsidRDefault="00200ED1" w:rsidP="007753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</w:t>
      </w:r>
    </w:p>
    <w:p w:rsidR="00775398" w:rsidRPr="00775398" w:rsidRDefault="00200ED1" w:rsidP="009063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466" w:rsidRPr="00775398" w:rsidRDefault="00942190" w:rsidP="00192859">
      <w:pPr>
        <w:pStyle w:val="ListParagraph"/>
        <w:numPr>
          <w:ilvl w:val="1"/>
          <w:numId w:val="21"/>
        </w:numPr>
        <w:tabs>
          <w:tab w:val="clear" w:pos="1440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huruf Vokal dan Konsonan</w:t>
      </w:r>
      <w:r w:rsidR="00200ED1">
        <w:rPr>
          <w:rFonts w:ascii="Times New Roman" w:hAnsi="Times New Roman" w:cs="Times New Roman"/>
          <w:sz w:val="24"/>
          <w:szCs w:val="24"/>
        </w:rPr>
        <w:t xml:space="preserve"> berikut </w:t>
      </w:r>
      <w:proofErr w:type="gramStart"/>
      <w:r w:rsidR="00200ED1">
        <w:rPr>
          <w:rFonts w:ascii="Times New Roman" w:hAnsi="Times New Roman" w:cs="Times New Roman"/>
          <w:sz w:val="24"/>
          <w:szCs w:val="24"/>
        </w:rPr>
        <w:t>ini !</w:t>
      </w:r>
      <w:proofErr w:type="gramEnd"/>
    </w:p>
    <w:tbl>
      <w:tblPr>
        <w:tblStyle w:val="TableGrid"/>
        <w:tblW w:w="5387" w:type="dxa"/>
        <w:tblInd w:w="1526" w:type="dxa"/>
        <w:tblLayout w:type="fixed"/>
        <w:tblLook w:val="04A0"/>
      </w:tblPr>
      <w:tblGrid>
        <w:gridCol w:w="891"/>
        <w:gridCol w:w="810"/>
        <w:gridCol w:w="1275"/>
        <w:gridCol w:w="993"/>
        <w:gridCol w:w="1418"/>
      </w:tblGrid>
      <w:tr w:rsidR="00C50D99" w:rsidTr="00C50D99">
        <w:trPr>
          <w:trHeight w:val="285"/>
        </w:trPr>
        <w:tc>
          <w:tcPr>
            <w:tcW w:w="891" w:type="dxa"/>
            <w:vMerge w:val="restart"/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o 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:rsidR="00C50D99" w:rsidRDefault="00C50D99" w:rsidP="001944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C50D99" w:rsidRDefault="00C50D99" w:rsidP="001944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</w:p>
        </w:tc>
      </w:tr>
      <w:tr w:rsidR="00C50D99" w:rsidTr="00C50D99">
        <w:trPr>
          <w:trHeight w:val="255"/>
        </w:trPr>
        <w:tc>
          <w:tcPr>
            <w:tcW w:w="891" w:type="dxa"/>
            <w:vMerge/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50D99" w:rsidRDefault="00C50D99" w:rsidP="001944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50D99" w:rsidRDefault="00C50D99" w:rsidP="001944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na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99" w:rsidRDefault="00C50D99" w:rsidP="00C50D99">
            <w:pPr>
              <w:pStyle w:val="ListParagraph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nan</w:t>
            </w:r>
          </w:p>
        </w:tc>
      </w:tr>
      <w:tr w:rsidR="00C50D99" w:rsidTr="00C50D99">
        <w:tc>
          <w:tcPr>
            <w:tcW w:w="891" w:type="dxa"/>
          </w:tcPr>
          <w:p w:rsidR="00602769" w:rsidRDefault="0060276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99" w:rsidRDefault="0060276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50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99" w:rsidRDefault="00C50D99" w:rsidP="00DE00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99" w:rsidRDefault="00ED1D31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99" w:rsidRDefault="00221F4C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50D99" w:rsidTr="00C50D99">
        <w:trPr>
          <w:trHeight w:val="530"/>
        </w:trPr>
        <w:tc>
          <w:tcPr>
            <w:tcW w:w="891" w:type="dxa"/>
          </w:tcPr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221F4C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50D99" w:rsidTr="00C50D99">
        <w:trPr>
          <w:trHeight w:val="684"/>
        </w:trPr>
        <w:tc>
          <w:tcPr>
            <w:tcW w:w="891" w:type="dxa"/>
          </w:tcPr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50D99" w:rsidRDefault="00221F4C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99" w:rsidTr="00C50D99">
        <w:tc>
          <w:tcPr>
            <w:tcW w:w="891" w:type="dxa"/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221F4C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99" w:rsidTr="00C50D99">
        <w:tc>
          <w:tcPr>
            <w:tcW w:w="891" w:type="dxa"/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99" w:rsidTr="00C50D99">
        <w:tc>
          <w:tcPr>
            <w:tcW w:w="891" w:type="dxa"/>
          </w:tcPr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99" w:rsidTr="00C50D99">
        <w:tc>
          <w:tcPr>
            <w:tcW w:w="891" w:type="dxa"/>
          </w:tcPr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99" w:rsidTr="00C50D99">
        <w:tc>
          <w:tcPr>
            <w:tcW w:w="891" w:type="dxa"/>
          </w:tcPr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99" w:rsidTr="00C50D99">
        <w:trPr>
          <w:trHeight w:val="447"/>
        </w:trPr>
        <w:tc>
          <w:tcPr>
            <w:tcW w:w="891" w:type="dxa"/>
          </w:tcPr>
          <w:p w:rsidR="00C50D99" w:rsidRDefault="00C50D99" w:rsidP="007753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50D99" w:rsidTr="00C50D99">
        <w:tc>
          <w:tcPr>
            <w:tcW w:w="891" w:type="dxa"/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C50D99" w:rsidTr="00C50D99">
        <w:tc>
          <w:tcPr>
            <w:tcW w:w="891" w:type="dxa"/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50D99" w:rsidTr="00C50D99">
        <w:tc>
          <w:tcPr>
            <w:tcW w:w="891" w:type="dxa"/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C50D99" w:rsidTr="00C50D99">
        <w:tc>
          <w:tcPr>
            <w:tcW w:w="891" w:type="dxa"/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C50D99" w:rsidTr="00C50D99">
        <w:trPr>
          <w:trHeight w:val="360"/>
        </w:trPr>
        <w:tc>
          <w:tcPr>
            <w:tcW w:w="891" w:type="dxa"/>
            <w:tcBorders>
              <w:bottom w:val="single" w:sz="4" w:space="0" w:color="auto"/>
            </w:tcBorders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99" w:rsidTr="00C50D99">
        <w:trPr>
          <w:trHeight w:val="450"/>
        </w:trPr>
        <w:tc>
          <w:tcPr>
            <w:tcW w:w="891" w:type="dxa"/>
            <w:tcBorders>
              <w:top w:val="single" w:sz="4" w:space="0" w:color="auto"/>
            </w:tcBorders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50D99" w:rsidTr="00C50D99">
        <w:trPr>
          <w:trHeight w:val="555"/>
        </w:trPr>
        <w:tc>
          <w:tcPr>
            <w:tcW w:w="891" w:type="dxa"/>
          </w:tcPr>
          <w:p w:rsidR="00C50D99" w:rsidRDefault="00C50D99" w:rsidP="005546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50D99" w:rsidTr="00C50D99">
        <w:tc>
          <w:tcPr>
            <w:tcW w:w="891" w:type="dxa"/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50D99" w:rsidTr="00C50D99">
        <w:tc>
          <w:tcPr>
            <w:tcW w:w="891" w:type="dxa"/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ED1D31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C50D99" w:rsidTr="00C50D99">
        <w:tc>
          <w:tcPr>
            <w:tcW w:w="891" w:type="dxa"/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50D99" w:rsidTr="00C50D99">
        <w:tc>
          <w:tcPr>
            <w:tcW w:w="891" w:type="dxa"/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C50D99" w:rsidTr="00C50D99">
        <w:tc>
          <w:tcPr>
            <w:tcW w:w="891" w:type="dxa"/>
          </w:tcPr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C50D99" w:rsidRDefault="00C50D99" w:rsidP="00495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0D99" w:rsidRDefault="00C50D99" w:rsidP="007753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D99" w:rsidRDefault="00C50D99" w:rsidP="0077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</w:tbl>
    <w:p w:rsidR="00DE0071" w:rsidRPr="008F6653" w:rsidRDefault="00DE0071" w:rsidP="008F6653">
      <w:pPr>
        <w:rPr>
          <w:rFonts w:ascii="Times New Roman" w:hAnsi="Times New Roman" w:cs="Times New Roman"/>
          <w:sz w:val="24"/>
          <w:szCs w:val="24"/>
        </w:rPr>
      </w:pPr>
    </w:p>
    <w:p w:rsidR="00DE0071" w:rsidRPr="00775398" w:rsidRDefault="00942190" w:rsidP="00192859">
      <w:pPr>
        <w:pStyle w:val="ListParagraph"/>
        <w:numPr>
          <w:ilvl w:val="1"/>
          <w:numId w:val="21"/>
        </w:numPr>
        <w:tabs>
          <w:tab w:val="clear" w:pos="1440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</w:t>
      </w:r>
      <w:r w:rsidR="00194466">
        <w:rPr>
          <w:rFonts w:ascii="Times New Roman" w:hAnsi="Times New Roman" w:cs="Times New Roman"/>
          <w:sz w:val="24"/>
          <w:szCs w:val="24"/>
        </w:rPr>
        <w:t xml:space="preserve">h kata berikut </w:t>
      </w:r>
      <w:proofErr w:type="gramStart"/>
      <w:r w:rsidR="00194466">
        <w:rPr>
          <w:rFonts w:ascii="Times New Roman" w:hAnsi="Times New Roman" w:cs="Times New Roman"/>
          <w:sz w:val="24"/>
          <w:szCs w:val="24"/>
        </w:rPr>
        <w:t>ini !</w:t>
      </w:r>
      <w:proofErr w:type="gramEnd"/>
    </w:p>
    <w:tbl>
      <w:tblPr>
        <w:tblStyle w:val="TableGrid"/>
        <w:tblW w:w="7938" w:type="dxa"/>
        <w:tblInd w:w="534" w:type="dxa"/>
        <w:tblLook w:val="04A0"/>
      </w:tblPr>
      <w:tblGrid>
        <w:gridCol w:w="1098"/>
        <w:gridCol w:w="1800"/>
        <w:gridCol w:w="1620"/>
        <w:gridCol w:w="3420"/>
      </w:tblGrid>
      <w:tr w:rsidR="00942190" w:rsidTr="009063CA">
        <w:tc>
          <w:tcPr>
            <w:tcW w:w="1098" w:type="dxa"/>
          </w:tcPr>
          <w:p w:rsidR="00942190" w:rsidRDefault="00942190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90" w:rsidRDefault="00942190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o </w:t>
            </w:r>
          </w:p>
        </w:tc>
        <w:tc>
          <w:tcPr>
            <w:tcW w:w="1800" w:type="dxa"/>
          </w:tcPr>
          <w:p w:rsidR="00942190" w:rsidRDefault="00942190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90" w:rsidRDefault="00942190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acaan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42190" w:rsidRDefault="00942190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90" w:rsidRDefault="00942190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Dibaca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0" w:rsidRDefault="00942190" w:rsidP="00942190">
            <w:pPr>
              <w:jc w:val="center"/>
              <w:rPr>
                <w:rFonts w:ascii="Times New Roman" w:hAnsi="Times New Roman" w:cs="Times New Roman"/>
              </w:rPr>
            </w:pPr>
          </w:p>
          <w:p w:rsidR="00942190" w:rsidRPr="00942190" w:rsidRDefault="00942190" w:rsidP="00942190">
            <w:pPr>
              <w:jc w:val="center"/>
              <w:rPr>
                <w:rFonts w:ascii="Times New Roman" w:hAnsi="Times New Roman" w:cs="Times New Roman"/>
              </w:rPr>
            </w:pPr>
            <w:r w:rsidRPr="00942190">
              <w:rPr>
                <w:rFonts w:ascii="Times New Roman" w:hAnsi="Times New Roman" w:cs="Times New Roman"/>
              </w:rPr>
              <w:t>Keterangan</w:t>
            </w:r>
          </w:p>
        </w:tc>
      </w:tr>
      <w:tr w:rsidR="0087526D" w:rsidTr="009063CA">
        <w:tc>
          <w:tcPr>
            <w:tcW w:w="1098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800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ED1D3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7526D">
              <w:rPr>
                <w:rFonts w:ascii="Times New Roman" w:hAnsi="Times New Roman" w:cs="Times New Roman"/>
                <w:sz w:val="24"/>
                <w:szCs w:val="24"/>
              </w:rPr>
              <w:t>atu</w:t>
            </w:r>
          </w:p>
        </w:tc>
        <w:tc>
          <w:tcPr>
            <w:tcW w:w="1620" w:type="dxa"/>
          </w:tcPr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D" w:rsidRPr="009C38EC" w:rsidRDefault="0087526D">
            <w:pPr>
              <w:rPr>
                <w:rFonts w:ascii="Times New Roman" w:hAnsi="Times New Roman" w:cs="Times New Roman"/>
              </w:rPr>
            </w:pPr>
          </w:p>
          <w:p w:rsidR="00C50D99" w:rsidRPr="009C38EC" w:rsidRDefault="00C50D99">
            <w:pPr>
              <w:rPr>
                <w:rFonts w:ascii="Times New Roman" w:hAnsi="Times New Roman" w:cs="Times New Roman"/>
              </w:rPr>
            </w:pPr>
            <w:r w:rsidRPr="009C38EC">
              <w:rPr>
                <w:rFonts w:ascii="Times New Roman" w:hAnsi="Times New Roman" w:cs="Times New Roman"/>
              </w:rPr>
              <w:t>Salah (</w:t>
            </w:r>
            <w:r w:rsidR="009C38EC" w:rsidRPr="009C38EC">
              <w:rPr>
                <w:rFonts w:ascii="Times New Roman" w:hAnsi="Times New Roman" w:cs="Times New Roman"/>
              </w:rPr>
              <w:t>batu dibaca datu)</w:t>
            </w:r>
          </w:p>
        </w:tc>
      </w:tr>
      <w:tr w:rsidR="0087526D" w:rsidTr="009063CA">
        <w:tc>
          <w:tcPr>
            <w:tcW w:w="1098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1800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ED1D3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7526D">
              <w:rPr>
                <w:rFonts w:ascii="Times New Roman" w:hAnsi="Times New Roman" w:cs="Times New Roman"/>
                <w:sz w:val="24"/>
                <w:szCs w:val="24"/>
              </w:rPr>
              <w:t>ola</w:t>
            </w:r>
          </w:p>
        </w:tc>
        <w:tc>
          <w:tcPr>
            <w:tcW w:w="1620" w:type="dxa"/>
          </w:tcPr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EC" w:rsidRPr="009C38EC" w:rsidRDefault="009C38EC">
            <w:pPr>
              <w:rPr>
                <w:rFonts w:ascii="Times New Roman" w:hAnsi="Times New Roman" w:cs="Times New Roman"/>
              </w:rPr>
            </w:pPr>
            <w:r w:rsidRPr="009C38EC">
              <w:rPr>
                <w:rFonts w:ascii="Times New Roman" w:hAnsi="Times New Roman" w:cs="Times New Roman"/>
              </w:rPr>
              <w:t xml:space="preserve"> </w:t>
            </w:r>
          </w:p>
          <w:p w:rsidR="0087526D" w:rsidRPr="009C38EC" w:rsidRDefault="009C38EC">
            <w:pPr>
              <w:rPr>
                <w:rFonts w:ascii="Times New Roman" w:hAnsi="Times New Roman" w:cs="Times New Roman"/>
              </w:rPr>
            </w:pPr>
            <w:r w:rsidRPr="009C38EC">
              <w:rPr>
                <w:rFonts w:ascii="Times New Roman" w:hAnsi="Times New Roman" w:cs="Times New Roman"/>
              </w:rPr>
              <w:t>Salah (bola dibaca dola)</w:t>
            </w:r>
          </w:p>
        </w:tc>
      </w:tr>
      <w:tr w:rsidR="0087526D" w:rsidTr="009063CA">
        <w:tc>
          <w:tcPr>
            <w:tcW w:w="1098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1800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ED1D3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7526D">
              <w:rPr>
                <w:rFonts w:ascii="Times New Roman" w:hAnsi="Times New Roman" w:cs="Times New Roman"/>
                <w:sz w:val="24"/>
                <w:szCs w:val="24"/>
              </w:rPr>
              <w:t>ol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u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D" w:rsidRPr="009C38EC" w:rsidRDefault="0087526D" w:rsidP="00942190">
            <w:pPr>
              <w:rPr>
                <w:rFonts w:ascii="Times New Roman" w:hAnsi="Times New Roman" w:cs="Times New Roman"/>
              </w:rPr>
            </w:pPr>
          </w:p>
          <w:p w:rsidR="009C38EC" w:rsidRPr="009C38EC" w:rsidRDefault="009C38EC" w:rsidP="00942190">
            <w:pPr>
              <w:rPr>
                <w:rFonts w:ascii="Times New Roman" w:hAnsi="Times New Roman" w:cs="Times New Roman"/>
              </w:rPr>
            </w:pPr>
            <w:r w:rsidRPr="009C38EC">
              <w:rPr>
                <w:rFonts w:ascii="Times New Roman" w:hAnsi="Times New Roman" w:cs="Times New Roman"/>
              </w:rPr>
              <w:t>Salah (bolu dibaca dolu)</w:t>
            </w:r>
          </w:p>
        </w:tc>
      </w:tr>
      <w:tr w:rsidR="0087526D" w:rsidTr="009063CA">
        <w:tc>
          <w:tcPr>
            <w:tcW w:w="1098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800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ED1D3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7526D">
              <w:rPr>
                <w:rFonts w:ascii="Times New Roman" w:hAnsi="Times New Roman" w:cs="Times New Roman"/>
                <w:sz w:val="24"/>
                <w:szCs w:val="24"/>
              </w:rPr>
              <w:t>esi</w:t>
            </w:r>
          </w:p>
        </w:tc>
        <w:tc>
          <w:tcPr>
            <w:tcW w:w="1620" w:type="dxa"/>
          </w:tcPr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D" w:rsidRPr="009C38EC" w:rsidRDefault="0087526D">
            <w:pPr>
              <w:rPr>
                <w:rFonts w:ascii="Times New Roman" w:hAnsi="Times New Roman" w:cs="Times New Roman"/>
              </w:rPr>
            </w:pPr>
          </w:p>
          <w:p w:rsidR="009C38EC" w:rsidRPr="009C38EC" w:rsidRDefault="009C38EC">
            <w:pPr>
              <w:rPr>
                <w:rFonts w:ascii="Times New Roman" w:hAnsi="Times New Roman" w:cs="Times New Roman"/>
              </w:rPr>
            </w:pPr>
            <w:r w:rsidRPr="009C38EC">
              <w:rPr>
                <w:rFonts w:ascii="Times New Roman" w:hAnsi="Times New Roman" w:cs="Times New Roman"/>
              </w:rPr>
              <w:t>Salah (besi  dibaca desi)</w:t>
            </w:r>
          </w:p>
        </w:tc>
      </w:tr>
      <w:tr w:rsidR="0087526D" w:rsidTr="009063CA">
        <w:tc>
          <w:tcPr>
            <w:tcW w:w="1098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,</w:t>
            </w:r>
          </w:p>
        </w:tc>
        <w:tc>
          <w:tcPr>
            <w:tcW w:w="1800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ED1D3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7526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D" w:rsidRPr="009C38EC" w:rsidRDefault="0087526D">
            <w:pPr>
              <w:rPr>
                <w:rFonts w:ascii="Times New Roman" w:hAnsi="Times New Roman" w:cs="Times New Roman"/>
              </w:rPr>
            </w:pPr>
          </w:p>
          <w:p w:rsidR="009C38EC" w:rsidRPr="009C38EC" w:rsidRDefault="009C38EC">
            <w:pPr>
              <w:rPr>
                <w:rFonts w:ascii="Times New Roman" w:hAnsi="Times New Roman" w:cs="Times New Roman"/>
              </w:rPr>
            </w:pPr>
            <w:r w:rsidRPr="009C38EC">
              <w:rPr>
                <w:rFonts w:ascii="Times New Roman" w:hAnsi="Times New Roman" w:cs="Times New Roman"/>
              </w:rPr>
              <w:t>Salah (mama dibaca wawa)</w:t>
            </w:r>
          </w:p>
        </w:tc>
      </w:tr>
      <w:tr w:rsidR="0087526D" w:rsidTr="009063CA">
        <w:tc>
          <w:tcPr>
            <w:tcW w:w="1098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1800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ED1D3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7526D">
              <w:rPr>
                <w:rFonts w:ascii="Times New Roman" w:hAnsi="Times New Roman" w:cs="Times New Roman"/>
                <w:sz w:val="24"/>
                <w:szCs w:val="24"/>
              </w:rPr>
              <w:t>op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D" w:rsidRPr="009C38EC" w:rsidRDefault="0087526D">
            <w:pPr>
              <w:rPr>
                <w:rFonts w:ascii="Times New Roman" w:hAnsi="Times New Roman" w:cs="Times New Roman"/>
              </w:rPr>
            </w:pPr>
          </w:p>
          <w:p w:rsidR="009C38EC" w:rsidRPr="009C38EC" w:rsidRDefault="009C38EC">
            <w:pPr>
              <w:rPr>
                <w:rFonts w:ascii="Times New Roman" w:hAnsi="Times New Roman" w:cs="Times New Roman"/>
              </w:rPr>
            </w:pPr>
            <w:r w:rsidRPr="009C38EC">
              <w:rPr>
                <w:rFonts w:ascii="Times New Roman" w:hAnsi="Times New Roman" w:cs="Times New Roman"/>
              </w:rPr>
              <w:t xml:space="preserve">Benar </w:t>
            </w:r>
          </w:p>
        </w:tc>
      </w:tr>
      <w:tr w:rsidR="0087526D" w:rsidTr="009063CA">
        <w:tc>
          <w:tcPr>
            <w:tcW w:w="1098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.</w:t>
            </w:r>
          </w:p>
        </w:tc>
        <w:tc>
          <w:tcPr>
            <w:tcW w:w="1800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ED1D3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7526D">
              <w:rPr>
                <w:rFonts w:ascii="Times New Roman" w:hAnsi="Times New Roman" w:cs="Times New Roman"/>
                <w:sz w:val="24"/>
                <w:szCs w:val="24"/>
              </w:rPr>
              <w:t>ita</w:t>
            </w:r>
          </w:p>
        </w:tc>
        <w:tc>
          <w:tcPr>
            <w:tcW w:w="1620" w:type="dxa"/>
          </w:tcPr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D" w:rsidRPr="009C38EC" w:rsidRDefault="0087526D">
            <w:pPr>
              <w:rPr>
                <w:rFonts w:ascii="Times New Roman" w:hAnsi="Times New Roman" w:cs="Times New Roman"/>
              </w:rPr>
            </w:pPr>
          </w:p>
          <w:p w:rsidR="009C38EC" w:rsidRPr="009C38EC" w:rsidRDefault="009C38EC">
            <w:pPr>
              <w:rPr>
                <w:rFonts w:ascii="Times New Roman" w:hAnsi="Times New Roman" w:cs="Times New Roman"/>
              </w:rPr>
            </w:pPr>
            <w:r w:rsidRPr="009C38EC">
              <w:rPr>
                <w:rFonts w:ascii="Times New Roman" w:hAnsi="Times New Roman" w:cs="Times New Roman"/>
              </w:rPr>
              <w:t>Benar</w:t>
            </w:r>
          </w:p>
        </w:tc>
      </w:tr>
      <w:tr w:rsidR="0087526D" w:rsidTr="009063CA">
        <w:tc>
          <w:tcPr>
            <w:tcW w:w="1098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1800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ED1D3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7526D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1620" w:type="dxa"/>
          </w:tcPr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D" w:rsidRPr="009C38EC" w:rsidRDefault="0087526D">
            <w:pPr>
              <w:rPr>
                <w:rFonts w:ascii="Times New Roman" w:hAnsi="Times New Roman" w:cs="Times New Roman"/>
              </w:rPr>
            </w:pPr>
          </w:p>
          <w:p w:rsidR="009C38EC" w:rsidRPr="009C38EC" w:rsidRDefault="009C38EC">
            <w:pPr>
              <w:rPr>
                <w:rFonts w:ascii="Times New Roman" w:hAnsi="Times New Roman" w:cs="Times New Roman"/>
              </w:rPr>
            </w:pPr>
            <w:r w:rsidRPr="009C38EC">
              <w:rPr>
                <w:rFonts w:ascii="Times New Roman" w:hAnsi="Times New Roman" w:cs="Times New Roman"/>
              </w:rPr>
              <w:t>Salah (mata dibaca wata)</w:t>
            </w:r>
          </w:p>
        </w:tc>
      </w:tr>
      <w:tr w:rsidR="0087526D" w:rsidTr="009063CA">
        <w:tc>
          <w:tcPr>
            <w:tcW w:w="1098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1800" w:type="dxa"/>
          </w:tcPr>
          <w:p w:rsidR="0087526D" w:rsidRDefault="0087526D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ED1D31" w:rsidP="00200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7526D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1620" w:type="dxa"/>
          </w:tcPr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6D" w:rsidRDefault="0087526D" w:rsidP="00C50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D" w:rsidRPr="009C38EC" w:rsidRDefault="0087526D">
            <w:pPr>
              <w:rPr>
                <w:rFonts w:ascii="Times New Roman" w:hAnsi="Times New Roman" w:cs="Times New Roman"/>
              </w:rPr>
            </w:pPr>
          </w:p>
          <w:p w:rsidR="009C38EC" w:rsidRPr="009C38EC" w:rsidRDefault="009C38EC">
            <w:pPr>
              <w:rPr>
                <w:rFonts w:ascii="Times New Roman" w:hAnsi="Times New Roman" w:cs="Times New Roman"/>
              </w:rPr>
            </w:pPr>
            <w:r w:rsidRPr="009C38EC">
              <w:rPr>
                <w:rFonts w:ascii="Times New Roman" w:hAnsi="Times New Roman" w:cs="Times New Roman"/>
              </w:rPr>
              <w:t>Salah (bata dibaca data)</w:t>
            </w:r>
          </w:p>
        </w:tc>
      </w:tr>
    </w:tbl>
    <w:p w:rsidR="00192859" w:rsidRPr="009F5182" w:rsidRDefault="00192859" w:rsidP="009F5182">
      <w:pPr>
        <w:rPr>
          <w:rFonts w:ascii="Times New Roman" w:hAnsi="Times New Roman" w:cs="Times New Roman"/>
          <w:sz w:val="24"/>
          <w:szCs w:val="24"/>
        </w:rPr>
      </w:pPr>
    </w:p>
    <w:p w:rsidR="00200ED1" w:rsidRDefault="00200ED1" w:rsidP="00192859">
      <w:pPr>
        <w:pStyle w:val="ListParagraph"/>
        <w:numPr>
          <w:ilvl w:val="1"/>
          <w:numId w:val="21"/>
        </w:numPr>
        <w:tabs>
          <w:tab w:val="clear" w:pos="1440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matilah kata di 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ini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lu sebutkanla</w:t>
      </w:r>
      <w:r w:rsidR="00C56A05">
        <w:rPr>
          <w:rFonts w:ascii="Times New Roman" w:hAnsi="Times New Roman" w:cs="Times New Roman"/>
          <w:sz w:val="24"/>
          <w:szCs w:val="24"/>
        </w:rPr>
        <w:t>h kembali kata yang anda ingat !</w:t>
      </w:r>
    </w:p>
    <w:p w:rsidR="008F6653" w:rsidRDefault="008F6653" w:rsidP="008F665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362" w:type="dxa"/>
        <w:tblLook w:val="04A0"/>
      </w:tblPr>
      <w:tblGrid>
        <w:gridCol w:w="828"/>
        <w:gridCol w:w="2070"/>
        <w:gridCol w:w="1980"/>
      </w:tblGrid>
      <w:tr w:rsidR="00200ED1" w:rsidTr="008F6653">
        <w:tc>
          <w:tcPr>
            <w:tcW w:w="828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 </w:t>
            </w:r>
          </w:p>
        </w:tc>
        <w:tc>
          <w:tcPr>
            <w:tcW w:w="2070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acaan </w:t>
            </w:r>
          </w:p>
        </w:tc>
        <w:tc>
          <w:tcPr>
            <w:tcW w:w="1980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 yang di   ingat </w:t>
            </w:r>
          </w:p>
        </w:tc>
      </w:tr>
      <w:tr w:rsidR="00200ED1" w:rsidTr="008F6653">
        <w:tc>
          <w:tcPr>
            <w:tcW w:w="828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E8271B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F72CA">
              <w:rPr>
                <w:rFonts w:ascii="Times New Roman" w:hAnsi="Times New Roman" w:cs="Times New Roman"/>
                <w:sz w:val="24"/>
                <w:szCs w:val="24"/>
              </w:rPr>
              <w:t>anas</w:t>
            </w:r>
          </w:p>
        </w:tc>
        <w:tc>
          <w:tcPr>
            <w:tcW w:w="1980" w:type="dxa"/>
          </w:tcPr>
          <w:p w:rsidR="00291620" w:rsidRDefault="00291620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4210FD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91620">
              <w:rPr>
                <w:rFonts w:ascii="Times New Roman" w:hAnsi="Times New Roman" w:cs="Times New Roman"/>
                <w:sz w:val="24"/>
                <w:szCs w:val="24"/>
              </w:rPr>
              <w:t>anas</w:t>
            </w:r>
          </w:p>
        </w:tc>
      </w:tr>
      <w:tr w:rsidR="00200ED1" w:rsidTr="008F6653">
        <w:tc>
          <w:tcPr>
            <w:tcW w:w="828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0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</w:tc>
        <w:tc>
          <w:tcPr>
            <w:tcW w:w="1980" w:type="dxa"/>
          </w:tcPr>
          <w:p w:rsidR="00927E10" w:rsidRDefault="00927E10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Tr="008F6653">
        <w:tc>
          <w:tcPr>
            <w:tcW w:w="828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0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100409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F72CA">
              <w:rPr>
                <w:rFonts w:ascii="Times New Roman" w:hAnsi="Times New Roman" w:cs="Times New Roman"/>
                <w:sz w:val="24"/>
                <w:szCs w:val="24"/>
              </w:rPr>
              <w:t>idur</w:t>
            </w:r>
          </w:p>
        </w:tc>
        <w:tc>
          <w:tcPr>
            <w:tcW w:w="1980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10" w:rsidRDefault="00927E10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Tr="008F6653">
        <w:tc>
          <w:tcPr>
            <w:tcW w:w="828" w:type="dxa"/>
          </w:tcPr>
          <w:p w:rsidR="008F6653" w:rsidRDefault="008F6653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0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100409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F72CA">
              <w:rPr>
                <w:rFonts w:ascii="Times New Roman" w:hAnsi="Times New Roman" w:cs="Times New Roman"/>
                <w:sz w:val="24"/>
                <w:szCs w:val="24"/>
              </w:rPr>
              <w:t>adak</w:t>
            </w:r>
          </w:p>
        </w:tc>
        <w:tc>
          <w:tcPr>
            <w:tcW w:w="1980" w:type="dxa"/>
          </w:tcPr>
          <w:p w:rsidR="00927E10" w:rsidRDefault="00927E10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Tr="008F6653">
        <w:tc>
          <w:tcPr>
            <w:tcW w:w="828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0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100409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F72CA">
              <w:rPr>
                <w:rFonts w:ascii="Times New Roman" w:hAnsi="Times New Roman" w:cs="Times New Roman"/>
                <w:sz w:val="24"/>
                <w:szCs w:val="24"/>
              </w:rPr>
              <w:t>elajar</w:t>
            </w:r>
          </w:p>
        </w:tc>
        <w:tc>
          <w:tcPr>
            <w:tcW w:w="1980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D1" w:rsidTr="008F6653">
        <w:tc>
          <w:tcPr>
            <w:tcW w:w="828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0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CA" w:rsidRDefault="00100409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F72CA">
              <w:rPr>
                <w:rFonts w:ascii="Times New Roman" w:hAnsi="Times New Roman" w:cs="Times New Roman"/>
                <w:sz w:val="24"/>
                <w:szCs w:val="24"/>
              </w:rPr>
              <w:t>akal</w:t>
            </w:r>
          </w:p>
        </w:tc>
        <w:tc>
          <w:tcPr>
            <w:tcW w:w="1980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91620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al</w:t>
            </w:r>
          </w:p>
        </w:tc>
      </w:tr>
      <w:tr w:rsidR="00200ED1" w:rsidTr="008F6653">
        <w:tc>
          <w:tcPr>
            <w:tcW w:w="828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0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100409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72CA">
              <w:rPr>
                <w:rFonts w:ascii="Times New Roman" w:hAnsi="Times New Roman" w:cs="Times New Roman"/>
                <w:sz w:val="24"/>
                <w:szCs w:val="24"/>
              </w:rPr>
              <w:t>inang</w:t>
            </w:r>
          </w:p>
        </w:tc>
        <w:tc>
          <w:tcPr>
            <w:tcW w:w="1980" w:type="dxa"/>
          </w:tcPr>
          <w:p w:rsidR="00200ED1" w:rsidRDefault="00200ED1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D1" w:rsidRDefault="00291620" w:rsidP="008F66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EA763B">
              <w:rPr>
                <w:rFonts w:ascii="Times New Roman" w:hAnsi="Times New Roman" w:cs="Times New Roman"/>
                <w:sz w:val="24"/>
                <w:szCs w:val="24"/>
              </w:rPr>
              <w:t>nang</w:t>
            </w:r>
          </w:p>
        </w:tc>
      </w:tr>
    </w:tbl>
    <w:p w:rsidR="00200ED1" w:rsidRPr="0076504F" w:rsidRDefault="008F6653" w:rsidP="0076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00ED1" w:rsidRPr="007922F4" w:rsidRDefault="00200ED1" w:rsidP="00200ED1">
      <w:pPr>
        <w:rPr>
          <w:rFonts w:ascii="Times New Roman" w:hAnsi="Times New Roman" w:cs="Times New Roman"/>
          <w:sz w:val="36"/>
          <w:szCs w:val="36"/>
        </w:rPr>
      </w:pPr>
      <w:r w:rsidRPr="007922F4">
        <w:rPr>
          <w:rFonts w:ascii="Times New Roman" w:hAnsi="Times New Roman" w:cs="Times New Roman"/>
          <w:sz w:val="36"/>
          <w:szCs w:val="36"/>
        </w:rPr>
        <w:t xml:space="preserve">Bacalah cerita dibawah </w:t>
      </w:r>
      <w:proofErr w:type="gramStart"/>
      <w:r w:rsidRPr="007922F4">
        <w:rPr>
          <w:rFonts w:ascii="Times New Roman" w:hAnsi="Times New Roman" w:cs="Times New Roman"/>
          <w:sz w:val="36"/>
          <w:szCs w:val="36"/>
        </w:rPr>
        <w:t>ini !</w:t>
      </w:r>
      <w:proofErr w:type="gramEnd"/>
    </w:p>
    <w:p w:rsidR="00200ED1" w:rsidRPr="00C74C2A" w:rsidRDefault="00200ED1" w:rsidP="00200ED1">
      <w:pPr>
        <w:ind w:hanging="180"/>
        <w:rPr>
          <w:rFonts w:ascii="Times New Roman" w:hAnsi="Times New Roman" w:cs="Times New Roman"/>
          <w:sz w:val="24"/>
          <w:szCs w:val="24"/>
        </w:rPr>
      </w:pPr>
      <w:r w:rsidRPr="007922F4">
        <w:rPr>
          <w:rFonts w:ascii="Times New Roman" w:hAnsi="Times New Roman" w:cs="Times New Roman"/>
          <w:sz w:val="24"/>
          <w:szCs w:val="24"/>
        </w:rPr>
        <w:t>Waktu membaca 5 menit</w:t>
      </w:r>
    </w:p>
    <w:p w:rsidR="0076504F" w:rsidRDefault="00200ED1" w:rsidP="00200ED1">
      <w:r w:rsidRPr="007922F4">
        <w:rPr>
          <w:noProof/>
          <w:lang w:val="en-US"/>
        </w:rPr>
        <w:drawing>
          <wp:inline distT="0" distB="0" distL="0" distR="0">
            <wp:extent cx="5210175" cy="2628900"/>
            <wp:effectExtent l="19050" t="0" r="9525" b="0"/>
            <wp:docPr id="8" name="Picture 1" descr="C:\Users\MVD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D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54" cy="263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D1" w:rsidRDefault="00200ED1" w:rsidP="00192859">
      <w:pPr>
        <w:pStyle w:val="ListParagraph"/>
        <w:numPr>
          <w:ilvl w:val="1"/>
          <w:numId w:val="21"/>
        </w:numPr>
        <w:tabs>
          <w:tab w:val="clear" w:pos="1440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5D1">
        <w:rPr>
          <w:rFonts w:ascii="Times New Roman" w:hAnsi="Times New Roman" w:cs="Times New Roman"/>
          <w:sz w:val="24"/>
          <w:szCs w:val="24"/>
        </w:rPr>
        <w:t xml:space="preserve">Observasi anak dalam membaca lambat </w:t>
      </w:r>
    </w:p>
    <w:p w:rsidR="007C45D1" w:rsidRPr="00C74C2A" w:rsidRDefault="007C45D1" w:rsidP="007C45D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566"/>
        <w:gridCol w:w="4373"/>
        <w:gridCol w:w="662"/>
        <w:gridCol w:w="837"/>
      </w:tblGrid>
      <w:tr w:rsidR="007C45D1" w:rsidRPr="001F3596" w:rsidTr="00A23C32">
        <w:tc>
          <w:tcPr>
            <w:tcW w:w="567" w:type="dxa"/>
            <w:vMerge w:val="restart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1" w:type="dxa"/>
            <w:vMerge w:val="restart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559" w:type="dxa"/>
            <w:gridSpan w:val="2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7C45D1" w:rsidRPr="001F3596" w:rsidTr="00A23C32">
        <w:tc>
          <w:tcPr>
            <w:tcW w:w="567" w:type="dxa"/>
            <w:vMerge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50" w:type="dxa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C45D1" w:rsidRPr="001F3596" w:rsidTr="00A23C32">
        <w:tc>
          <w:tcPr>
            <w:tcW w:w="567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C45D1" w:rsidRPr="00784AA5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ewati batas waktu yang ditentukan </w:t>
            </w:r>
          </w:p>
        </w:tc>
        <w:tc>
          <w:tcPr>
            <w:tcW w:w="709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D1" w:rsidRPr="001F3596" w:rsidTr="00A23C32">
        <w:tc>
          <w:tcPr>
            <w:tcW w:w="567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C45D1" w:rsidRPr="00784AA5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yak waktu yang diperlukan untuk menyelesaikan satu </w:t>
            </w:r>
            <w:r w:rsidR="00927E10">
              <w:rPr>
                <w:rFonts w:ascii="Times New Roman" w:hAnsi="Times New Roman" w:cs="Times New Roman"/>
                <w:sz w:val="24"/>
                <w:szCs w:val="24"/>
              </w:rPr>
              <w:t>paragraph</w:t>
            </w:r>
          </w:p>
        </w:tc>
        <w:tc>
          <w:tcPr>
            <w:tcW w:w="709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D1" w:rsidRDefault="007C45D1" w:rsidP="007C45D1">
      <w:pPr>
        <w:tabs>
          <w:tab w:val="left" w:pos="4950"/>
        </w:tabs>
        <w:rPr>
          <w:rFonts w:ascii="Times New Roman" w:hAnsi="Times New Roman" w:cs="Times New Roman"/>
          <w:sz w:val="24"/>
          <w:szCs w:val="24"/>
        </w:rPr>
      </w:pPr>
    </w:p>
    <w:p w:rsidR="007C45D1" w:rsidRPr="00E81B54" w:rsidRDefault="007C45D1" w:rsidP="00192859">
      <w:pPr>
        <w:pStyle w:val="ListParagraph"/>
        <w:numPr>
          <w:ilvl w:val="1"/>
          <w:numId w:val="21"/>
        </w:numPr>
        <w:tabs>
          <w:tab w:val="clear" w:pos="1440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E81B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ervasi anak dalam membedakan</w:t>
      </w:r>
      <w:r w:rsidR="000E1ABE">
        <w:rPr>
          <w:rFonts w:ascii="Times New Roman" w:hAnsi="Times New Roman" w:cs="Times New Roman"/>
          <w:sz w:val="24"/>
          <w:szCs w:val="24"/>
        </w:rPr>
        <w:t xml:space="preserve"> dan membalik</w:t>
      </w:r>
      <w:r>
        <w:rPr>
          <w:rFonts w:ascii="Times New Roman" w:hAnsi="Times New Roman" w:cs="Times New Roman"/>
          <w:sz w:val="24"/>
          <w:szCs w:val="24"/>
        </w:rPr>
        <w:t xml:space="preserve"> huruf dan</w:t>
      </w:r>
      <w:r w:rsidRPr="00E81B54">
        <w:rPr>
          <w:rFonts w:ascii="Times New Roman" w:hAnsi="Times New Roman" w:cs="Times New Roman"/>
          <w:sz w:val="24"/>
          <w:szCs w:val="24"/>
        </w:rPr>
        <w:t xml:space="preserve"> kata</w:t>
      </w:r>
      <w:r w:rsidR="000E1AB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34" w:type="dxa"/>
        <w:tblLook w:val="04A0"/>
      </w:tblPr>
      <w:tblGrid>
        <w:gridCol w:w="530"/>
        <w:gridCol w:w="4404"/>
        <w:gridCol w:w="666"/>
        <w:gridCol w:w="838"/>
      </w:tblGrid>
      <w:tr w:rsidR="007C45D1" w:rsidRPr="001F3596" w:rsidTr="00A23C32">
        <w:tc>
          <w:tcPr>
            <w:tcW w:w="567" w:type="dxa"/>
            <w:vMerge w:val="restart"/>
          </w:tcPr>
          <w:p w:rsidR="007C45D1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D1" w:rsidRPr="00D43411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559" w:type="dxa"/>
            <w:gridSpan w:val="2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7C45D1" w:rsidRPr="001F3596" w:rsidTr="00A23C32">
        <w:tc>
          <w:tcPr>
            <w:tcW w:w="567" w:type="dxa"/>
            <w:vMerge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50" w:type="dxa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C45D1" w:rsidRPr="001F3596" w:rsidTr="00A23C32">
        <w:tc>
          <w:tcPr>
            <w:tcW w:w="567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C45D1" w:rsidRPr="00784AA5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dakan huruf atau kata dalam bacaan</w:t>
            </w:r>
          </w:p>
        </w:tc>
        <w:tc>
          <w:tcPr>
            <w:tcW w:w="709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D1" w:rsidRPr="001F3596" w:rsidTr="00A23C32">
        <w:tc>
          <w:tcPr>
            <w:tcW w:w="567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C45D1" w:rsidRPr="00784AA5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lik huruf atau kata dalam bacaan </w:t>
            </w:r>
          </w:p>
        </w:tc>
        <w:tc>
          <w:tcPr>
            <w:tcW w:w="709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653" w:rsidRDefault="008F6653" w:rsidP="007C45D1">
      <w:pPr>
        <w:tabs>
          <w:tab w:val="left" w:pos="4950"/>
        </w:tabs>
        <w:rPr>
          <w:rFonts w:ascii="Times New Roman" w:hAnsi="Times New Roman" w:cs="Times New Roman"/>
          <w:sz w:val="24"/>
          <w:szCs w:val="24"/>
        </w:rPr>
      </w:pPr>
    </w:p>
    <w:p w:rsidR="00145681" w:rsidRDefault="00145681" w:rsidP="007C45D1">
      <w:pPr>
        <w:tabs>
          <w:tab w:val="left" w:pos="4950"/>
        </w:tabs>
        <w:rPr>
          <w:rFonts w:ascii="Times New Roman" w:hAnsi="Times New Roman" w:cs="Times New Roman"/>
          <w:sz w:val="24"/>
          <w:szCs w:val="24"/>
        </w:rPr>
      </w:pPr>
    </w:p>
    <w:p w:rsidR="001C1BE2" w:rsidRDefault="001C1BE2" w:rsidP="007C45D1">
      <w:pPr>
        <w:tabs>
          <w:tab w:val="left" w:pos="4950"/>
        </w:tabs>
        <w:rPr>
          <w:rFonts w:ascii="Times New Roman" w:hAnsi="Times New Roman" w:cs="Times New Roman"/>
          <w:sz w:val="24"/>
          <w:szCs w:val="24"/>
        </w:rPr>
      </w:pPr>
    </w:p>
    <w:p w:rsidR="007C45D1" w:rsidRDefault="007C45D1" w:rsidP="00192859">
      <w:pPr>
        <w:pStyle w:val="ListParagraph"/>
        <w:numPr>
          <w:ilvl w:val="1"/>
          <w:numId w:val="21"/>
        </w:numPr>
        <w:tabs>
          <w:tab w:val="clear" w:pos="1440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servasi kekacauan membaca </w:t>
      </w:r>
    </w:p>
    <w:tbl>
      <w:tblPr>
        <w:tblStyle w:val="TableGrid"/>
        <w:tblW w:w="0" w:type="auto"/>
        <w:tblInd w:w="534" w:type="dxa"/>
        <w:tblLook w:val="04A0"/>
      </w:tblPr>
      <w:tblGrid>
        <w:gridCol w:w="530"/>
        <w:gridCol w:w="4404"/>
        <w:gridCol w:w="666"/>
        <w:gridCol w:w="838"/>
      </w:tblGrid>
      <w:tr w:rsidR="007C45D1" w:rsidRPr="001F3596" w:rsidTr="00A23C32">
        <w:tc>
          <w:tcPr>
            <w:tcW w:w="555" w:type="dxa"/>
            <w:vMerge w:val="restart"/>
          </w:tcPr>
          <w:p w:rsidR="007C45D1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D1" w:rsidRPr="00D43411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vMerge w:val="restart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540" w:type="dxa"/>
            <w:gridSpan w:val="2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7C45D1" w:rsidRPr="001F3596" w:rsidTr="00A23C32">
        <w:tc>
          <w:tcPr>
            <w:tcW w:w="555" w:type="dxa"/>
            <w:vMerge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vMerge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46" w:type="dxa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C45D1" w:rsidRPr="001F3596" w:rsidTr="00A23C32">
        <w:tc>
          <w:tcPr>
            <w:tcW w:w="555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7C45D1" w:rsidRPr="00784AA5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bat membaca huruf atau kata dalam bacaan.</w:t>
            </w:r>
          </w:p>
        </w:tc>
        <w:tc>
          <w:tcPr>
            <w:tcW w:w="694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D1" w:rsidRPr="001F3596" w:rsidTr="00A23C32">
        <w:tc>
          <w:tcPr>
            <w:tcW w:w="555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7C45D1" w:rsidRPr="00784AA5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 mengingat huruf atau kata dalam bacaan</w:t>
            </w:r>
          </w:p>
        </w:tc>
        <w:tc>
          <w:tcPr>
            <w:tcW w:w="694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D1" w:rsidRPr="001F3596" w:rsidTr="00A23C32">
        <w:trPr>
          <w:trHeight w:val="330"/>
        </w:trPr>
        <w:tc>
          <w:tcPr>
            <w:tcW w:w="555" w:type="dxa"/>
            <w:tcBorders>
              <w:bottom w:val="single" w:sz="4" w:space="0" w:color="auto"/>
            </w:tcBorders>
          </w:tcPr>
          <w:p w:rsidR="007C45D1" w:rsidRPr="00D43411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7C45D1" w:rsidRPr="009E6FCE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antian huruf atau salah lafal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7C45D1" w:rsidRPr="00D43411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45D1" w:rsidRPr="00D43411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D1" w:rsidRPr="001F3596" w:rsidTr="00A23C32">
        <w:trPr>
          <w:trHeight w:val="267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D1" w:rsidRDefault="000E1ABE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dakan dan membalik huruf atau kata</w:t>
            </w:r>
            <w:r w:rsidR="00FC2636">
              <w:rPr>
                <w:rFonts w:ascii="Times New Roman" w:hAnsi="Times New Roman" w:cs="Times New Roman"/>
                <w:sz w:val="24"/>
                <w:szCs w:val="24"/>
              </w:rPr>
              <w:t xml:space="preserve"> dalam bacaan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7C45D1" w:rsidRPr="00D43411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C45D1" w:rsidRPr="00D43411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D1" w:rsidRPr="00EB5876" w:rsidRDefault="007C45D1" w:rsidP="007C45D1">
      <w:pPr>
        <w:tabs>
          <w:tab w:val="left" w:pos="4950"/>
        </w:tabs>
        <w:rPr>
          <w:rFonts w:ascii="Times New Roman" w:hAnsi="Times New Roman" w:cs="Times New Roman"/>
          <w:sz w:val="24"/>
          <w:szCs w:val="24"/>
        </w:rPr>
      </w:pPr>
    </w:p>
    <w:p w:rsidR="007C45D1" w:rsidRDefault="007C45D1" w:rsidP="00192859">
      <w:pPr>
        <w:pStyle w:val="ListParagraph"/>
        <w:numPr>
          <w:ilvl w:val="1"/>
          <w:numId w:val="21"/>
        </w:numPr>
        <w:tabs>
          <w:tab w:val="clear" w:pos="1440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 hiperaktif pada anak</w:t>
      </w:r>
    </w:p>
    <w:tbl>
      <w:tblPr>
        <w:tblStyle w:val="TableGrid"/>
        <w:tblW w:w="0" w:type="auto"/>
        <w:tblInd w:w="534" w:type="dxa"/>
        <w:tblLook w:val="04A0"/>
      </w:tblPr>
      <w:tblGrid>
        <w:gridCol w:w="566"/>
        <w:gridCol w:w="4368"/>
        <w:gridCol w:w="666"/>
        <w:gridCol w:w="838"/>
      </w:tblGrid>
      <w:tr w:rsidR="007C45D1" w:rsidRPr="001F3596" w:rsidTr="00A23C32">
        <w:tc>
          <w:tcPr>
            <w:tcW w:w="567" w:type="dxa"/>
            <w:vMerge w:val="restart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1" w:type="dxa"/>
            <w:vMerge w:val="restart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559" w:type="dxa"/>
            <w:gridSpan w:val="2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7C45D1" w:rsidRPr="001F3596" w:rsidTr="00A23C32">
        <w:tc>
          <w:tcPr>
            <w:tcW w:w="567" w:type="dxa"/>
            <w:vMerge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50" w:type="dxa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C45D1" w:rsidRPr="001F3596" w:rsidTr="00A23C32">
        <w:tc>
          <w:tcPr>
            <w:tcW w:w="567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C45D1" w:rsidRPr="00784AA5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ar masuk kelas pada saat belajar</w:t>
            </w:r>
          </w:p>
        </w:tc>
        <w:tc>
          <w:tcPr>
            <w:tcW w:w="709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D1" w:rsidRPr="001F3596" w:rsidTr="00A23C32">
        <w:tc>
          <w:tcPr>
            <w:tcW w:w="567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C45D1" w:rsidRPr="00784AA5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pernah duduk dalam waktu 10 menit</w:t>
            </w:r>
          </w:p>
        </w:tc>
        <w:tc>
          <w:tcPr>
            <w:tcW w:w="709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D1" w:rsidRPr="001F3596" w:rsidTr="00A23C32">
        <w:tc>
          <w:tcPr>
            <w:tcW w:w="567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C45D1" w:rsidRPr="009E6FCE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liaran di dalam kelas pada saat belajar</w:t>
            </w:r>
          </w:p>
        </w:tc>
        <w:tc>
          <w:tcPr>
            <w:tcW w:w="709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D1" w:rsidRDefault="007C45D1" w:rsidP="007C45D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7C45D1" w:rsidRPr="00B402EB" w:rsidRDefault="007C45D1" w:rsidP="00192859">
      <w:pPr>
        <w:pStyle w:val="ListParagraph"/>
        <w:numPr>
          <w:ilvl w:val="1"/>
          <w:numId w:val="21"/>
        </w:numPr>
        <w:tabs>
          <w:tab w:val="clear" w:pos="1440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B402EB">
        <w:rPr>
          <w:rFonts w:ascii="Times New Roman" w:hAnsi="Times New Roman" w:cs="Times New Roman"/>
          <w:sz w:val="24"/>
          <w:szCs w:val="24"/>
        </w:rPr>
        <w:t xml:space="preserve">Observasi konsentrasi anak pada saat </w:t>
      </w:r>
      <w:proofErr w:type="gramStart"/>
      <w:r w:rsidRPr="00B402EB">
        <w:rPr>
          <w:rFonts w:ascii="Times New Roman" w:hAnsi="Times New Roman" w:cs="Times New Roman"/>
          <w:sz w:val="24"/>
          <w:szCs w:val="24"/>
        </w:rPr>
        <w:t>membaca !</w:t>
      </w:r>
      <w:proofErr w:type="gramEnd"/>
    </w:p>
    <w:tbl>
      <w:tblPr>
        <w:tblStyle w:val="TableGrid"/>
        <w:tblW w:w="0" w:type="auto"/>
        <w:tblInd w:w="534" w:type="dxa"/>
        <w:tblLook w:val="04A0"/>
      </w:tblPr>
      <w:tblGrid>
        <w:gridCol w:w="566"/>
        <w:gridCol w:w="4376"/>
        <w:gridCol w:w="660"/>
        <w:gridCol w:w="836"/>
      </w:tblGrid>
      <w:tr w:rsidR="007C45D1" w:rsidRPr="001F3596" w:rsidTr="00A23C32">
        <w:trPr>
          <w:trHeight w:val="311"/>
        </w:trPr>
        <w:tc>
          <w:tcPr>
            <w:tcW w:w="566" w:type="dxa"/>
            <w:vMerge w:val="restart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50" w:type="dxa"/>
            <w:vMerge w:val="restart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556" w:type="dxa"/>
            <w:gridSpan w:val="2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7C45D1" w:rsidRPr="001F3596" w:rsidTr="00A23C32">
        <w:trPr>
          <w:trHeight w:val="328"/>
        </w:trPr>
        <w:tc>
          <w:tcPr>
            <w:tcW w:w="566" w:type="dxa"/>
            <w:vMerge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48" w:type="dxa"/>
          </w:tcPr>
          <w:p w:rsidR="007C45D1" w:rsidRPr="001F3596" w:rsidRDefault="007C45D1" w:rsidP="00A2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C45D1" w:rsidRPr="001F3596" w:rsidTr="00A23C32">
        <w:trPr>
          <w:trHeight w:val="311"/>
        </w:trPr>
        <w:tc>
          <w:tcPr>
            <w:tcW w:w="566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:rsidR="007C45D1" w:rsidRPr="00A06C67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t untuk fokus pada bacaan</w:t>
            </w:r>
          </w:p>
        </w:tc>
        <w:tc>
          <w:tcPr>
            <w:tcW w:w="707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D1" w:rsidRPr="001F3596" w:rsidTr="00A23C32">
        <w:trPr>
          <w:trHeight w:val="622"/>
        </w:trPr>
        <w:tc>
          <w:tcPr>
            <w:tcW w:w="566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:rsidR="007C45D1" w:rsidRPr="00A06C67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membaca anak memperhatikan kegiatan lain</w:t>
            </w:r>
          </w:p>
        </w:tc>
        <w:tc>
          <w:tcPr>
            <w:tcW w:w="707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D1" w:rsidRPr="001F3596" w:rsidTr="00A23C32">
        <w:trPr>
          <w:trHeight w:val="640"/>
        </w:trPr>
        <w:tc>
          <w:tcPr>
            <w:tcW w:w="566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:rsidR="007C45D1" w:rsidRPr="00A06C67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mbaca sebuah tulisan memerlukan waktu beberapa saat</w:t>
            </w:r>
          </w:p>
        </w:tc>
        <w:tc>
          <w:tcPr>
            <w:tcW w:w="707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C45D1" w:rsidRPr="001F3596" w:rsidRDefault="007C45D1" w:rsidP="00A23C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D1" w:rsidRPr="009F5182" w:rsidRDefault="007C45D1" w:rsidP="007C45D1">
      <w:pPr>
        <w:rPr>
          <w:rFonts w:ascii="Times New Roman" w:hAnsi="Times New Roman" w:cs="Times New Roman"/>
          <w:sz w:val="24"/>
          <w:szCs w:val="24"/>
        </w:rPr>
      </w:pPr>
    </w:p>
    <w:p w:rsidR="007C45D1" w:rsidRPr="00B402EB" w:rsidRDefault="007C45D1" w:rsidP="00192859">
      <w:pPr>
        <w:pStyle w:val="ListParagraph"/>
        <w:numPr>
          <w:ilvl w:val="1"/>
          <w:numId w:val="21"/>
        </w:numPr>
        <w:tabs>
          <w:tab w:val="clear" w:pos="1440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B402EB">
        <w:rPr>
          <w:rFonts w:ascii="Times New Roman" w:hAnsi="Times New Roman" w:cs="Times New Roman"/>
          <w:sz w:val="24"/>
          <w:szCs w:val="24"/>
        </w:rPr>
        <w:t xml:space="preserve">Observasi kinerja matematika </w:t>
      </w:r>
    </w:p>
    <w:p w:rsidR="007C45D1" w:rsidRDefault="007C45D1" w:rsidP="007C45D1">
      <w:pPr>
        <w:pStyle w:val="ListParagraph"/>
        <w:tabs>
          <w:tab w:val="left" w:pos="4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kanlah soal penjumlahan di bawah ini!</w:t>
      </w:r>
    </w:p>
    <w:p w:rsidR="007C45D1" w:rsidRDefault="007C45D1" w:rsidP="00192859">
      <w:pPr>
        <w:pStyle w:val="ListParagraph"/>
        <w:numPr>
          <w:ilvl w:val="0"/>
          <w:numId w:val="38"/>
        </w:numPr>
        <w:tabs>
          <w:tab w:val="left" w:pos="4950"/>
        </w:tabs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+14  = …</w:t>
      </w:r>
    </w:p>
    <w:p w:rsidR="007C45D1" w:rsidRDefault="007C45D1" w:rsidP="008F6653">
      <w:pPr>
        <w:pStyle w:val="ListParagraph"/>
        <w:numPr>
          <w:ilvl w:val="0"/>
          <w:numId w:val="38"/>
        </w:numPr>
        <w:tabs>
          <w:tab w:val="left" w:pos="4950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+ 20 =…</w:t>
      </w:r>
    </w:p>
    <w:p w:rsidR="007C45D1" w:rsidRDefault="007C45D1" w:rsidP="007C45D1">
      <w:pPr>
        <w:tabs>
          <w:tab w:val="left" w:pos="495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 kinerja membaca</w:t>
      </w:r>
    </w:p>
    <w:p w:rsidR="007C45D1" w:rsidRDefault="007C45D1" w:rsidP="008F6653">
      <w:pPr>
        <w:tabs>
          <w:tab w:val="left" w:pos="49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atikan kalimat di bawah ini!</w:t>
      </w:r>
    </w:p>
    <w:p w:rsidR="007C45D1" w:rsidRDefault="00BF2633" w:rsidP="000D65B9">
      <w:pPr>
        <w:tabs>
          <w:tab w:val="left" w:pos="49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ar dan Arkam</w:t>
      </w:r>
      <w:r w:rsidR="007C45D1">
        <w:rPr>
          <w:rFonts w:ascii="Times New Roman" w:hAnsi="Times New Roman" w:cs="Times New Roman"/>
          <w:sz w:val="24"/>
          <w:szCs w:val="24"/>
        </w:rPr>
        <w:t xml:space="preserve"> pergi bermain bola di lapangan</w:t>
      </w:r>
    </w:p>
    <w:p w:rsidR="007C45D1" w:rsidRDefault="007C45D1" w:rsidP="008F6653">
      <w:pPr>
        <w:tabs>
          <w:tab w:val="left" w:pos="49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nyaannya </w:t>
      </w:r>
    </w:p>
    <w:p w:rsidR="008F6653" w:rsidRDefault="008F6653" w:rsidP="008F6653">
      <w:pPr>
        <w:tabs>
          <w:tab w:val="left" w:pos="49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C45D1" w:rsidRDefault="007C45D1" w:rsidP="008F6653">
      <w:pPr>
        <w:pStyle w:val="ListParagraph"/>
        <w:numPr>
          <w:ilvl w:val="0"/>
          <w:numId w:val="39"/>
        </w:numPr>
        <w:tabs>
          <w:tab w:val="left" w:pos="4950"/>
        </w:tabs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a yang pergi bermain bola di lapangan?</w:t>
      </w:r>
    </w:p>
    <w:p w:rsidR="007C45D1" w:rsidRPr="005A520D" w:rsidRDefault="00BF2633" w:rsidP="00192859">
      <w:pPr>
        <w:pStyle w:val="ListParagraph"/>
        <w:numPr>
          <w:ilvl w:val="0"/>
          <w:numId w:val="39"/>
        </w:numPr>
        <w:tabs>
          <w:tab w:val="left" w:pos="4950"/>
        </w:tabs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 Askar dan Arkam</w:t>
      </w:r>
      <w:r w:rsidR="007C45D1">
        <w:rPr>
          <w:rFonts w:ascii="Times New Roman" w:hAnsi="Times New Roman" w:cs="Times New Roman"/>
          <w:sz w:val="24"/>
          <w:szCs w:val="24"/>
        </w:rPr>
        <w:t xml:space="preserve"> pergi?</w:t>
      </w:r>
      <w:r w:rsidR="007C45D1" w:rsidRPr="005A520D">
        <w:rPr>
          <w:rFonts w:ascii="Times New Roman" w:hAnsi="Times New Roman" w:cs="Times New Roman"/>
          <w:sz w:val="24"/>
          <w:szCs w:val="24"/>
        </w:rPr>
        <w:tab/>
      </w:r>
    </w:p>
    <w:p w:rsidR="007C45D1" w:rsidRPr="00156A64" w:rsidRDefault="007C45D1" w:rsidP="008F6653">
      <w:pPr>
        <w:tabs>
          <w:tab w:val="left" w:pos="720"/>
          <w:tab w:val="left" w:pos="4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6A64">
        <w:rPr>
          <w:rFonts w:ascii="Times New Roman" w:hAnsi="Times New Roman" w:cs="Times New Roman"/>
          <w:sz w:val="24"/>
          <w:szCs w:val="24"/>
        </w:rPr>
        <w:t>Jawab :</w:t>
      </w:r>
      <w:proofErr w:type="gramEnd"/>
      <w:r w:rsidRPr="00156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5D1" w:rsidRDefault="007C45D1" w:rsidP="00192859">
      <w:pPr>
        <w:pStyle w:val="ListParagraph"/>
        <w:numPr>
          <w:ilvl w:val="0"/>
          <w:numId w:val="40"/>
        </w:numPr>
        <w:tabs>
          <w:tab w:val="left" w:pos="4950"/>
        </w:tabs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9F0BBB" w:rsidRDefault="007C45D1" w:rsidP="007C45D1">
      <w:pPr>
        <w:pStyle w:val="ListParagraph"/>
        <w:numPr>
          <w:ilvl w:val="0"/>
          <w:numId w:val="40"/>
        </w:numPr>
        <w:tabs>
          <w:tab w:val="left" w:pos="4950"/>
        </w:tabs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681397" w:rsidRPr="008F6653" w:rsidRDefault="00681397" w:rsidP="00681397">
      <w:pPr>
        <w:pStyle w:val="ListParagraph"/>
        <w:tabs>
          <w:tab w:val="left" w:pos="4950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200ED1" w:rsidRDefault="00200ED1" w:rsidP="00200ED1">
      <w:pPr>
        <w:rPr>
          <w:rFonts w:ascii="Times New Roman" w:hAnsi="Times New Roman" w:cs="Times New Roman"/>
          <w:b/>
          <w:sz w:val="24"/>
          <w:szCs w:val="24"/>
        </w:rPr>
      </w:pPr>
      <w:r w:rsidRPr="0029350D">
        <w:rPr>
          <w:rFonts w:ascii="Times New Roman" w:hAnsi="Times New Roman" w:cs="Times New Roman"/>
          <w:b/>
          <w:sz w:val="24"/>
          <w:szCs w:val="24"/>
        </w:rPr>
        <w:lastRenderedPageBreak/>
        <w:t>Analisis Hasil Identifikasi Kesulitan Anak</w:t>
      </w:r>
    </w:p>
    <w:p w:rsidR="00200ED1" w:rsidRDefault="00200ED1" w:rsidP="009F51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Dari hasil observasi instrument bentuk kesalahan membaca anak disleksia </w:t>
      </w:r>
      <w:proofErr w:type="gramStart"/>
      <w:r>
        <w:rPr>
          <w:rFonts w:ascii="Times New Roman" w:hAnsi="Times New Roman" w:cs="Times New Roman"/>
          <w:sz w:val="24"/>
          <w:szCs w:val="24"/>
        </w:rPr>
        <w:t>( karakterist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k disleksia menurut Guzak ), peneliti menemukan bentuk kesalahan membaca pada anak antara lain :</w:t>
      </w:r>
    </w:p>
    <w:p w:rsidR="00A23C32" w:rsidRPr="00A23C32" w:rsidRDefault="00942190" w:rsidP="00A23C3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</w:t>
      </w:r>
      <w:r w:rsidR="009738E2">
        <w:rPr>
          <w:rFonts w:ascii="Times New Roman" w:hAnsi="Times New Roman" w:cs="Times New Roman"/>
          <w:sz w:val="24"/>
          <w:szCs w:val="24"/>
        </w:rPr>
        <w:t xml:space="preserve">aca huruf </w:t>
      </w:r>
    </w:p>
    <w:p w:rsidR="00200ED1" w:rsidRDefault="00200ED1" w:rsidP="00200E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oal </w:t>
      </w:r>
      <w:r w:rsidR="00A23C32">
        <w:rPr>
          <w:rFonts w:ascii="Times New Roman" w:hAnsi="Times New Roman" w:cs="Times New Roman"/>
          <w:sz w:val="24"/>
          <w:szCs w:val="24"/>
        </w:rPr>
        <w:t>n</w:t>
      </w:r>
      <w:r w:rsidR="009738E2">
        <w:rPr>
          <w:rFonts w:ascii="Times New Roman" w:hAnsi="Times New Roman" w:cs="Times New Roman"/>
          <w:sz w:val="24"/>
          <w:szCs w:val="24"/>
        </w:rPr>
        <w:t xml:space="preserve">omor </w:t>
      </w:r>
      <w:proofErr w:type="gramStart"/>
      <w:r w:rsidR="009738E2">
        <w:rPr>
          <w:rFonts w:ascii="Times New Roman" w:hAnsi="Times New Roman" w:cs="Times New Roman"/>
          <w:sz w:val="24"/>
          <w:szCs w:val="24"/>
        </w:rPr>
        <w:t>1 :Huruf</w:t>
      </w:r>
      <w:proofErr w:type="gramEnd"/>
      <w:r w:rsidR="009738E2">
        <w:rPr>
          <w:rFonts w:ascii="Times New Roman" w:hAnsi="Times New Roman" w:cs="Times New Roman"/>
          <w:sz w:val="24"/>
          <w:szCs w:val="24"/>
        </w:rPr>
        <w:t xml:space="preserve"> </w:t>
      </w:r>
      <w:r w:rsidR="005C6F70">
        <w:rPr>
          <w:rFonts w:ascii="Times New Roman" w:hAnsi="Times New Roman" w:cs="Times New Roman"/>
          <w:sz w:val="24"/>
          <w:szCs w:val="24"/>
        </w:rPr>
        <w:t xml:space="preserve"> (b dibaca d – m dibaca w</w:t>
      </w:r>
      <w:r w:rsidR="00A23C32">
        <w:rPr>
          <w:rFonts w:ascii="Times New Roman" w:hAnsi="Times New Roman" w:cs="Times New Roman"/>
          <w:sz w:val="24"/>
          <w:szCs w:val="24"/>
        </w:rPr>
        <w:t>)</w:t>
      </w:r>
    </w:p>
    <w:p w:rsidR="00200ED1" w:rsidRDefault="00A23C32" w:rsidP="00200ED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ulitan membaca kata</w:t>
      </w:r>
    </w:p>
    <w:p w:rsidR="00200ED1" w:rsidRDefault="00200ED1" w:rsidP="00200E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oal nomor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A23C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23C32">
        <w:rPr>
          <w:rFonts w:ascii="Times New Roman" w:hAnsi="Times New Roman" w:cs="Times New Roman"/>
          <w:sz w:val="24"/>
          <w:szCs w:val="24"/>
        </w:rPr>
        <w:t xml:space="preserve"> 1. (</w:t>
      </w:r>
      <w:proofErr w:type="gramStart"/>
      <w:r w:rsidR="00A23C32">
        <w:rPr>
          <w:rFonts w:ascii="Times New Roman" w:hAnsi="Times New Roman" w:cs="Times New Roman"/>
          <w:sz w:val="24"/>
          <w:szCs w:val="24"/>
        </w:rPr>
        <w:t>batu</w:t>
      </w:r>
      <w:proofErr w:type="gramEnd"/>
      <w:r w:rsidR="00A23C32">
        <w:rPr>
          <w:rFonts w:ascii="Times New Roman" w:hAnsi="Times New Roman" w:cs="Times New Roman"/>
          <w:sz w:val="24"/>
          <w:szCs w:val="24"/>
        </w:rPr>
        <w:t xml:space="preserve"> dibaca datu)  2. (</w:t>
      </w:r>
      <w:proofErr w:type="gramStart"/>
      <w:r w:rsidR="00A23C32">
        <w:rPr>
          <w:rFonts w:ascii="Times New Roman" w:hAnsi="Times New Roman" w:cs="Times New Roman"/>
          <w:sz w:val="24"/>
          <w:szCs w:val="24"/>
        </w:rPr>
        <w:t>bola</w:t>
      </w:r>
      <w:proofErr w:type="gramEnd"/>
      <w:r w:rsidR="00A23C32">
        <w:rPr>
          <w:rFonts w:ascii="Times New Roman" w:hAnsi="Times New Roman" w:cs="Times New Roman"/>
          <w:sz w:val="24"/>
          <w:szCs w:val="24"/>
        </w:rPr>
        <w:t xml:space="preserve"> dibaca dola) 3. (</w:t>
      </w:r>
      <w:proofErr w:type="gramStart"/>
      <w:r w:rsidR="00A23C32">
        <w:rPr>
          <w:rFonts w:ascii="Times New Roman" w:hAnsi="Times New Roman" w:cs="Times New Roman"/>
          <w:sz w:val="24"/>
          <w:szCs w:val="24"/>
        </w:rPr>
        <w:t>bolu</w:t>
      </w:r>
      <w:proofErr w:type="gramEnd"/>
      <w:r w:rsidR="00A23C32">
        <w:rPr>
          <w:rFonts w:ascii="Times New Roman" w:hAnsi="Times New Roman" w:cs="Times New Roman"/>
          <w:sz w:val="24"/>
          <w:szCs w:val="24"/>
        </w:rPr>
        <w:t xml:space="preserve"> dibaca dolu) 4. (</w:t>
      </w:r>
      <w:proofErr w:type="gramStart"/>
      <w:r w:rsidR="00A23C32">
        <w:rPr>
          <w:rFonts w:ascii="Times New Roman" w:hAnsi="Times New Roman" w:cs="Times New Roman"/>
          <w:sz w:val="24"/>
          <w:szCs w:val="24"/>
        </w:rPr>
        <w:t>besi</w:t>
      </w:r>
      <w:proofErr w:type="gramEnd"/>
      <w:r w:rsidR="00A23C32">
        <w:rPr>
          <w:rFonts w:ascii="Times New Roman" w:hAnsi="Times New Roman" w:cs="Times New Roman"/>
          <w:sz w:val="24"/>
          <w:szCs w:val="24"/>
        </w:rPr>
        <w:t xml:space="preserve"> dibaca desi) 5. (</w:t>
      </w:r>
      <w:proofErr w:type="gramStart"/>
      <w:r w:rsidR="00A23C32">
        <w:rPr>
          <w:rFonts w:ascii="Times New Roman" w:hAnsi="Times New Roman" w:cs="Times New Roman"/>
          <w:sz w:val="24"/>
          <w:szCs w:val="24"/>
        </w:rPr>
        <w:t>mama</w:t>
      </w:r>
      <w:proofErr w:type="gramEnd"/>
      <w:r w:rsidR="00A23C32">
        <w:rPr>
          <w:rFonts w:ascii="Times New Roman" w:hAnsi="Times New Roman" w:cs="Times New Roman"/>
          <w:sz w:val="24"/>
          <w:szCs w:val="24"/>
        </w:rPr>
        <w:t xml:space="preserve"> dibaca wawa) 6. (</w:t>
      </w:r>
      <w:proofErr w:type="gramStart"/>
      <w:r w:rsidR="00A23C32">
        <w:rPr>
          <w:rFonts w:ascii="Times New Roman" w:hAnsi="Times New Roman" w:cs="Times New Roman"/>
          <w:sz w:val="24"/>
          <w:szCs w:val="24"/>
        </w:rPr>
        <w:t>mata</w:t>
      </w:r>
      <w:proofErr w:type="gramEnd"/>
      <w:r w:rsidR="00A23C32">
        <w:rPr>
          <w:rFonts w:ascii="Times New Roman" w:hAnsi="Times New Roman" w:cs="Times New Roman"/>
          <w:sz w:val="24"/>
          <w:szCs w:val="24"/>
        </w:rPr>
        <w:t xml:space="preserve"> dibaca wata) 7. (</w:t>
      </w:r>
      <w:proofErr w:type="gramStart"/>
      <w:r w:rsidR="00A23C32">
        <w:rPr>
          <w:rFonts w:ascii="Times New Roman" w:hAnsi="Times New Roman" w:cs="Times New Roman"/>
          <w:sz w:val="24"/>
          <w:szCs w:val="24"/>
        </w:rPr>
        <w:t>bata</w:t>
      </w:r>
      <w:proofErr w:type="gramEnd"/>
      <w:r w:rsidR="00A23C32">
        <w:rPr>
          <w:rFonts w:ascii="Times New Roman" w:hAnsi="Times New Roman" w:cs="Times New Roman"/>
          <w:sz w:val="24"/>
          <w:szCs w:val="24"/>
        </w:rPr>
        <w:t xml:space="preserve"> dibaca data)</w:t>
      </w:r>
      <w:r w:rsidR="00976F4E">
        <w:rPr>
          <w:rFonts w:ascii="Times New Roman" w:hAnsi="Times New Roman" w:cs="Times New Roman"/>
          <w:sz w:val="24"/>
          <w:szCs w:val="24"/>
        </w:rPr>
        <w:t>.</w:t>
      </w:r>
    </w:p>
    <w:p w:rsidR="00976F4E" w:rsidRDefault="00976F4E" w:rsidP="00976F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ulitan atau</w:t>
      </w:r>
      <w:r w:rsidR="00291620">
        <w:rPr>
          <w:rFonts w:ascii="Times New Roman" w:hAnsi="Times New Roman" w:cs="Times New Roman"/>
          <w:sz w:val="24"/>
          <w:szCs w:val="24"/>
        </w:rPr>
        <w:t xml:space="preserve"> tidak mampu mengingat kata</w:t>
      </w:r>
    </w:p>
    <w:p w:rsidR="00291620" w:rsidRDefault="000E1ABE" w:rsidP="002916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1620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 soal nomor </w:t>
      </w: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k hanya bisah menyebut kembali tiga kata dari tujuh kata yang diberikan diantaranya anak hanya bias menyebut kata: nanas,nakal dan pinang</w:t>
      </w:r>
    </w:p>
    <w:p w:rsidR="00200ED1" w:rsidRDefault="00200ED1" w:rsidP="00200ED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lambat</w:t>
      </w:r>
    </w:p>
    <w:p w:rsidR="00200ED1" w:rsidRDefault="000E1ABE" w:rsidP="00200E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oal nomor </w:t>
      </w: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="00200ED1">
        <w:rPr>
          <w:rFonts w:ascii="Times New Roman" w:hAnsi="Times New Roman" w:cs="Times New Roman"/>
          <w:sz w:val="24"/>
          <w:szCs w:val="24"/>
        </w:rPr>
        <w:t xml:space="preserve"> anak disuruh untuk membaca ( waktu </w:t>
      </w:r>
      <w:r w:rsidR="00FC2636">
        <w:rPr>
          <w:rFonts w:ascii="Times New Roman" w:hAnsi="Times New Roman" w:cs="Times New Roman"/>
          <w:sz w:val="24"/>
          <w:szCs w:val="24"/>
        </w:rPr>
        <w:t xml:space="preserve"> </w:t>
      </w:r>
      <w:r w:rsidR="00200ED1">
        <w:rPr>
          <w:rFonts w:ascii="Times New Roman" w:hAnsi="Times New Roman" w:cs="Times New Roman"/>
          <w:sz w:val="24"/>
          <w:szCs w:val="24"/>
        </w:rPr>
        <w:t xml:space="preserve">membaca 5 menit). Pada saat membaca anak melewati batas waktu yang </w:t>
      </w:r>
      <w:proofErr w:type="gramStart"/>
      <w:r w:rsidR="00200ED1">
        <w:rPr>
          <w:rFonts w:ascii="Times New Roman" w:hAnsi="Times New Roman" w:cs="Times New Roman"/>
          <w:sz w:val="24"/>
          <w:szCs w:val="24"/>
        </w:rPr>
        <w:t>ditentukan .</w:t>
      </w:r>
      <w:proofErr w:type="gramEnd"/>
    </w:p>
    <w:p w:rsidR="00200ED1" w:rsidRDefault="000E1ABE" w:rsidP="00200ED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8F6653">
        <w:rPr>
          <w:rFonts w:ascii="Times New Roman" w:hAnsi="Times New Roman" w:cs="Times New Roman"/>
          <w:sz w:val="24"/>
          <w:szCs w:val="24"/>
        </w:rPr>
        <w:t xml:space="preserve">mbedakan dan membalik huruf atau </w:t>
      </w:r>
      <w:r>
        <w:rPr>
          <w:rFonts w:ascii="Times New Roman" w:hAnsi="Times New Roman" w:cs="Times New Roman"/>
          <w:sz w:val="24"/>
          <w:szCs w:val="24"/>
        </w:rPr>
        <w:t>kata</w:t>
      </w:r>
    </w:p>
    <w:p w:rsidR="00200ED1" w:rsidRPr="000E1ABE" w:rsidRDefault="000E1ABE" w:rsidP="000E1A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oal nomor 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k membedakan dan membalik huruf</w:t>
      </w:r>
      <w:r w:rsidR="00200ED1">
        <w:rPr>
          <w:rFonts w:ascii="Times New Roman" w:hAnsi="Times New Roman" w:cs="Times New Roman"/>
          <w:sz w:val="24"/>
          <w:szCs w:val="24"/>
        </w:rPr>
        <w:t xml:space="preserve"> </w:t>
      </w:r>
      <w:r w:rsidR="008F6653">
        <w:rPr>
          <w:rFonts w:ascii="Times New Roman" w:hAnsi="Times New Roman" w:cs="Times New Roman"/>
          <w:sz w:val="24"/>
          <w:szCs w:val="24"/>
        </w:rPr>
        <w:t>a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ED1">
        <w:rPr>
          <w:rFonts w:ascii="Times New Roman" w:hAnsi="Times New Roman" w:cs="Times New Roman"/>
          <w:sz w:val="24"/>
          <w:szCs w:val="24"/>
        </w:rPr>
        <w:t>kata dalam bacaan.</w:t>
      </w:r>
    </w:p>
    <w:p w:rsidR="00200ED1" w:rsidRDefault="00200ED1" w:rsidP="00200ED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kacauan membaca </w:t>
      </w:r>
    </w:p>
    <w:p w:rsidR="00200ED1" w:rsidRPr="009F5182" w:rsidRDefault="000E1ABE" w:rsidP="009F51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oal nomor </w:t>
      </w:r>
      <w:proofErr w:type="gramStart"/>
      <w:r>
        <w:rPr>
          <w:rFonts w:ascii="Times New Roman" w:hAnsi="Times New Roman" w:cs="Times New Roman"/>
          <w:sz w:val="24"/>
          <w:szCs w:val="24"/>
        </w:rPr>
        <w:t>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k </w:t>
      </w:r>
      <w:r w:rsidR="00FC2636">
        <w:rPr>
          <w:rFonts w:ascii="Times New Roman" w:hAnsi="Times New Roman" w:cs="Times New Roman"/>
          <w:sz w:val="24"/>
          <w:szCs w:val="24"/>
        </w:rPr>
        <w:t>lambat membaca huruf atau kata dalam bacaan,susah mengingat huruf atau kata dalam bacaan,penggantian huruf atau salah lafal,membedakan dan membalik huruf atau kata dalam bacaan.</w:t>
      </w:r>
    </w:p>
    <w:p w:rsidR="00200ED1" w:rsidRDefault="00200ED1" w:rsidP="00200ED1">
      <w:pPr>
        <w:rPr>
          <w:rFonts w:ascii="Times New Roman" w:hAnsi="Times New Roman" w:cs="Times New Roman"/>
          <w:b/>
          <w:sz w:val="24"/>
          <w:szCs w:val="24"/>
        </w:rPr>
      </w:pPr>
      <w:r w:rsidRPr="00825B0F">
        <w:rPr>
          <w:rFonts w:ascii="Times New Roman" w:hAnsi="Times New Roman" w:cs="Times New Roman"/>
          <w:b/>
          <w:sz w:val="24"/>
          <w:szCs w:val="24"/>
        </w:rPr>
        <w:t>Kesimpulan Hasil Identifikasi Kesulitan Anak</w:t>
      </w:r>
    </w:p>
    <w:p w:rsidR="007C45D1" w:rsidRDefault="00200ED1" w:rsidP="001928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hasil analisis identifikasi di atas dapat disimpulkan bahwa subjek penelitian termasuk anak berkesulitan membaca atau disleksia, karena anak ini memiliki lebih dari lima puluh persen</w:t>
      </w:r>
      <w:r w:rsidR="001928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636">
        <w:rPr>
          <w:rFonts w:ascii="Times New Roman" w:hAnsi="Times New Roman" w:cs="Times New Roman"/>
          <w:sz w:val="24"/>
          <w:szCs w:val="24"/>
        </w:rPr>
        <w:t>( &gt;</w:t>
      </w:r>
      <w:proofErr w:type="gramEnd"/>
      <w:r w:rsidR="00FC2636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) karakteristik anak berkesulitan membaca atau disleks</w:t>
      </w:r>
      <w:r w:rsidR="00FC2636">
        <w:rPr>
          <w:rFonts w:ascii="Times New Roman" w:hAnsi="Times New Roman" w:cs="Times New Roman"/>
          <w:sz w:val="24"/>
          <w:szCs w:val="24"/>
        </w:rPr>
        <w:t>ia. Subjek ini memiliki lima (6</w:t>
      </w:r>
      <w:r>
        <w:rPr>
          <w:rFonts w:ascii="Times New Roman" w:hAnsi="Times New Roman" w:cs="Times New Roman"/>
          <w:sz w:val="24"/>
          <w:szCs w:val="24"/>
        </w:rPr>
        <w:t xml:space="preserve">) dari delapan karakter yang ada </w:t>
      </w:r>
      <w:proofErr w:type="gramStart"/>
      <w:r>
        <w:rPr>
          <w:rFonts w:ascii="Times New Roman" w:hAnsi="Times New Roman" w:cs="Times New Roman"/>
          <w:sz w:val="24"/>
          <w:szCs w:val="24"/>
        </w:rPr>
        <w:t>yakni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636">
        <w:rPr>
          <w:rFonts w:ascii="Times New Roman" w:hAnsi="Times New Roman" w:cs="Times New Roman"/>
          <w:sz w:val="24"/>
          <w:szCs w:val="24"/>
        </w:rPr>
        <w:t>membaca huruf vokal dan konsonan,kusilatan membaca kata</w:t>
      </w:r>
      <w:r w:rsidR="008F6653">
        <w:rPr>
          <w:rFonts w:ascii="Times New Roman" w:hAnsi="Times New Roman" w:cs="Times New Roman"/>
          <w:sz w:val="24"/>
          <w:szCs w:val="24"/>
        </w:rPr>
        <w:t>,kesulitan atau tidak mampu mengingat kata,membaca lambat,membedakan dan membalik huruf atau kata,kekacauan membaca.</w:t>
      </w:r>
    </w:p>
    <w:p w:rsidR="00192859" w:rsidRDefault="00192859" w:rsidP="001928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6653" w:rsidRDefault="008F6653" w:rsidP="001928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6653" w:rsidRDefault="008F6653" w:rsidP="001928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6653" w:rsidRPr="009F5182" w:rsidRDefault="008F6653" w:rsidP="001928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097A" w:rsidRPr="00CD097A" w:rsidRDefault="00CD097A" w:rsidP="00CD09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mpiran 4</w:t>
      </w:r>
    </w:p>
    <w:p w:rsidR="00DD1EF5" w:rsidRPr="00DD1EF5" w:rsidRDefault="00DD1EF5" w:rsidP="00DD1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NSTRUMEN</w:t>
      </w:r>
    </w:p>
    <w:p w:rsidR="00DD1EF5" w:rsidRDefault="00DD1EF5" w:rsidP="00DD1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MAMPUAN MEMBACA PERMULA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ENGGUNAKAN MEDIA PIAS K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ADA ANAK DISLEKSIA DI SD INPRES</w:t>
      </w:r>
    </w:p>
    <w:p w:rsidR="00DD1EF5" w:rsidRPr="00DD1EF5" w:rsidRDefault="00DD1EF5" w:rsidP="00DD1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CCINI  BARU MAKASSAR</w:t>
      </w:r>
    </w:p>
    <w:tbl>
      <w:tblPr>
        <w:tblStyle w:val="TableGrid"/>
        <w:tblW w:w="0" w:type="auto"/>
        <w:tblInd w:w="108" w:type="dxa"/>
        <w:tblLook w:val="04A0"/>
      </w:tblPr>
      <w:tblGrid>
        <w:gridCol w:w="519"/>
        <w:gridCol w:w="3439"/>
        <w:gridCol w:w="936"/>
        <w:gridCol w:w="1044"/>
        <w:gridCol w:w="926"/>
      </w:tblGrid>
      <w:tr w:rsidR="003D3A4D" w:rsidTr="003D3A4D">
        <w:tc>
          <w:tcPr>
            <w:tcW w:w="520" w:type="dxa"/>
            <w:vMerge w:val="restart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95" w:type="dxa"/>
            <w:vMerge w:val="restart"/>
            <w:tcBorders>
              <w:righ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:rsidR="003D3A4D" w:rsidRPr="00682C45" w:rsidRDefault="003D3A4D" w:rsidP="003D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baca oleh murid</w:t>
            </w:r>
          </w:p>
        </w:tc>
        <w:tc>
          <w:tcPr>
            <w:tcW w:w="2118" w:type="dxa"/>
            <w:gridSpan w:val="2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ersonName">
              <w:smartTag w:uri="urn:schemas:contacts" w:element="GivenName">
                <w:r w:rsidRPr="0068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riteria</w:t>
                </w:r>
              </w:smartTag>
              <w:r w:rsidRPr="00682C45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smartTag w:uri="urn:schemas:contacts" w:element="Sn">
                <w:r w:rsidRPr="0068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ilaian</w:t>
                </w:r>
              </w:smartTag>
            </w:smartTag>
          </w:p>
        </w:tc>
      </w:tr>
      <w:tr w:rsidR="003D3A4D" w:rsidTr="003D3A4D">
        <w:tc>
          <w:tcPr>
            <w:tcW w:w="520" w:type="dxa"/>
            <w:vMerge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righ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D3A4D" w:rsidRPr="009D1E7F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M</w:t>
            </w:r>
          </w:p>
        </w:tc>
        <w:tc>
          <w:tcPr>
            <w:tcW w:w="1008" w:type="dxa"/>
            <w:vAlign w:val="center"/>
          </w:tcPr>
          <w:p w:rsidR="003D3A4D" w:rsidRPr="009D1E7F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</w:t>
            </w:r>
          </w:p>
        </w:tc>
      </w:tr>
      <w:tr w:rsidR="003D3A4D" w:rsidTr="003D3A4D">
        <w:tc>
          <w:tcPr>
            <w:tcW w:w="520" w:type="dxa"/>
          </w:tcPr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Pr="00EB58E2" w:rsidRDefault="003D3A4D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3D3A4D" w:rsidRDefault="003D3A4D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vokal dan konsonan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a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i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u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e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o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b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c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d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f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g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h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j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k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l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m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n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p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q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r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s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t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v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w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x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y’</w:t>
            </w:r>
          </w:p>
          <w:p w:rsidR="003D3A4D" w:rsidRPr="00D02BB8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31">
              <w:rPr>
                <w:rFonts w:ascii="Times New Roman" w:hAnsi="Times New Roman" w:cs="Times New Roman"/>
                <w:sz w:val="24"/>
                <w:szCs w:val="24"/>
              </w:rPr>
              <w:t>Membaca huruf ‘z’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Pr="003D3A4D" w:rsidRDefault="003D3A4D" w:rsidP="003D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D3A4D" w:rsidRDefault="003D3A4D" w:rsidP="006D07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D3A4D" w:rsidRDefault="003D3A4D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EF5" w:rsidRPr="00302D96" w:rsidRDefault="00DD1EF5" w:rsidP="00DD1EF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19"/>
        <w:gridCol w:w="3422"/>
        <w:gridCol w:w="13"/>
        <w:gridCol w:w="936"/>
        <w:gridCol w:w="1046"/>
        <w:gridCol w:w="928"/>
      </w:tblGrid>
      <w:tr w:rsidR="003D3A4D" w:rsidRPr="00682C45" w:rsidTr="003D3A4D">
        <w:tc>
          <w:tcPr>
            <w:tcW w:w="520" w:type="dxa"/>
            <w:vMerge w:val="restart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8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</w:tcBorders>
            <w:vAlign w:val="center"/>
          </w:tcPr>
          <w:p w:rsidR="003D3A4D" w:rsidRPr="00682C45" w:rsidRDefault="003D3A4D" w:rsidP="003D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baca oleh murid</w:t>
            </w:r>
          </w:p>
        </w:tc>
        <w:tc>
          <w:tcPr>
            <w:tcW w:w="2118" w:type="dxa"/>
            <w:gridSpan w:val="2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ersonName">
              <w:smartTag w:uri="urn:schemas:contacts" w:element="GivenName">
                <w:r w:rsidRPr="0068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riteria</w:t>
                </w:r>
              </w:smartTag>
              <w:r w:rsidRPr="00682C45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smartTag w:uri="urn:schemas:contacts" w:element="Sn">
                <w:r w:rsidRPr="0068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ilaian</w:t>
                </w:r>
              </w:smartTag>
            </w:smartTag>
          </w:p>
        </w:tc>
      </w:tr>
      <w:tr w:rsidR="003D3A4D" w:rsidRPr="00682C45" w:rsidTr="003D3A4D">
        <w:tc>
          <w:tcPr>
            <w:tcW w:w="520" w:type="dxa"/>
            <w:vMerge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D3A4D" w:rsidRPr="009D1E7F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M</w:t>
            </w:r>
          </w:p>
        </w:tc>
        <w:tc>
          <w:tcPr>
            <w:tcW w:w="1008" w:type="dxa"/>
            <w:vAlign w:val="center"/>
          </w:tcPr>
          <w:p w:rsidR="003D3A4D" w:rsidRPr="009D1E7F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</w:t>
            </w:r>
          </w:p>
        </w:tc>
      </w:tr>
      <w:tr w:rsidR="003D3A4D" w:rsidRPr="00682C45" w:rsidTr="003D3A4D">
        <w:tc>
          <w:tcPr>
            <w:tcW w:w="520" w:type="dxa"/>
          </w:tcPr>
          <w:p w:rsidR="003D3A4D" w:rsidRPr="00EB58E2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</w:tcPr>
          <w:p w:rsidR="003D3A4D" w:rsidRDefault="003D3A4D" w:rsidP="00794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suku kata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a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i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u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e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o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da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di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aca suku kata ‘du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C9">
              <w:rPr>
                <w:rFonts w:ascii="Times New Roman" w:hAnsi="Times New Roman" w:cs="Times New Roman"/>
                <w:sz w:val="24"/>
                <w:szCs w:val="24"/>
              </w:rPr>
              <w:t>Membaca suku kata ‘de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do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mi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mu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 xml:space="preserve">Membaca suku kata ‘me 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mo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a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i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u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e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o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a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i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u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e’</w:t>
            </w:r>
          </w:p>
          <w:p w:rsidR="003D3A4D" w:rsidRPr="00682C45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o’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Default="001356A3" w:rsidP="00B00AA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A3" w:rsidRPr="001356A3" w:rsidRDefault="001356A3" w:rsidP="00135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D3A4D" w:rsidRPr="00682C45" w:rsidRDefault="003D3A4D" w:rsidP="006D079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A4D" w:rsidRPr="00682C45" w:rsidTr="003D3A4D">
        <w:tc>
          <w:tcPr>
            <w:tcW w:w="520" w:type="dxa"/>
          </w:tcPr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65" w:type="dxa"/>
            <w:tcBorders>
              <w:right w:val="single" w:sz="4" w:space="0" w:color="auto"/>
            </w:tcBorders>
          </w:tcPr>
          <w:p w:rsidR="003D3A4D" w:rsidRDefault="003D3A4D" w:rsidP="00794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batu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bola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bolu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ca kata ‘besi’ 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mama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topi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pita’</w:t>
            </w:r>
          </w:p>
          <w:p w:rsidR="003D3A4D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mata’</w:t>
            </w:r>
          </w:p>
          <w:p w:rsidR="003D3A4D" w:rsidRPr="00146228" w:rsidRDefault="003D3A4D" w:rsidP="00DD1EF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bata’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Pr="003D3A4D" w:rsidRDefault="003D3A4D" w:rsidP="003D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D3A4D" w:rsidRPr="00682C45" w:rsidRDefault="003D3A4D" w:rsidP="006D079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D86" w:rsidRDefault="00566D86"/>
    <w:p w:rsidR="00AE75B2" w:rsidRDefault="00AE75B2"/>
    <w:p w:rsidR="00AE75B2" w:rsidRDefault="00AE75B2" w:rsidP="00F84DC2">
      <w:pPr>
        <w:rPr>
          <w:rFonts w:ascii="Times New Roman" w:hAnsi="Times New Roman" w:cs="Times New Roman"/>
          <w:b/>
        </w:rPr>
      </w:pPr>
    </w:p>
    <w:p w:rsidR="00AE75B2" w:rsidRDefault="00AE75B2">
      <w:pPr>
        <w:rPr>
          <w:rFonts w:ascii="Times New Roman" w:hAnsi="Times New Roman" w:cs="Times New Roman"/>
          <w:b/>
        </w:rPr>
      </w:pPr>
    </w:p>
    <w:p w:rsidR="00302D96" w:rsidRDefault="00302D96">
      <w:pPr>
        <w:rPr>
          <w:rFonts w:ascii="Times New Roman" w:hAnsi="Times New Roman" w:cs="Times New Roman"/>
          <w:b/>
        </w:rPr>
      </w:pPr>
    </w:p>
    <w:p w:rsidR="00302D96" w:rsidRDefault="00302D96">
      <w:pPr>
        <w:rPr>
          <w:rFonts w:ascii="Times New Roman" w:hAnsi="Times New Roman" w:cs="Times New Roman"/>
          <w:b/>
        </w:rPr>
      </w:pPr>
    </w:p>
    <w:p w:rsidR="00302D96" w:rsidRDefault="00302D96">
      <w:pPr>
        <w:rPr>
          <w:rFonts w:ascii="Times New Roman" w:hAnsi="Times New Roman" w:cs="Times New Roman"/>
          <w:b/>
        </w:rPr>
      </w:pPr>
    </w:p>
    <w:p w:rsidR="00302D96" w:rsidRDefault="00302D96">
      <w:pPr>
        <w:rPr>
          <w:rFonts w:ascii="Times New Roman" w:hAnsi="Times New Roman" w:cs="Times New Roman"/>
          <w:b/>
        </w:rPr>
      </w:pPr>
    </w:p>
    <w:p w:rsidR="00302D96" w:rsidRDefault="00302D96">
      <w:pPr>
        <w:rPr>
          <w:rFonts w:ascii="Times New Roman" w:hAnsi="Times New Roman" w:cs="Times New Roman"/>
          <w:b/>
        </w:rPr>
      </w:pPr>
    </w:p>
    <w:p w:rsidR="00302D96" w:rsidRDefault="00302D96">
      <w:pPr>
        <w:rPr>
          <w:rFonts w:ascii="Times New Roman" w:hAnsi="Times New Roman" w:cs="Times New Roman"/>
          <w:b/>
        </w:rPr>
      </w:pPr>
    </w:p>
    <w:p w:rsidR="00EE54C8" w:rsidRDefault="00EE54C8">
      <w:pPr>
        <w:rPr>
          <w:rFonts w:ascii="Times New Roman" w:hAnsi="Times New Roman" w:cs="Times New Roman"/>
          <w:b/>
        </w:rPr>
      </w:pPr>
    </w:p>
    <w:p w:rsidR="000F5550" w:rsidRDefault="000F5550" w:rsidP="00302D96">
      <w:pPr>
        <w:rPr>
          <w:rFonts w:ascii="Times New Roman" w:hAnsi="Times New Roman" w:cs="Times New Roman"/>
          <w:b/>
        </w:rPr>
      </w:pPr>
    </w:p>
    <w:p w:rsidR="000F5550" w:rsidRDefault="000F5550" w:rsidP="00302D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D96" w:rsidRPr="00DD1EF5" w:rsidRDefault="00302D96" w:rsidP="00302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 KEMAMPUAN MEMBACA PERMULAAN SEBELUM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ENGGUNAKAN MEDIA PIAS K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ADA ANAK DISLEKSIA DI S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NPR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CCINI  BARU MAKASSAR</w:t>
      </w:r>
    </w:p>
    <w:tbl>
      <w:tblPr>
        <w:tblStyle w:val="TableGrid"/>
        <w:tblW w:w="0" w:type="auto"/>
        <w:tblInd w:w="108" w:type="dxa"/>
        <w:tblLook w:val="04A0"/>
      </w:tblPr>
      <w:tblGrid>
        <w:gridCol w:w="519"/>
        <w:gridCol w:w="3446"/>
        <w:gridCol w:w="936"/>
        <w:gridCol w:w="1041"/>
        <w:gridCol w:w="922"/>
      </w:tblGrid>
      <w:tr w:rsidR="003D3A4D" w:rsidTr="003D3A4D">
        <w:tc>
          <w:tcPr>
            <w:tcW w:w="520" w:type="dxa"/>
            <w:vMerge w:val="restart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25" w:type="dxa"/>
            <w:vMerge w:val="restart"/>
            <w:tcBorders>
              <w:righ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  <w:vAlign w:val="center"/>
          </w:tcPr>
          <w:p w:rsidR="003D3A4D" w:rsidRPr="00682C45" w:rsidRDefault="003D3A4D" w:rsidP="003D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baca oleh murid</w:t>
            </w:r>
          </w:p>
        </w:tc>
        <w:tc>
          <w:tcPr>
            <w:tcW w:w="2118" w:type="dxa"/>
            <w:gridSpan w:val="2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ersonName">
              <w:smartTag w:uri="urn:schemas:contacts" w:element="GivenName">
                <w:r w:rsidRPr="0068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riteria</w:t>
                </w:r>
              </w:smartTag>
              <w:r w:rsidRPr="00682C45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smartTag w:uri="urn:schemas:contacts" w:element="Sn">
                <w:r w:rsidRPr="0068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ilaian</w:t>
                </w:r>
              </w:smartTag>
            </w:smartTag>
          </w:p>
        </w:tc>
      </w:tr>
      <w:tr w:rsidR="003D3A4D" w:rsidTr="003D3A4D">
        <w:tc>
          <w:tcPr>
            <w:tcW w:w="520" w:type="dxa"/>
            <w:vMerge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righ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D3A4D" w:rsidRPr="009D1E7F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M</w:t>
            </w:r>
          </w:p>
        </w:tc>
        <w:tc>
          <w:tcPr>
            <w:tcW w:w="1008" w:type="dxa"/>
            <w:vAlign w:val="center"/>
          </w:tcPr>
          <w:p w:rsidR="003D3A4D" w:rsidRPr="009D1E7F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</w:t>
            </w:r>
          </w:p>
        </w:tc>
      </w:tr>
      <w:tr w:rsidR="003D3A4D" w:rsidTr="003D3A4D">
        <w:tc>
          <w:tcPr>
            <w:tcW w:w="520" w:type="dxa"/>
          </w:tcPr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Pr="00EB58E2" w:rsidRDefault="003D3A4D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3D3A4D" w:rsidRDefault="003D3A4D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vokal dan konsonan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a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i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u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e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o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b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c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d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f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g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h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j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k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l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m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n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p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q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r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s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t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v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w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x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y’</w:t>
            </w:r>
          </w:p>
          <w:p w:rsidR="003D3A4D" w:rsidRPr="00D02BB8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31">
              <w:rPr>
                <w:rFonts w:ascii="Times New Roman" w:hAnsi="Times New Roman" w:cs="Times New Roman"/>
                <w:sz w:val="24"/>
                <w:szCs w:val="24"/>
              </w:rPr>
              <w:t>Membaca huruf ‘z’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Pr="003D3A4D" w:rsidRDefault="003D3A4D" w:rsidP="00B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D3A4D" w:rsidRDefault="003D3A4D" w:rsidP="006D07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D3A4D" w:rsidRDefault="003D3A4D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D96" w:rsidRPr="00302D96" w:rsidRDefault="00302D96" w:rsidP="00302D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18"/>
        <w:gridCol w:w="3441"/>
        <w:gridCol w:w="13"/>
        <w:gridCol w:w="936"/>
        <w:gridCol w:w="1038"/>
        <w:gridCol w:w="918"/>
      </w:tblGrid>
      <w:tr w:rsidR="003D3A4D" w:rsidRPr="00682C45" w:rsidTr="003D3A4D">
        <w:tc>
          <w:tcPr>
            <w:tcW w:w="520" w:type="dxa"/>
            <w:vMerge w:val="restart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797" w:type="dxa"/>
            <w:vMerge w:val="restart"/>
            <w:tcBorders>
              <w:left w:val="single" w:sz="4" w:space="0" w:color="auto"/>
            </w:tcBorders>
            <w:vAlign w:val="center"/>
          </w:tcPr>
          <w:p w:rsidR="003D3A4D" w:rsidRPr="00682C45" w:rsidRDefault="003D3A4D" w:rsidP="003D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baca oleh murid</w:t>
            </w:r>
          </w:p>
        </w:tc>
        <w:tc>
          <w:tcPr>
            <w:tcW w:w="2118" w:type="dxa"/>
            <w:gridSpan w:val="2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ersonName">
              <w:smartTag w:uri="urn:schemas:contacts" w:element="GivenName">
                <w:r w:rsidRPr="0068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riteria</w:t>
                </w:r>
              </w:smartTag>
              <w:r w:rsidRPr="00682C45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smartTag w:uri="urn:schemas:contacts" w:element="Sn">
                <w:r w:rsidRPr="0068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ilaian</w:t>
                </w:r>
              </w:smartTag>
            </w:smartTag>
          </w:p>
        </w:tc>
      </w:tr>
      <w:tr w:rsidR="003D3A4D" w:rsidRPr="00682C45" w:rsidTr="003D3A4D">
        <w:tc>
          <w:tcPr>
            <w:tcW w:w="520" w:type="dxa"/>
            <w:vMerge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D3A4D" w:rsidRPr="009D1E7F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M</w:t>
            </w:r>
          </w:p>
        </w:tc>
        <w:tc>
          <w:tcPr>
            <w:tcW w:w="1008" w:type="dxa"/>
            <w:vAlign w:val="center"/>
          </w:tcPr>
          <w:p w:rsidR="003D3A4D" w:rsidRPr="009D1E7F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</w:t>
            </w:r>
          </w:p>
        </w:tc>
      </w:tr>
      <w:tr w:rsidR="003D3A4D" w:rsidRPr="00682C45" w:rsidTr="003D3A4D">
        <w:tc>
          <w:tcPr>
            <w:tcW w:w="520" w:type="dxa"/>
          </w:tcPr>
          <w:p w:rsidR="003D3A4D" w:rsidRPr="00EB58E2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  <w:gridSpan w:val="2"/>
            <w:tcBorders>
              <w:right w:val="single" w:sz="4" w:space="0" w:color="auto"/>
            </w:tcBorders>
          </w:tcPr>
          <w:p w:rsidR="003D3A4D" w:rsidRDefault="003D3A4D" w:rsidP="00794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suku kata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a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i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u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e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o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da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di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du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C9">
              <w:rPr>
                <w:rFonts w:ascii="Times New Roman" w:hAnsi="Times New Roman" w:cs="Times New Roman"/>
                <w:sz w:val="24"/>
                <w:szCs w:val="24"/>
              </w:rPr>
              <w:t>Membaca suku kata ‘de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do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aca suku kata ‘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mi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mu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 xml:space="preserve">Membaca suku kata ‘me 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mo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a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i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u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e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o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a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i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u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e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o’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11" w:rsidRDefault="00B44511" w:rsidP="00B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4" w:rsidRDefault="006D0794" w:rsidP="00B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4" w:rsidRDefault="006D0794" w:rsidP="00B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4" w:rsidRDefault="006D0794" w:rsidP="00B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4" w:rsidRDefault="006D0794" w:rsidP="00B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4" w:rsidRDefault="006D0794" w:rsidP="00B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4" w:rsidRDefault="006D0794" w:rsidP="00B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4" w:rsidRPr="00B44511" w:rsidRDefault="006D0794" w:rsidP="00B4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D3A4D" w:rsidRPr="00682C45" w:rsidRDefault="003D3A4D" w:rsidP="006D079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A4D" w:rsidRPr="00682C45" w:rsidTr="003D3A4D">
        <w:tc>
          <w:tcPr>
            <w:tcW w:w="520" w:type="dxa"/>
          </w:tcPr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3D3A4D" w:rsidRDefault="003D3A4D" w:rsidP="00794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batu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bola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bolu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ca kata ‘besi’ 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mama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topi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pita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mata’</w:t>
            </w:r>
          </w:p>
          <w:p w:rsidR="003D3A4D" w:rsidRPr="00146228" w:rsidRDefault="003D3A4D" w:rsidP="00302D9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bata’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</w:tcBorders>
          </w:tcPr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Pr="003D3A4D" w:rsidRDefault="003D3A4D" w:rsidP="006D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D3A4D" w:rsidRPr="00682C45" w:rsidRDefault="003D3A4D" w:rsidP="006D079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2D96" w:rsidRDefault="00302D96" w:rsidP="00302D96"/>
    <w:p w:rsidR="00302D96" w:rsidRDefault="00302D96" w:rsidP="00302D96"/>
    <w:p w:rsidR="00302D96" w:rsidRDefault="00302D96" w:rsidP="00302D96">
      <w:pPr>
        <w:rPr>
          <w:rFonts w:ascii="Times New Roman" w:hAnsi="Times New Roman" w:cs="Times New Roman"/>
          <w:b/>
        </w:rPr>
      </w:pPr>
    </w:p>
    <w:p w:rsidR="00302D96" w:rsidRDefault="00302D96" w:rsidP="00302D96">
      <w:pPr>
        <w:rPr>
          <w:rFonts w:ascii="Times New Roman" w:hAnsi="Times New Roman" w:cs="Times New Roman"/>
          <w:b/>
        </w:rPr>
      </w:pPr>
    </w:p>
    <w:p w:rsidR="00302D96" w:rsidRDefault="00302D96" w:rsidP="00302D96">
      <w:pPr>
        <w:rPr>
          <w:rFonts w:ascii="Times New Roman" w:hAnsi="Times New Roman" w:cs="Times New Roman"/>
          <w:b/>
        </w:rPr>
      </w:pPr>
    </w:p>
    <w:p w:rsidR="00302D96" w:rsidRDefault="00302D96" w:rsidP="00302D96">
      <w:pPr>
        <w:rPr>
          <w:rFonts w:ascii="Times New Roman" w:hAnsi="Times New Roman" w:cs="Times New Roman"/>
          <w:b/>
        </w:rPr>
      </w:pPr>
    </w:p>
    <w:p w:rsidR="00302D96" w:rsidRDefault="00302D96">
      <w:pPr>
        <w:rPr>
          <w:rFonts w:ascii="Times New Roman" w:hAnsi="Times New Roman" w:cs="Times New Roman"/>
          <w:b/>
        </w:rPr>
      </w:pPr>
    </w:p>
    <w:p w:rsidR="00302D96" w:rsidRDefault="00302D96">
      <w:pPr>
        <w:rPr>
          <w:rFonts w:ascii="Times New Roman" w:hAnsi="Times New Roman" w:cs="Times New Roman"/>
          <w:b/>
        </w:rPr>
      </w:pPr>
    </w:p>
    <w:p w:rsidR="00302D96" w:rsidRDefault="00302D96">
      <w:pPr>
        <w:rPr>
          <w:rFonts w:ascii="Times New Roman" w:hAnsi="Times New Roman" w:cs="Times New Roman"/>
          <w:b/>
        </w:rPr>
      </w:pPr>
    </w:p>
    <w:p w:rsidR="00302D96" w:rsidRDefault="00302D96">
      <w:pPr>
        <w:rPr>
          <w:rFonts w:ascii="Times New Roman" w:hAnsi="Times New Roman" w:cs="Times New Roman"/>
          <w:b/>
        </w:rPr>
      </w:pPr>
    </w:p>
    <w:p w:rsidR="00302D96" w:rsidRDefault="00302D96">
      <w:pPr>
        <w:rPr>
          <w:rFonts w:ascii="Times New Roman" w:hAnsi="Times New Roman" w:cs="Times New Roman"/>
          <w:b/>
        </w:rPr>
      </w:pPr>
    </w:p>
    <w:p w:rsidR="00302D96" w:rsidRDefault="00302D96">
      <w:pPr>
        <w:rPr>
          <w:rFonts w:ascii="Times New Roman" w:hAnsi="Times New Roman" w:cs="Times New Roman"/>
          <w:b/>
        </w:rPr>
      </w:pPr>
    </w:p>
    <w:p w:rsidR="00893368" w:rsidRDefault="00893368" w:rsidP="00893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368" w:rsidRDefault="00893368" w:rsidP="00893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D96" w:rsidRPr="00DD1EF5" w:rsidRDefault="00302D96" w:rsidP="00302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 KEMAMPUAN MEMBACA PERMULAAN SETELA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ENGGUNAKAN MEDIA PIAS K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ADA ANAK DISLEKSIA DI S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NPR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CCINI  BARU MAKASSAR</w:t>
      </w:r>
    </w:p>
    <w:tbl>
      <w:tblPr>
        <w:tblStyle w:val="TableGrid"/>
        <w:tblW w:w="0" w:type="auto"/>
        <w:tblInd w:w="108" w:type="dxa"/>
        <w:tblLook w:val="04A0"/>
      </w:tblPr>
      <w:tblGrid>
        <w:gridCol w:w="519"/>
        <w:gridCol w:w="3446"/>
        <w:gridCol w:w="936"/>
        <w:gridCol w:w="1041"/>
        <w:gridCol w:w="922"/>
      </w:tblGrid>
      <w:tr w:rsidR="003D3A4D" w:rsidTr="003D3A4D">
        <w:tc>
          <w:tcPr>
            <w:tcW w:w="520" w:type="dxa"/>
            <w:vMerge w:val="restart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25" w:type="dxa"/>
            <w:vMerge w:val="restart"/>
            <w:tcBorders>
              <w:righ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  <w:vAlign w:val="center"/>
          </w:tcPr>
          <w:p w:rsidR="003D3A4D" w:rsidRPr="00682C45" w:rsidRDefault="003D3A4D" w:rsidP="003D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baca oleh murid</w:t>
            </w:r>
          </w:p>
        </w:tc>
        <w:tc>
          <w:tcPr>
            <w:tcW w:w="2118" w:type="dxa"/>
            <w:gridSpan w:val="2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ersonName">
              <w:smartTag w:uri="urn:schemas:contacts" w:element="GivenName">
                <w:r w:rsidRPr="0068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riteria</w:t>
                </w:r>
              </w:smartTag>
              <w:r w:rsidRPr="00682C45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smartTag w:uri="urn:schemas:contacts" w:element="Sn">
                <w:r w:rsidRPr="0068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ilaian</w:t>
                </w:r>
              </w:smartTag>
            </w:smartTag>
          </w:p>
        </w:tc>
      </w:tr>
      <w:tr w:rsidR="003D3A4D" w:rsidTr="003D3A4D">
        <w:tc>
          <w:tcPr>
            <w:tcW w:w="520" w:type="dxa"/>
            <w:vMerge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righ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D3A4D" w:rsidRPr="009D1E7F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M</w:t>
            </w:r>
          </w:p>
        </w:tc>
        <w:tc>
          <w:tcPr>
            <w:tcW w:w="1008" w:type="dxa"/>
            <w:vAlign w:val="center"/>
          </w:tcPr>
          <w:p w:rsidR="003D3A4D" w:rsidRPr="009D1E7F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</w:t>
            </w:r>
          </w:p>
        </w:tc>
      </w:tr>
      <w:tr w:rsidR="003D3A4D" w:rsidTr="003D3A4D">
        <w:tc>
          <w:tcPr>
            <w:tcW w:w="520" w:type="dxa"/>
          </w:tcPr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Pr="00EB58E2" w:rsidRDefault="003D3A4D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3D3A4D" w:rsidRDefault="003D3A4D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vokal dan konsonan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a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i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u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e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o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b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c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d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f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g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h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j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k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l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m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n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p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q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r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s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t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v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w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x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huruf ‘y’</w:t>
            </w:r>
          </w:p>
          <w:p w:rsidR="003D3A4D" w:rsidRPr="00D02BB8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31">
              <w:rPr>
                <w:rFonts w:ascii="Times New Roman" w:hAnsi="Times New Roman" w:cs="Times New Roman"/>
                <w:sz w:val="24"/>
                <w:szCs w:val="24"/>
              </w:rPr>
              <w:t>Membaca huruf ‘z’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Pr="003D3A4D" w:rsidRDefault="003D3A4D" w:rsidP="006D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D3A4D" w:rsidRDefault="003D3A4D" w:rsidP="006D07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D3A4D" w:rsidRDefault="003D3A4D" w:rsidP="0079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D96" w:rsidRPr="00302D96" w:rsidRDefault="00302D96" w:rsidP="00302D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19"/>
        <w:gridCol w:w="3433"/>
        <w:gridCol w:w="13"/>
        <w:gridCol w:w="936"/>
        <w:gridCol w:w="1041"/>
        <w:gridCol w:w="922"/>
      </w:tblGrid>
      <w:tr w:rsidR="003D3A4D" w:rsidRPr="00682C45" w:rsidTr="003D3A4D">
        <w:tc>
          <w:tcPr>
            <w:tcW w:w="520" w:type="dxa"/>
            <w:vMerge w:val="restart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  <w:vAlign w:val="center"/>
          </w:tcPr>
          <w:p w:rsidR="003D3A4D" w:rsidRPr="00682C45" w:rsidRDefault="003D3A4D" w:rsidP="003D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baca oleh murid</w:t>
            </w:r>
          </w:p>
        </w:tc>
        <w:tc>
          <w:tcPr>
            <w:tcW w:w="2118" w:type="dxa"/>
            <w:gridSpan w:val="2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ersonName">
              <w:smartTag w:uri="urn:schemas:contacts" w:element="GivenName">
                <w:r w:rsidRPr="0068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riteria</w:t>
                </w:r>
              </w:smartTag>
              <w:r w:rsidRPr="00682C45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smartTag w:uri="urn:schemas:contacts" w:element="Sn">
                <w:r w:rsidRPr="0068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ilaian</w:t>
                </w:r>
              </w:smartTag>
            </w:smartTag>
          </w:p>
        </w:tc>
      </w:tr>
      <w:tr w:rsidR="003D3A4D" w:rsidRPr="00682C45" w:rsidTr="003D3A4D">
        <w:tc>
          <w:tcPr>
            <w:tcW w:w="520" w:type="dxa"/>
            <w:vMerge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D3A4D" w:rsidRPr="009D1E7F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M</w:t>
            </w:r>
          </w:p>
        </w:tc>
        <w:tc>
          <w:tcPr>
            <w:tcW w:w="1008" w:type="dxa"/>
            <w:vAlign w:val="center"/>
          </w:tcPr>
          <w:p w:rsidR="003D3A4D" w:rsidRPr="009D1E7F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</w:t>
            </w:r>
          </w:p>
        </w:tc>
      </w:tr>
      <w:tr w:rsidR="003D3A4D" w:rsidRPr="00682C45" w:rsidTr="003D3A4D">
        <w:tc>
          <w:tcPr>
            <w:tcW w:w="520" w:type="dxa"/>
          </w:tcPr>
          <w:p w:rsidR="003D3A4D" w:rsidRPr="00EB58E2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5" w:type="dxa"/>
            <w:gridSpan w:val="2"/>
            <w:tcBorders>
              <w:right w:val="single" w:sz="4" w:space="0" w:color="auto"/>
            </w:tcBorders>
          </w:tcPr>
          <w:p w:rsidR="003D3A4D" w:rsidRDefault="003D3A4D" w:rsidP="00794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suku kata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a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i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u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e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bo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da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di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du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C9">
              <w:rPr>
                <w:rFonts w:ascii="Times New Roman" w:hAnsi="Times New Roman" w:cs="Times New Roman"/>
                <w:sz w:val="24"/>
                <w:szCs w:val="24"/>
              </w:rPr>
              <w:t>Membaca suku kata ‘de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do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aca suku kata ‘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mi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mu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 xml:space="preserve">Membaca suku kata ‘me 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mo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a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i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u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e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po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a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i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u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e’</w:t>
            </w:r>
          </w:p>
          <w:p w:rsidR="003D3A4D" w:rsidRPr="00682C45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5">
              <w:rPr>
                <w:rFonts w:ascii="Times New Roman" w:hAnsi="Times New Roman" w:cs="Times New Roman"/>
                <w:sz w:val="24"/>
                <w:szCs w:val="24"/>
              </w:rPr>
              <w:t>Membaca suku kata ‘to’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3D3A4D" w:rsidRDefault="003D3A4D" w:rsidP="006D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4" w:rsidRDefault="006D0794" w:rsidP="006D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4" w:rsidRDefault="006D0794" w:rsidP="006D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Pr="006D0794" w:rsidRDefault="003D3A4D" w:rsidP="006D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D3A4D" w:rsidRPr="00682C45" w:rsidRDefault="003D3A4D" w:rsidP="006D079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A4D" w:rsidRPr="00682C45" w:rsidTr="003D3A4D">
        <w:tc>
          <w:tcPr>
            <w:tcW w:w="520" w:type="dxa"/>
          </w:tcPr>
          <w:p w:rsidR="003D3A4D" w:rsidRDefault="003D3A4D" w:rsidP="0079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0" w:type="dxa"/>
            <w:tcBorders>
              <w:right w:val="single" w:sz="4" w:space="0" w:color="auto"/>
            </w:tcBorders>
          </w:tcPr>
          <w:p w:rsidR="003D3A4D" w:rsidRDefault="003D3A4D" w:rsidP="00794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batu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bola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bolu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ca kata ‘besi’ 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mama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topi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pita’</w:t>
            </w:r>
          </w:p>
          <w:p w:rsidR="003D3A4D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mata’</w:t>
            </w:r>
          </w:p>
          <w:p w:rsidR="003D3A4D" w:rsidRPr="00146228" w:rsidRDefault="003D3A4D" w:rsidP="00302D9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kata ‘bata’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:rsidR="003D3A4D" w:rsidRDefault="003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4D" w:rsidRPr="003D3A4D" w:rsidRDefault="003D3A4D" w:rsidP="006D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D3A4D" w:rsidRPr="00682C45" w:rsidRDefault="003D3A4D" w:rsidP="006D079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D3A4D" w:rsidRPr="00682C45" w:rsidRDefault="003D3A4D" w:rsidP="007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2D96" w:rsidRDefault="00302D96" w:rsidP="00302D96"/>
    <w:p w:rsidR="00302D96" w:rsidRDefault="00302D96" w:rsidP="00302D96"/>
    <w:p w:rsidR="00302D96" w:rsidRDefault="00302D96" w:rsidP="00302D96">
      <w:pPr>
        <w:rPr>
          <w:rFonts w:ascii="Times New Roman" w:hAnsi="Times New Roman" w:cs="Times New Roman"/>
          <w:b/>
        </w:rPr>
      </w:pPr>
    </w:p>
    <w:p w:rsidR="00302D96" w:rsidRDefault="00302D96" w:rsidP="00302D96">
      <w:pPr>
        <w:rPr>
          <w:rFonts w:ascii="Times New Roman" w:hAnsi="Times New Roman" w:cs="Times New Roman"/>
          <w:b/>
        </w:rPr>
      </w:pPr>
    </w:p>
    <w:p w:rsidR="00302D96" w:rsidRDefault="00302D96" w:rsidP="00302D96">
      <w:pPr>
        <w:rPr>
          <w:rFonts w:ascii="Times New Roman" w:hAnsi="Times New Roman" w:cs="Times New Roman"/>
          <w:b/>
        </w:rPr>
      </w:pPr>
    </w:p>
    <w:p w:rsidR="00302D96" w:rsidRDefault="00302D96" w:rsidP="00302D96">
      <w:pPr>
        <w:rPr>
          <w:rFonts w:ascii="Times New Roman" w:hAnsi="Times New Roman" w:cs="Times New Roman"/>
          <w:b/>
        </w:rPr>
      </w:pPr>
    </w:p>
    <w:p w:rsidR="00302D96" w:rsidRDefault="00302D96" w:rsidP="00302D96">
      <w:pPr>
        <w:rPr>
          <w:rFonts w:ascii="Times New Roman" w:hAnsi="Times New Roman" w:cs="Times New Roman"/>
          <w:b/>
        </w:rPr>
      </w:pPr>
    </w:p>
    <w:p w:rsidR="00302D96" w:rsidRDefault="00302D96" w:rsidP="00302D96">
      <w:pPr>
        <w:rPr>
          <w:rFonts w:ascii="Times New Roman" w:hAnsi="Times New Roman" w:cs="Times New Roman"/>
          <w:b/>
        </w:rPr>
      </w:pPr>
    </w:p>
    <w:p w:rsidR="00302D96" w:rsidRDefault="00302D96" w:rsidP="00302D96">
      <w:pPr>
        <w:rPr>
          <w:rFonts w:ascii="Times New Roman" w:hAnsi="Times New Roman" w:cs="Times New Roman"/>
          <w:b/>
        </w:rPr>
      </w:pPr>
    </w:p>
    <w:p w:rsidR="00302D96" w:rsidRDefault="00302D96" w:rsidP="00302D96">
      <w:pPr>
        <w:rPr>
          <w:rFonts w:ascii="Times New Roman" w:hAnsi="Times New Roman" w:cs="Times New Roman"/>
          <w:b/>
        </w:rPr>
      </w:pPr>
    </w:p>
    <w:p w:rsidR="00302D96" w:rsidRDefault="00302D96" w:rsidP="00302D96">
      <w:pPr>
        <w:rPr>
          <w:rFonts w:ascii="Times New Roman" w:hAnsi="Times New Roman" w:cs="Times New Roman"/>
          <w:b/>
        </w:rPr>
      </w:pPr>
    </w:p>
    <w:p w:rsidR="00937B95" w:rsidRDefault="00937B95">
      <w:pPr>
        <w:rPr>
          <w:rFonts w:ascii="Times New Roman" w:hAnsi="Times New Roman" w:cs="Times New Roman"/>
          <w:b/>
        </w:rPr>
      </w:pPr>
    </w:p>
    <w:p w:rsidR="002922DB" w:rsidRDefault="002922DB">
      <w:pPr>
        <w:rPr>
          <w:rFonts w:ascii="Times New Roman" w:hAnsi="Times New Roman" w:cs="Times New Roman"/>
          <w:b/>
        </w:rPr>
      </w:pPr>
    </w:p>
    <w:p w:rsidR="00B125CF" w:rsidRDefault="00B125CF">
      <w:pPr>
        <w:rPr>
          <w:rFonts w:ascii="Times New Roman" w:hAnsi="Times New Roman" w:cs="Times New Roman"/>
          <w:b/>
        </w:rPr>
      </w:pPr>
    </w:p>
    <w:p w:rsidR="00302D96" w:rsidRPr="00FC4D63" w:rsidRDefault="000F55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mpiran 5</w:t>
      </w:r>
    </w:p>
    <w:p w:rsidR="00AE75B2" w:rsidRPr="009B2A2A" w:rsidRDefault="00AE75B2" w:rsidP="009B2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A2A">
        <w:rPr>
          <w:rFonts w:ascii="Times New Roman" w:hAnsi="Times New Roman" w:cs="Times New Roman"/>
          <w:b/>
          <w:sz w:val="24"/>
          <w:szCs w:val="24"/>
        </w:rPr>
        <w:t xml:space="preserve">Format </w:t>
      </w:r>
      <w:proofErr w:type="gramStart"/>
      <w:r w:rsidRPr="009B2A2A">
        <w:rPr>
          <w:rFonts w:ascii="Times New Roman" w:hAnsi="Times New Roman" w:cs="Times New Roman"/>
          <w:b/>
          <w:sz w:val="24"/>
          <w:szCs w:val="24"/>
        </w:rPr>
        <w:t xml:space="preserve">Pedoman </w:t>
      </w:r>
      <w:r w:rsidRPr="009B2A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</w:t>
      </w:r>
      <w:proofErr w:type="gramEnd"/>
      <w:r w:rsidRPr="009B2A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Hasil </w:t>
      </w:r>
      <w:r w:rsidRPr="009B2A2A">
        <w:rPr>
          <w:rFonts w:ascii="Times New Roman" w:hAnsi="Times New Roman" w:cs="Times New Roman"/>
          <w:b/>
          <w:sz w:val="24"/>
          <w:szCs w:val="24"/>
        </w:rPr>
        <w:t>Wawancara</w:t>
      </w:r>
    </w:p>
    <w:p w:rsidR="00AE75B2" w:rsidRPr="00CD097A" w:rsidRDefault="00AE75B2" w:rsidP="009B2A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E75B2">
        <w:rPr>
          <w:rFonts w:ascii="Times New Roman" w:hAnsi="Times New Roman" w:cs="Times New Roman"/>
          <w:b/>
          <w:sz w:val="24"/>
          <w:szCs w:val="24"/>
        </w:rPr>
        <w:t>( Bagi</w:t>
      </w:r>
      <w:proofErr w:type="gramEnd"/>
      <w:r w:rsidRPr="00AE75B2">
        <w:rPr>
          <w:rFonts w:ascii="Times New Roman" w:hAnsi="Times New Roman" w:cs="Times New Roman"/>
          <w:b/>
          <w:sz w:val="24"/>
          <w:szCs w:val="24"/>
        </w:rPr>
        <w:t xml:space="preserve"> Guru Yang Mengajar di kelas II )</w:t>
      </w:r>
    </w:p>
    <w:p w:rsidR="00AE75B2" w:rsidRPr="00AE75B2" w:rsidRDefault="00AE75B2" w:rsidP="00AE75B2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</w:rPr>
        <w:t>Riwayat Pendidikan dan Pengalaman Guru :</w:t>
      </w:r>
    </w:p>
    <w:p w:rsidR="00AE75B2" w:rsidRPr="00AE75B2" w:rsidRDefault="00AE75B2" w:rsidP="007A5397">
      <w:pPr>
        <w:pStyle w:val="ListParagraph"/>
        <w:numPr>
          <w:ilvl w:val="0"/>
          <w:numId w:val="11"/>
        </w:numPr>
        <w:tabs>
          <w:tab w:val="left" w:pos="1170"/>
        </w:tabs>
        <w:spacing w:after="0" w:line="48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</w:rPr>
        <w:t xml:space="preserve">Nama   : 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HJ.</w:t>
      </w:r>
      <w:r w:rsidR="00BC7DF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MDL</w:t>
      </w:r>
    </w:p>
    <w:p w:rsidR="00AE75B2" w:rsidRPr="00AE75B2" w:rsidRDefault="00AE75B2" w:rsidP="007A5397">
      <w:pPr>
        <w:pStyle w:val="ListParagraph"/>
        <w:numPr>
          <w:ilvl w:val="0"/>
          <w:numId w:val="11"/>
        </w:numPr>
        <w:tabs>
          <w:tab w:val="left" w:pos="1170"/>
        </w:tabs>
        <w:spacing w:after="0" w:line="48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</w:rPr>
        <w:t xml:space="preserve">Alamat: 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Jl. Arunpala Grahalestari Hertasning</w:t>
      </w:r>
    </w:p>
    <w:p w:rsidR="00AE75B2" w:rsidRPr="00AE75B2" w:rsidRDefault="00AE75B2" w:rsidP="007A5397">
      <w:pPr>
        <w:pStyle w:val="ListParagraph"/>
        <w:numPr>
          <w:ilvl w:val="0"/>
          <w:numId w:val="11"/>
        </w:numPr>
        <w:tabs>
          <w:tab w:val="left" w:pos="1170"/>
        </w:tabs>
        <w:spacing w:after="0" w:line="48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</w:rPr>
        <w:t>Pangkat/Gol: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Pembina / IV/A</w:t>
      </w:r>
    </w:p>
    <w:p w:rsidR="00AE75B2" w:rsidRPr="00AE75B2" w:rsidRDefault="00AE75B2" w:rsidP="007A5397">
      <w:pPr>
        <w:pStyle w:val="ListParagraph"/>
        <w:numPr>
          <w:ilvl w:val="0"/>
          <w:numId w:val="11"/>
        </w:numPr>
        <w:tabs>
          <w:tab w:val="left" w:pos="1170"/>
        </w:tabs>
        <w:spacing w:after="0" w:line="48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</w:rPr>
        <w:t>Kualifikasi Pendidikan Terakhir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E75B2">
        <w:rPr>
          <w:rFonts w:ascii="Times New Roman" w:hAnsi="Times New Roman" w:cs="Times New Roman"/>
          <w:sz w:val="24"/>
          <w:szCs w:val="24"/>
        </w:rPr>
        <w:t xml:space="preserve">: 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SPG 1976</w:t>
      </w:r>
    </w:p>
    <w:p w:rsidR="00B93E91" w:rsidRDefault="00B93E91" w:rsidP="00AB4196">
      <w:pPr>
        <w:pStyle w:val="ListParagraph"/>
        <w:numPr>
          <w:ilvl w:val="0"/>
          <w:numId w:val="11"/>
        </w:numPr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: Sejak kapan Ibu menjadi </w:t>
      </w:r>
      <w:proofErr w:type="gramStart"/>
      <w:r>
        <w:rPr>
          <w:rFonts w:ascii="Times New Roman" w:hAnsi="Times New Roman" w:cs="Times New Roman"/>
          <w:sz w:val="24"/>
          <w:szCs w:val="24"/>
        </w:rPr>
        <w:t>guru ?</w:t>
      </w:r>
      <w:proofErr w:type="gramEnd"/>
    </w:p>
    <w:p w:rsidR="00AE75B2" w:rsidRPr="00AE75B2" w:rsidRDefault="005012EC" w:rsidP="00B93E91">
      <w:pPr>
        <w:pStyle w:val="ListParagraph"/>
        <w:numPr>
          <w:ilvl w:val="0"/>
          <w:numId w:val="17"/>
        </w:numPr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kelas: </w:t>
      </w:r>
      <w:r w:rsidR="00AE75B2" w:rsidRPr="00AE75B2">
        <w:rPr>
          <w:rFonts w:ascii="Times New Roman" w:hAnsi="Times New Roman" w:cs="Times New Roman"/>
          <w:sz w:val="24"/>
          <w:szCs w:val="24"/>
          <w:lang w:val="id-ID"/>
        </w:rPr>
        <w:t>saya mengajar di sekolah SD I</w:t>
      </w:r>
      <w:r w:rsidR="00AE75B2" w:rsidRPr="00AE75B2">
        <w:rPr>
          <w:rFonts w:ascii="Times New Roman" w:hAnsi="Times New Roman" w:cs="Times New Roman"/>
          <w:sz w:val="24"/>
          <w:szCs w:val="24"/>
        </w:rPr>
        <w:t>n</w:t>
      </w:r>
      <w:r w:rsidR="00AE75B2" w:rsidRPr="00AE75B2">
        <w:rPr>
          <w:rFonts w:ascii="Times New Roman" w:hAnsi="Times New Roman" w:cs="Times New Roman"/>
          <w:sz w:val="24"/>
          <w:szCs w:val="24"/>
          <w:lang w:val="id-ID"/>
        </w:rPr>
        <w:t>pres Maccini Ba</w:t>
      </w:r>
      <w:r w:rsidR="00CB03E9">
        <w:rPr>
          <w:rFonts w:ascii="Times New Roman" w:hAnsi="Times New Roman" w:cs="Times New Roman"/>
          <w:sz w:val="24"/>
          <w:szCs w:val="24"/>
          <w:lang w:val="id-ID"/>
        </w:rPr>
        <w:t>ru sudah dua tahun dari 2013</w:t>
      </w:r>
      <w:r w:rsidR="00CB0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5B2" w:rsidRPr="00AE75B2">
        <w:rPr>
          <w:rFonts w:ascii="Times New Roman" w:hAnsi="Times New Roman" w:cs="Times New Roman"/>
          <w:sz w:val="24"/>
          <w:szCs w:val="24"/>
          <w:lang w:val="id-ID"/>
        </w:rPr>
        <w:t>sampai sekarang</w:t>
      </w:r>
    </w:p>
    <w:p w:rsidR="00AE75B2" w:rsidRPr="00AE75B2" w:rsidRDefault="00AE75B2" w:rsidP="00AB4196">
      <w:pPr>
        <w:pStyle w:val="ListParagraph"/>
        <w:numPr>
          <w:ilvl w:val="0"/>
          <w:numId w:val="11"/>
        </w:numPr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</w:rPr>
        <w:t>Peneli</w:t>
      </w:r>
      <w:r w:rsidR="00B93E91">
        <w:rPr>
          <w:rFonts w:ascii="Times New Roman" w:hAnsi="Times New Roman" w:cs="Times New Roman"/>
          <w:sz w:val="24"/>
          <w:szCs w:val="24"/>
        </w:rPr>
        <w:t xml:space="preserve">ti: </w:t>
      </w:r>
      <w:r w:rsidRPr="00AE75B2">
        <w:rPr>
          <w:rFonts w:ascii="Times New Roman" w:hAnsi="Times New Roman" w:cs="Times New Roman"/>
          <w:sz w:val="24"/>
          <w:szCs w:val="24"/>
        </w:rPr>
        <w:t xml:space="preserve">Pernahkan ibu mengajar di sekolah lain selain di SD Inpres Maccini Baru? </w:t>
      </w:r>
    </w:p>
    <w:p w:rsidR="00AE75B2" w:rsidRPr="00AE75B2" w:rsidRDefault="00AE75B2" w:rsidP="00AB4196">
      <w:pPr>
        <w:pStyle w:val="ListParagraph"/>
        <w:numPr>
          <w:ilvl w:val="0"/>
          <w:numId w:val="15"/>
        </w:numPr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</w:rPr>
        <w:t>Guru kelas: ya</w:t>
      </w:r>
    </w:p>
    <w:p w:rsidR="00AE75B2" w:rsidRPr="00AE75B2" w:rsidRDefault="00B93E91" w:rsidP="00AB4196">
      <w:pPr>
        <w:pStyle w:val="ListParagraph"/>
        <w:numPr>
          <w:ilvl w:val="0"/>
          <w:numId w:val="11"/>
        </w:numPr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: </w:t>
      </w:r>
      <w:r w:rsidR="00AE75B2" w:rsidRPr="00AE75B2">
        <w:rPr>
          <w:rFonts w:ascii="Times New Roman" w:hAnsi="Times New Roman" w:cs="Times New Roman"/>
          <w:sz w:val="24"/>
          <w:szCs w:val="24"/>
        </w:rPr>
        <w:t xml:space="preserve">Dimana ibu mengetahui tentang anak tersebut mengalami kesulitan belajar </w:t>
      </w:r>
      <w:proofErr w:type="gramStart"/>
      <w:r w:rsidR="00AE75B2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AE75B2">
        <w:rPr>
          <w:rFonts w:ascii="Times New Roman" w:hAnsi="Times New Roman" w:cs="Times New Roman"/>
          <w:sz w:val="24"/>
          <w:szCs w:val="24"/>
          <w:lang w:val="en-US"/>
        </w:rPr>
        <w:t>embaca</w:t>
      </w:r>
      <w:r w:rsidR="00AE75B2"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75B2" w:rsidRPr="00AE75B2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AE75B2" w:rsidRPr="00AE75B2" w:rsidRDefault="00AE75B2" w:rsidP="00AB4196">
      <w:pPr>
        <w:pStyle w:val="ListParagraph"/>
        <w:numPr>
          <w:ilvl w:val="0"/>
          <w:numId w:val="15"/>
        </w:numPr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sz w:val="24"/>
          <w:szCs w:val="24"/>
        </w:rPr>
        <w:t xml:space="preserve">Guru kelas: dillihat dari semester satu sampai sampai sekarang selama dikelas 2  pada saa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belajaran </w:t>
      </w:r>
      <w:r>
        <w:rPr>
          <w:rFonts w:ascii="Times New Roman" w:hAnsi="Times New Roman" w:cs="Times New Roman"/>
          <w:sz w:val="24"/>
          <w:szCs w:val="24"/>
          <w:lang w:val="en-US"/>
        </w:rPr>
        <w:t>bahasa Indonesia khususnya membac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dia selalu mencari alasan, selalu terlambat mengerjakan soal yang dibe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an dan nilai belajar </w:t>
      </w:r>
      <w:r>
        <w:rPr>
          <w:rFonts w:ascii="Times New Roman" w:hAnsi="Times New Roman" w:cs="Times New Roman"/>
          <w:sz w:val="24"/>
          <w:szCs w:val="24"/>
          <w:lang w:val="en-US"/>
        </w:rPr>
        <w:t>bahasa indonesi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anak selalu dibawah rata-rata </w:t>
      </w:r>
      <w:r w:rsidRPr="00AE75B2">
        <w:rPr>
          <w:rFonts w:ascii="Times New Roman" w:hAnsi="Times New Roman" w:cs="Times New Roman"/>
          <w:sz w:val="24"/>
          <w:szCs w:val="24"/>
        </w:rPr>
        <w:t>sehingga saya berkesimpulan seperti itu.</w:t>
      </w:r>
    </w:p>
    <w:p w:rsidR="00AE75B2" w:rsidRPr="00AE75B2" w:rsidRDefault="00AE75B2" w:rsidP="00AB4196">
      <w:pPr>
        <w:pStyle w:val="ListParagraph"/>
        <w:numPr>
          <w:ilvl w:val="0"/>
          <w:numId w:val="11"/>
        </w:numPr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Peneliti : Apakah murid tersebut pernah tinggal kelas ? </w:t>
      </w:r>
    </w:p>
    <w:p w:rsidR="002922DB" w:rsidRPr="002922DB" w:rsidRDefault="00AE75B2" w:rsidP="00AB4196">
      <w:pPr>
        <w:pStyle w:val="ListParagraph"/>
        <w:numPr>
          <w:ilvl w:val="0"/>
          <w:numId w:val="11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2DB">
        <w:rPr>
          <w:rFonts w:ascii="Times New Roman" w:hAnsi="Times New Roman" w:cs="Times New Roman"/>
          <w:sz w:val="24"/>
          <w:szCs w:val="24"/>
          <w:lang w:val="id-ID"/>
        </w:rPr>
        <w:t xml:space="preserve">Guru kelas : ya, </w:t>
      </w:r>
      <w:r w:rsidRPr="002922DB">
        <w:rPr>
          <w:rFonts w:ascii="Times New Roman" w:hAnsi="Times New Roman" w:cs="Times New Roman"/>
          <w:sz w:val="24"/>
          <w:szCs w:val="24"/>
        </w:rPr>
        <w:t xml:space="preserve">murid pernah tinggal kelas </w:t>
      </w:r>
    </w:p>
    <w:p w:rsidR="00AE75B2" w:rsidRPr="002922DB" w:rsidRDefault="00AE75B2" w:rsidP="00AB4196">
      <w:pPr>
        <w:pStyle w:val="ListParagraph"/>
        <w:numPr>
          <w:ilvl w:val="0"/>
          <w:numId w:val="11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2DB">
        <w:rPr>
          <w:rFonts w:ascii="Times New Roman" w:hAnsi="Times New Roman" w:cs="Times New Roman"/>
          <w:sz w:val="24"/>
          <w:szCs w:val="24"/>
          <w:lang w:val="id-ID"/>
        </w:rPr>
        <w:t>Peneliti : Apa yang menjadi ke</w:t>
      </w:r>
      <w:r w:rsidRPr="002922DB">
        <w:rPr>
          <w:rFonts w:ascii="Times New Roman" w:hAnsi="Times New Roman" w:cs="Times New Roman"/>
          <w:sz w:val="24"/>
          <w:szCs w:val="24"/>
        </w:rPr>
        <w:t xml:space="preserve">luhan </w:t>
      </w:r>
      <w:r w:rsidRPr="002922DB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r w:rsidR="000C6DF9" w:rsidRPr="002922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6DF9" w:rsidRPr="002922DB">
        <w:rPr>
          <w:rFonts w:ascii="Times New Roman" w:hAnsi="Times New Roman" w:cs="Times New Roman"/>
          <w:sz w:val="24"/>
          <w:szCs w:val="24"/>
        </w:rPr>
        <w:t>mengenai murid yang diamati</w:t>
      </w:r>
      <w:r w:rsidRPr="002922DB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:rsidR="00AE75B2" w:rsidRPr="00AE75B2" w:rsidRDefault="00AE75B2" w:rsidP="00AB4196">
      <w:pPr>
        <w:pStyle w:val="ListParagraph"/>
        <w:numPr>
          <w:ilvl w:val="0"/>
          <w:numId w:val="15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2DB">
        <w:rPr>
          <w:rFonts w:ascii="Times New Roman" w:hAnsi="Times New Roman" w:cs="Times New Roman"/>
          <w:sz w:val="24"/>
          <w:szCs w:val="24"/>
          <w:lang w:val="id-ID"/>
        </w:rPr>
        <w:lastRenderedPageBreak/>
        <w:t>G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uru kelas :</w:t>
      </w:r>
      <w:r w:rsidRPr="00AE75B2">
        <w:rPr>
          <w:rFonts w:ascii="Times New Roman" w:hAnsi="Times New Roman" w:cs="Times New Roman"/>
          <w:sz w:val="24"/>
          <w:szCs w:val="24"/>
        </w:rPr>
        <w:t xml:space="preserve"> Murid malas belajar</w:t>
      </w:r>
      <w:r w:rsidR="002922DB">
        <w:rPr>
          <w:rFonts w:ascii="Times New Roman" w:hAnsi="Times New Roman" w:cs="Times New Roman"/>
          <w:sz w:val="24"/>
          <w:szCs w:val="24"/>
        </w:rPr>
        <w:t>, sulit memahami bacaan dengan baik</w:t>
      </w:r>
    </w:p>
    <w:p w:rsidR="00AE75B2" w:rsidRPr="00524B91" w:rsidRDefault="00AE75B2" w:rsidP="008C2BF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  <w:lang w:val="de-DE"/>
        </w:rPr>
        <w:t xml:space="preserve">Penggunaan 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24B91" w:rsidRPr="00CB03E9">
        <w:rPr>
          <w:rFonts w:ascii="Times New Roman" w:hAnsi="Times New Roman" w:cs="Times New Roman"/>
          <w:sz w:val="24"/>
          <w:szCs w:val="24"/>
          <w:lang w:val="en-US"/>
        </w:rPr>
        <w:t>Pias Kata</w:t>
      </w:r>
      <w:r w:rsidRPr="00AE75B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>Dalam Pembelajaran M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embac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r w:rsidRPr="00AE75B2">
        <w:rPr>
          <w:rFonts w:ascii="Times New Roman" w:hAnsi="Times New Roman" w:cs="Times New Roman"/>
          <w:sz w:val="24"/>
          <w:szCs w:val="24"/>
          <w:lang w:val="de-DE"/>
        </w:rPr>
        <w:t>Murid Dis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leksia</w:t>
      </w:r>
      <w:r w:rsidRPr="00AE75B2">
        <w:rPr>
          <w:rFonts w:ascii="Times New Roman" w:hAnsi="Times New Roman" w:cs="Times New Roman"/>
          <w:sz w:val="24"/>
          <w:szCs w:val="24"/>
          <w:lang w:val="de-DE"/>
        </w:rPr>
        <w:t xml:space="preserve"> Kelas II Di SD Inpres Maccini Baru 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 xml:space="preserve"> dilakukan pada tanggal 29 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juli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2015</w:t>
      </w:r>
    </w:p>
    <w:p w:rsidR="00AE75B2" w:rsidRPr="00AE75B2" w:rsidRDefault="00AE75B2" w:rsidP="00AB4196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E75B2">
        <w:rPr>
          <w:rFonts w:ascii="Times New Roman" w:hAnsi="Times New Roman" w:cs="Times New Roman"/>
          <w:sz w:val="24"/>
          <w:szCs w:val="24"/>
        </w:rPr>
        <w:t xml:space="preserve">Peneliti: Menurut Ibu 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 xml:space="preserve">apakah 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JW</w:t>
      </w:r>
      <w:r w:rsidRPr="00AE75B2">
        <w:rPr>
          <w:rFonts w:ascii="Times New Roman" w:hAnsi="Times New Roman" w:cs="Times New Roman"/>
          <w:sz w:val="24"/>
          <w:szCs w:val="24"/>
        </w:rPr>
        <w:t xml:space="preserve"> tergolong anak Dis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leksi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atau anak yang mengal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 xml:space="preserve">ami kesulitan belajar </w:t>
      </w:r>
      <w:proofErr w:type="gramStart"/>
      <w:r w:rsidR="00524B91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embac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E75B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AE75B2">
        <w:rPr>
          <w:rFonts w:ascii="Times New Roman" w:hAnsi="Times New Roman" w:cs="Times New Roman"/>
          <w:sz w:val="24"/>
          <w:szCs w:val="24"/>
        </w:rPr>
        <w:t xml:space="preserve"> Mengapa ibu menyatakan hal tersebut?</w:t>
      </w:r>
    </w:p>
    <w:p w:rsidR="00AE75B2" w:rsidRPr="00AE75B2" w:rsidRDefault="00AE75B2" w:rsidP="00AB4196">
      <w:pPr>
        <w:pStyle w:val="ListParagraph"/>
        <w:numPr>
          <w:ilvl w:val="0"/>
          <w:numId w:val="14"/>
        </w:numPr>
        <w:tabs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sz w:val="24"/>
          <w:szCs w:val="24"/>
        </w:rPr>
        <w:t>Guru kelas: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ya, berdasarkan karakteristik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 xml:space="preserve">nya, yaitu sulit dalam 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mengenal huruf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, selalu kompl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 xml:space="preserve">in dalam pembelajaran </w:t>
      </w:r>
      <w:proofErr w:type="gramStart"/>
      <w:r w:rsidR="00524B91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gramEnd"/>
      <w:r w:rsidR="00524B91">
        <w:rPr>
          <w:rFonts w:ascii="Times New Roman" w:hAnsi="Times New Roman" w:cs="Times New Roman"/>
          <w:sz w:val="24"/>
          <w:szCs w:val="24"/>
          <w:lang w:val="en-US"/>
        </w:rPr>
        <w:t xml:space="preserve"> Indonesia terutma waktu disuruh membaca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 xml:space="preserve">, dan hasil belajar 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bahasa indonesi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an</w:t>
      </w:r>
      <w:r w:rsidR="001946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k yang tidak sesuai.</w:t>
      </w:r>
    </w:p>
    <w:p w:rsidR="00AE75B2" w:rsidRPr="00AE75B2" w:rsidRDefault="00AE75B2" w:rsidP="00AB4196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  <w:lang w:val="de-DE"/>
        </w:rPr>
        <w:t xml:space="preserve">Peneliti: 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bagaimana penanganan anda dalam mengatasi anak yang mengalami kesul</w:t>
      </w:r>
      <w:r w:rsidRPr="00AE75B2">
        <w:rPr>
          <w:rFonts w:ascii="Times New Roman" w:hAnsi="Times New Roman" w:cs="Times New Roman"/>
          <w:sz w:val="24"/>
          <w:szCs w:val="24"/>
        </w:rPr>
        <w:t>i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tan belajar itu sendiri</w:t>
      </w:r>
      <w:r w:rsidRPr="00AE75B2">
        <w:rPr>
          <w:rFonts w:ascii="Times New Roman" w:hAnsi="Times New Roman" w:cs="Times New Roman"/>
          <w:sz w:val="24"/>
          <w:szCs w:val="24"/>
        </w:rPr>
        <w:t xml:space="preserve"> khususnya anak kesulitan 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embaca (Disleksia)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E75B2">
        <w:rPr>
          <w:rFonts w:ascii="Times New Roman" w:hAnsi="Times New Roman" w:cs="Times New Roman"/>
          <w:sz w:val="24"/>
          <w:szCs w:val="24"/>
        </w:rPr>
        <w:t>?</w:t>
      </w:r>
    </w:p>
    <w:p w:rsidR="00AE75B2" w:rsidRPr="00AE75B2" w:rsidRDefault="00AE75B2" w:rsidP="00AB4196">
      <w:pPr>
        <w:pStyle w:val="ListParagraph"/>
        <w:numPr>
          <w:ilvl w:val="0"/>
          <w:numId w:val="14"/>
        </w:numPr>
        <w:tabs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</w:rPr>
        <w:t xml:space="preserve">Guru kelas: 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untuk pen</w:t>
      </w:r>
      <w:r w:rsidRPr="00AE75B2">
        <w:rPr>
          <w:rFonts w:ascii="Times New Roman" w:hAnsi="Times New Roman" w:cs="Times New Roman"/>
          <w:sz w:val="24"/>
          <w:szCs w:val="24"/>
        </w:rPr>
        <w:t>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nganannya tidak di lakukakn secara khusus akan</w:t>
      </w:r>
    </w:p>
    <w:p w:rsidR="00AE75B2" w:rsidRPr="00AE75B2" w:rsidRDefault="00AE75B2" w:rsidP="00AB4196">
      <w:pPr>
        <w:tabs>
          <w:tab w:val="left" w:pos="900"/>
        </w:tabs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tetapi dalam </w:t>
      </w:r>
      <w:r w:rsidRPr="00AE75B2">
        <w:rPr>
          <w:rFonts w:ascii="Times New Roman" w:hAnsi="Times New Roman" w:cs="Times New Roman"/>
          <w:sz w:val="24"/>
          <w:szCs w:val="24"/>
        </w:rPr>
        <w:t xml:space="preserve"> 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pembelajarannya kita sesuaikan dimana kesul</w:t>
      </w:r>
      <w:r w:rsidRPr="00AE75B2">
        <w:rPr>
          <w:rFonts w:ascii="Times New Roman" w:hAnsi="Times New Roman" w:cs="Times New Roman"/>
          <w:sz w:val="24"/>
          <w:szCs w:val="24"/>
        </w:rPr>
        <w:t>i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tan anak itu</w:t>
      </w:r>
    </w:p>
    <w:p w:rsidR="00AE75B2" w:rsidRPr="00AE75B2" w:rsidRDefault="00AE75B2" w:rsidP="00AB4196">
      <w:pPr>
        <w:tabs>
          <w:tab w:val="left" w:pos="900"/>
        </w:tabs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sendiri, misalnya dalam 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bahasa indonesi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,  </w:t>
      </w:r>
      <w:r w:rsidRPr="00AE75B2">
        <w:rPr>
          <w:rFonts w:ascii="Times New Roman" w:hAnsi="Times New Roman" w:cs="Times New Roman"/>
          <w:sz w:val="24"/>
          <w:szCs w:val="24"/>
        </w:rPr>
        <w:t>jadi kita sesuaikan saja tingkat</w:t>
      </w:r>
    </w:p>
    <w:p w:rsidR="00AE75B2" w:rsidRPr="00AE75B2" w:rsidRDefault="00AE75B2" w:rsidP="00AB4196">
      <w:pPr>
        <w:tabs>
          <w:tab w:val="left" w:pos="900"/>
        </w:tabs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B2">
        <w:rPr>
          <w:rFonts w:ascii="Times New Roman" w:hAnsi="Times New Roman" w:cs="Times New Roman"/>
          <w:sz w:val="24"/>
          <w:szCs w:val="24"/>
        </w:rPr>
        <w:t>kemampuan</w:t>
      </w:r>
      <w:proofErr w:type="gramEnd"/>
      <w:r w:rsidRPr="00AE75B2">
        <w:rPr>
          <w:rFonts w:ascii="Times New Roman" w:hAnsi="Times New Roman" w:cs="Times New Roman"/>
          <w:sz w:val="24"/>
          <w:szCs w:val="24"/>
        </w:rPr>
        <w:t xml:space="preserve"> anak itu sendiri, akan tetapi kurikulum yang kita berikan kita</w:t>
      </w:r>
    </w:p>
    <w:p w:rsidR="00AE75B2" w:rsidRPr="00AE75B2" w:rsidRDefault="00AE75B2" w:rsidP="00AB4196">
      <w:pPr>
        <w:tabs>
          <w:tab w:val="left" w:pos="900"/>
        </w:tabs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B2">
        <w:rPr>
          <w:rFonts w:ascii="Times New Roman" w:hAnsi="Times New Roman" w:cs="Times New Roman"/>
          <w:sz w:val="24"/>
          <w:szCs w:val="24"/>
        </w:rPr>
        <w:t>samakan</w:t>
      </w:r>
      <w:proofErr w:type="gramEnd"/>
      <w:r w:rsidRPr="00AE75B2">
        <w:rPr>
          <w:rFonts w:ascii="Times New Roman" w:hAnsi="Times New Roman" w:cs="Times New Roman"/>
          <w:sz w:val="24"/>
          <w:szCs w:val="24"/>
        </w:rPr>
        <w:t>.</w:t>
      </w:r>
    </w:p>
    <w:p w:rsidR="00AE75B2" w:rsidRPr="00AE75B2" w:rsidRDefault="00AE75B2" w:rsidP="00AB4196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</w:rPr>
        <w:t xml:space="preserve">Peneliti: Bagaimana menurut ibu tentang penggunaan 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Pias Kat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E75B2">
        <w:rPr>
          <w:rFonts w:ascii="Times New Roman" w:hAnsi="Times New Roman" w:cs="Times New Roman"/>
          <w:sz w:val="24"/>
          <w:szCs w:val="24"/>
        </w:rPr>
        <w:t>yang di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gunakan sebagai alat </w:t>
      </w:r>
      <w:proofErr w:type="gramStart"/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 w:rsidRPr="00AE75B2">
        <w:rPr>
          <w:rFonts w:ascii="Times New Roman" w:hAnsi="Times New Roman" w:cs="Times New Roman"/>
          <w:sz w:val="24"/>
          <w:szCs w:val="24"/>
        </w:rPr>
        <w:t xml:space="preserve"> peneliti</w:t>
      </w:r>
      <w:proofErr w:type="gramEnd"/>
      <w:r w:rsidRPr="00AE75B2">
        <w:rPr>
          <w:rFonts w:ascii="Times New Roman" w:hAnsi="Times New Roman" w:cs="Times New Roman"/>
          <w:sz w:val="24"/>
          <w:szCs w:val="24"/>
        </w:rPr>
        <w:t xml:space="preserve"> dalam pembelaja</w:t>
      </w:r>
      <w:r w:rsidR="000C6DF9">
        <w:rPr>
          <w:rFonts w:ascii="Times New Roman" w:hAnsi="Times New Roman" w:cs="Times New Roman"/>
          <w:sz w:val="24"/>
          <w:szCs w:val="24"/>
          <w:lang w:val="id-ID"/>
        </w:rPr>
        <w:t xml:space="preserve">ran </w:t>
      </w:r>
      <w:r w:rsidR="000C6DF9">
        <w:rPr>
          <w:rFonts w:ascii="Times New Roman" w:hAnsi="Times New Roman" w:cs="Times New Roman"/>
          <w:sz w:val="24"/>
          <w:szCs w:val="24"/>
          <w:lang w:val="en-US"/>
        </w:rPr>
        <w:t xml:space="preserve">Bahasa. </w:t>
      </w:r>
      <w:proofErr w:type="gramStart"/>
      <w:r w:rsidR="000C6DF9">
        <w:rPr>
          <w:rFonts w:ascii="Times New Roman" w:hAnsi="Times New Roman" w:cs="Times New Roman"/>
          <w:sz w:val="24"/>
          <w:szCs w:val="24"/>
          <w:lang w:val="en-US"/>
        </w:rPr>
        <w:t>Indonesi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E75B2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AE75B2" w:rsidRPr="00AE75B2" w:rsidRDefault="00AE75B2" w:rsidP="00AB4196">
      <w:pPr>
        <w:pStyle w:val="ListParagraph"/>
        <w:numPr>
          <w:ilvl w:val="0"/>
          <w:numId w:val="14"/>
        </w:numPr>
        <w:tabs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AE75B2">
        <w:rPr>
          <w:rFonts w:ascii="Times New Roman" w:hAnsi="Times New Roman" w:cs="Times New Roman"/>
          <w:sz w:val="24"/>
          <w:szCs w:val="24"/>
        </w:rPr>
        <w:t>kelas</w:t>
      </w:r>
      <w:proofErr w:type="gramEnd"/>
      <w:r w:rsidRPr="00AE75B2">
        <w:rPr>
          <w:rFonts w:ascii="Times New Roman" w:hAnsi="Times New Roman" w:cs="Times New Roman"/>
          <w:sz w:val="24"/>
          <w:szCs w:val="24"/>
        </w:rPr>
        <w:t>: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bagus, selain memotivasi anak, anak lebih mengenal </w:t>
      </w:r>
      <w:r w:rsidRPr="00AE75B2">
        <w:rPr>
          <w:rFonts w:ascii="Times New Roman" w:hAnsi="Times New Roman" w:cs="Times New Roman"/>
          <w:sz w:val="24"/>
          <w:szCs w:val="24"/>
        </w:rPr>
        <w:t xml:space="preserve">tentang 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huruf, suku kata dan kat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itu sendiri setidaknya anak ada minat mau belajar, karena selama ini anak malas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 xml:space="preserve"> belajar apalagi 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disuruh membac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E75B2" w:rsidRPr="00AE75B2" w:rsidRDefault="00AE75B2" w:rsidP="00AB4196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</w:rPr>
        <w:t>Peneliti: Bagaimanakah keseharian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JW</w:t>
      </w:r>
      <w:r w:rsidRPr="00AE75B2">
        <w:rPr>
          <w:rFonts w:ascii="Times New Roman" w:hAnsi="Times New Roman" w:cs="Times New Roman"/>
          <w:sz w:val="24"/>
          <w:szCs w:val="24"/>
        </w:rPr>
        <w:t xml:space="preserve"> pada saat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 xml:space="preserve"> pembelajaran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 xml:space="preserve"> membaca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 xml:space="preserve">Pias </w:t>
      </w:r>
      <w:proofErr w:type="gramStart"/>
      <w:r w:rsidR="00524B91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?</w:t>
      </w:r>
      <w:proofErr w:type="gramEnd"/>
      <w:r w:rsidRPr="00AE7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5B2" w:rsidRPr="00AE75B2" w:rsidRDefault="00AE75B2" w:rsidP="00AB4196">
      <w:pPr>
        <w:pStyle w:val="ListParagraph"/>
        <w:numPr>
          <w:ilvl w:val="0"/>
          <w:numId w:val="14"/>
        </w:numPr>
        <w:tabs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 w:rsidRPr="00AE75B2">
        <w:rPr>
          <w:rFonts w:ascii="Times New Roman" w:hAnsi="Times New Roman" w:cs="Times New Roman"/>
          <w:sz w:val="24"/>
          <w:szCs w:val="24"/>
        </w:rPr>
        <w:t>kelas :</w:t>
      </w:r>
      <w:proofErr w:type="gramEnd"/>
      <w:r w:rsidRPr="00AE75B2">
        <w:rPr>
          <w:rFonts w:ascii="Times New Roman" w:hAnsi="Times New Roman" w:cs="Times New Roman"/>
          <w:sz w:val="24"/>
          <w:szCs w:val="24"/>
        </w:rPr>
        <w:t xml:space="preserve"> dilihat pada hari ini 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JW</w:t>
      </w:r>
      <w:r w:rsidRPr="00AE75B2">
        <w:rPr>
          <w:rFonts w:ascii="Times New Roman" w:hAnsi="Times New Roman" w:cs="Times New Roman"/>
          <w:sz w:val="24"/>
          <w:szCs w:val="24"/>
        </w:rPr>
        <w:t xml:space="preserve"> sudah mengalami kemaj</w:t>
      </w:r>
      <w:r w:rsidR="00524B91">
        <w:rPr>
          <w:rFonts w:ascii="Times New Roman" w:hAnsi="Times New Roman" w:cs="Times New Roman"/>
          <w:sz w:val="24"/>
          <w:szCs w:val="24"/>
        </w:rPr>
        <w:t>uan pada pembelajaran membaca</w:t>
      </w:r>
      <w:r w:rsidRPr="00AE75B2">
        <w:rPr>
          <w:rFonts w:ascii="Times New Roman" w:hAnsi="Times New Roman" w:cs="Times New Roman"/>
          <w:sz w:val="24"/>
          <w:szCs w:val="24"/>
        </w:rPr>
        <w:t xml:space="preserve"> sudah ada perubahan, dia mau bel</w:t>
      </w:r>
      <w:r w:rsidR="00524B91">
        <w:rPr>
          <w:rFonts w:ascii="Times New Roman" w:hAnsi="Times New Roman" w:cs="Times New Roman"/>
          <w:sz w:val="24"/>
          <w:szCs w:val="24"/>
        </w:rPr>
        <w:t>ajar, terus dalam membaca</w:t>
      </w:r>
      <w:r w:rsidRPr="00AE75B2">
        <w:rPr>
          <w:rFonts w:ascii="Times New Roman" w:hAnsi="Times New Roman" w:cs="Times New Roman"/>
          <w:sz w:val="24"/>
          <w:szCs w:val="24"/>
        </w:rPr>
        <w:t xml:space="preserve"> anak juga semakin membaik. </w:t>
      </w:r>
    </w:p>
    <w:p w:rsidR="00AE75B2" w:rsidRPr="00AE75B2" w:rsidRDefault="00AE75B2" w:rsidP="00AB4196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Peneliti : </w:t>
      </w:r>
      <w:r w:rsidRPr="00AE75B2">
        <w:rPr>
          <w:rFonts w:ascii="Times New Roman" w:hAnsi="Times New Roman" w:cs="Times New Roman"/>
          <w:sz w:val="24"/>
          <w:szCs w:val="24"/>
        </w:rPr>
        <w:t>Apakah ada  peningkatan kemampuan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 xml:space="preserve"> belajar </w:t>
      </w:r>
      <w:r w:rsidR="000C6D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ahasa Indonesia terutama membacany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murid ?</w:t>
      </w:r>
      <w:r w:rsidRPr="00AE7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5B2" w:rsidRPr="00AE75B2" w:rsidRDefault="00AE75B2" w:rsidP="00AE75B2">
      <w:pPr>
        <w:pStyle w:val="ListParagraph"/>
        <w:ind w:left="540" w:right="70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sz w:val="24"/>
          <w:szCs w:val="24"/>
        </w:rPr>
        <w:t xml:space="preserve">Guru kelas: ya ada peningkatan kemampuan 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belaj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r semakin membaik dan 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 xml:space="preserve">Pada saat ini 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JW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sudah men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>galami kemajuan dalam belajar m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embaca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, bahkan sudah mam</w:t>
      </w:r>
      <w:r w:rsidR="00524B91">
        <w:rPr>
          <w:rFonts w:ascii="Times New Roman" w:hAnsi="Times New Roman" w:cs="Times New Roman"/>
          <w:sz w:val="24"/>
          <w:szCs w:val="24"/>
          <w:lang w:val="id-ID"/>
        </w:rPr>
        <w:t>pu me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>ngenal huruf vocal dan konsonan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 walaupun masih lambat setidaknya dia sudah mengalami </w:t>
      </w:r>
      <w:proofErr w:type="gramStart"/>
      <w:r w:rsidRPr="00AE75B2">
        <w:rPr>
          <w:rFonts w:ascii="Times New Roman" w:hAnsi="Times New Roman" w:cs="Times New Roman"/>
          <w:sz w:val="24"/>
          <w:szCs w:val="24"/>
          <w:lang w:val="id-ID"/>
        </w:rPr>
        <w:t xml:space="preserve">kemajuan </w:t>
      </w:r>
      <w:r w:rsidR="00524B91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proofErr w:type="gramEnd"/>
      <w:r w:rsidR="00524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5B2">
        <w:rPr>
          <w:rFonts w:ascii="Times New Roman" w:hAnsi="Times New Roman" w:cs="Times New Roman"/>
          <w:sz w:val="24"/>
          <w:szCs w:val="24"/>
          <w:lang w:val="id-ID"/>
        </w:rPr>
        <w:t>sudah mau belajar.</w:t>
      </w:r>
    </w:p>
    <w:p w:rsidR="00AE75B2" w:rsidRPr="00AE75B2" w:rsidRDefault="00AE75B2" w:rsidP="00AE75B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E75B2" w:rsidRPr="00AE75B2" w:rsidRDefault="00AE75B2" w:rsidP="00AE75B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75B2" w:rsidRDefault="00AE75B2" w:rsidP="00AE75B2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B91" w:rsidRDefault="00524B91" w:rsidP="00AE75B2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B91" w:rsidRDefault="00524B91" w:rsidP="00AE75B2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B91" w:rsidRDefault="00524B91" w:rsidP="00AE75B2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B91" w:rsidRDefault="00524B91" w:rsidP="00AE75B2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B91" w:rsidRDefault="00524B91" w:rsidP="00AE75B2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4C8" w:rsidRDefault="00EE54C8" w:rsidP="007A539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5A0" w:rsidRDefault="006C65A0" w:rsidP="00524B91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C5A5D" w:rsidRDefault="00CC5A5D" w:rsidP="00524B91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C5A5D" w:rsidRDefault="00CC5A5D" w:rsidP="00524B91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C5A5D" w:rsidRDefault="00CC5A5D" w:rsidP="00524B91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C5A5D" w:rsidRDefault="00CC5A5D" w:rsidP="00CC5A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125CF" w:rsidRDefault="00B125CF" w:rsidP="00CC5A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125CF" w:rsidRDefault="00B125CF" w:rsidP="00CC5A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125CF" w:rsidRDefault="00B125CF" w:rsidP="00CC5A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125CF" w:rsidRDefault="00B125CF" w:rsidP="00CC5A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C65A0" w:rsidRDefault="006C65A0" w:rsidP="00CC5A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Lampiran </w:t>
      </w:r>
      <w:r w:rsidR="000F55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</w:p>
    <w:p w:rsidR="00AE75B2" w:rsidRPr="00AE75B2" w:rsidRDefault="00AE75B2" w:rsidP="00524B91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Format Pedoman Dan Hasil Wawancara</w:t>
      </w:r>
    </w:p>
    <w:p w:rsidR="00AE75B2" w:rsidRPr="00CD097A" w:rsidRDefault="00AE75B2" w:rsidP="00524B91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E75B2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( Bagi M</w:t>
      </w:r>
      <w:r w:rsidR="00CD097A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urid )</w:t>
      </w:r>
    </w:p>
    <w:p w:rsidR="00AE75B2" w:rsidRPr="00AE75B2" w:rsidRDefault="00AE75B2" w:rsidP="00524B91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E75B2" w:rsidRPr="00AE75B2" w:rsidRDefault="0056209A" w:rsidP="00AE75B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ama : </w:t>
      </w:r>
      <w:r w:rsidR="00BC7DF3">
        <w:rPr>
          <w:rFonts w:ascii="Times New Roman" w:hAnsi="Times New Roman" w:cs="Times New Roman"/>
          <w:color w:val="000000"/>
          <w:sz w:val="24"/>
          <w:szCs w:val="24"/>
          <w:lang w:val="en-US"/>
        </w:rPr>
        <w:t>JW</w:t>
      </w:r>
    </w:p>
    <w:p w:rsidR="00AE75B2" w:rsidRPr="00AE75B2" w:rsidRDefault="0056209A" w:rsidP="00AE75B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empat /tgl lahir : Makassar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20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</w:p>
    <w:p w:rsidR="00AE75B2" w:rsidRPr="00AE75B2" w:rsidRDefault="00AE75B2" w:rsidP="00AE75B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>Alamat : Makassar</w:t>
      </w:r>
    </w:p>
    <w:p w:rsidR="00AE75B2" w:rsidRPr="00AE75B2" w:rsidRDefault="00AE75B2" w:rsidP="00AE75B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>Nama orangtua :</w:t>
      </w:r>
    </w:p>
    <w:p w:rsidR="00AE75B2" w:rsidRPr="0056209A" w:rsidRDefault="0056209A" w:rsidP="007A5397">
      <w:pPr>
        <w:widowControl w:val="0"/>
        <w:autoSpaceDE w:val="0"/>
        <w:autoSpaceDN w:val="0"/>
        <w:adjustRightInd w:val="0"/>
        <w:ind w:left="15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Ayah</w:t>
      </w:r>
      <w:r w:rsidR="007A539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g, Serang</w:t>
      </w:r>
    </w:p>
    <w:p w:rsidR="00AE75B2" w:rsidRPr="0056209A" w:rsidRDefault="0056209A" w:rsidP="007A5397">
      <w:pPr>
        <w:widowControl w:val="0"/>
        <w:autoSpaceDE w:val="0"/>
        <w:autoSpaceDN w:val="0"/>
        <w:adjustRightInd w:val="0"/>
        <w:ind w:left="15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Ibu</w:t>
      </w:r>
      <w:r w:rsidR="007A539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rlela</w:t>
      </w:r>
    </w:p>
    <w:p w:rsidR="00AE75B2" w:rsidRPr="00AE75B2" w:rsidRDefault="00AE75B2" w:rsidP="002A20E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>Pekerjaan orangtua :</w:t>
      </w:r>
    </w:p>
    <w:p w:rsidR="00AE75B2" w:rsidRPr="0056209A" w:rsidRDefault="0056209A" w:rsidP="002A20EC">
      <w:pPr>
        <w:widowControl w:val="0"/>
        <w:autoSpaceDE w:val="0"/>
        <w:autoSpaceDN w:val="0"/>
        <w:adjustRightInd w:val="0"/>
        <w:ind w:left="90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yah </w:t>
      </w:r>
      <w:r w:rsidR="007A539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ruh harian</w:t>
      </w:r>
    </w:p>
    <w:p w:rsidR="00AE75B2" w:rsidRPr="00AE75B2" w:rsidRDefault="00AE75B2" w:rsidP="002A20EC">
      <w:pPr>
        <w:widowControl w:val="0"/>
        <w:autoSpaceDE w:val="0"/>
        <w:autoSpaceDN w:val="0"/>
        <w:adjustRightInd w:val="0"/>
        <w:ind w:left="90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Ibu </w:t>
      </w:r>
      <w:r w:rsidR="007A539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>:  IRT</w:t>
      </w:r>
    </w:p>
    <w:p w:rsidR="00AE75B2" w:rsidRPr="00AE75B2" w:rsidRDefault="00AE75B2" w:rsidP="002A20E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>Peneliti : apa</w:t>
      </w:r>
      <w:r w:rsidR="0056209A">
        <w:rPr>
          <w:rFonts w:ascii="Times New Roman" w:hAnsi="Times New Roman" w:cs="Times New Roman"/>
          <w:color w:val="000000"/>
          <w:sz w:val="24"/>
          <w:szCs w:val="24"/>
          <w:lang w:val="id-ID"/>
        </w:rPr>
        <w:t>kah kamu suka belajar m</w:t>
      </w:r>
      <w:r w:rsidR="0056209A">
        <w:rPr>
          <w:rFonts w:ascii="Times New Roman" w:hAnsi="Times New Roman" w:cs="Times New Roman"/>
          <w:color w:val="000000"/>
          <w:sz w:val="24"/>
          <w:szCs w:val="24"/>
          <w:lang w:val="en-US"/>
        </w:rPr>
        <w:t>embaca</w:t>
      </w: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? kenapa ?</w:t>
      </w:r>
    </w:p>
    <w:p w:rsidR="00AE75B2" w:rsidRPr="00AE75B2" w:rsidRDefault="006C65A0" w:rsidP="002A20E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W</w:t>
      </w:r>
      <w:r w:rsidR="00AE75B2"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 tidak, ( dengan wajah malu ),susah</w:t>
      </w:r>
    </w:p>
    <w:p w:rsidR="00AE75B2" w:rsidRPr="00AE75B2" w:rsidRDefault="00AE75B2" w:rsidP="002A20EC">
      <w:pPr>
        <w:pStyle w:val="ListParagraph"/>
        <w:widowControl w:val="0"/>
        <w:numPr>
          <w:ilvl w:val="0"/>
          <w:numId w:val="16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>Peneliti : kenapa malas kesekolah ?</w:t>
      </w:r>
    </w:p>
    <w:p w:rsidR="00AE75B2" w:rsidRPr="00AE75B2" w:rsidRDefault="006C65A0" w:rsidP="002A20E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W</w:t>
      </w:r>
      <w:r w:rsidR="00AE75B2"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 ( diam sambil menundukkan kepala), nilainnya selalu jelek</w:t>
      </w:r>
    </w:p>
    <w:p w:rsidR="00AE75B2" w:rsidRPr="00AE75B2" w:rsidRDefault="00AE75B2" w:rsidP="002A20E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>Peneliti :</w:t>
      </w:r>
      <w:r w:rsidR="0056209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ok, kita coba menggunakan </w:t>
      </w:r>
      <w:r w:rsidR="0056209A">
        <w:rPr>
          <w:rFonts w:ascii="Times New Roman" w:hAnsi="Times New Roman" w:cs="Times New Roman"/>
          <w:color w:val="000000"/>
          <w:sz w:val="24"/>
          <w:szCs w:val="24"/>
          <w:lang w:val="en-US"/>
        </w:rPr>
        <w:t>pias kata</w:t>
      </w: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au ?</w:t>
      </w:r>
    </w:p>
    <w:p w:rsidR="00AE75B2" w:rsidRPr="0056209A" w:rsidRDefault="006C65A0" w:rsidP="002A20E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W</w:t>
      </w:r>
      <w:r w:rsidR="00AE75B2"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 boleh, ( dengan rasa penasaran )</w:t>
      </w:r>
    </w:p>
    <w:p w:rsidR="0056209A" w:rsidRPr="0056209A" w:rsidRDefault="00AE75B2" w:rsidP="002A20EC">
      <w:pPr>
        <w:widowControl w:val="0"/>
        <w:autoSpaceDE w:val="0"/>
        <w:autoSpaceDN w:val="0"/>
        <w:adjustRightInd w:val="0"/>
        <w:ind w:left="90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et : ( sebelum menggunakan </w:t>
      </w:r>
      <w:r w:rsidR="00CB03E9">
        <w:rPr>
          <w:rFonts w:ascii="Times New Roman" w:hAnsi="Times New Roman" w:cs="Times New Roman"/>
          <w:color w:val="000000"/>
          <w:sz w:val="24"/>
          <w:szCs w:val="24"/>
          <w:lang w:val="id-ID"/>
        </w:rPr>
        <w:t>media) dilakukan pada tanggal 2</w:t>
      </w:r>
      <w:r w:rsidR="00CB03E9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CB03E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CB03E9">
        <w:rPr>
          <w:rFonts w:ascii="Times New Roman" w:hAnsi="Times New Roman" w:cs="Times New Roman"/>
          <w:color w:val="000000"/>
          <w:sz w:val="24"/>
          <w:szCs w:val="24"/>
          <w:lang w:val="en-US"/>
        </w:rPr>
        <w:t>Juli</w:t>
      </w: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2015</w:t>
      </w:r>
    </w:p>
    <w:p w:rsidR="00AE75B2" w:rsidRPr="00AE75B2" w:rsidRDefault="00AE75B2" w:rsidP="002A20E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>Peneliti : bagaimana apa sekarang kamu suka belaja</w:t>
      </w:r>
      <w:r w:rsidR="0056209A">
        <w:rPr>
          <w:rFonts w:ascii="Times New Roman" w:hAnsi="Times New Roman" w:cs="Times New Roman"/>
          <w:color w:val="000000"/>
          <w:sz w:val="24"/>
          <w:szCs w:val="24"/>
          <w:lang w:val="id-ID"/>
        </w:rPr>
        <w:t>r m</w:t>
      </w:r>
      <w:r w:rsidR="0056209A">
        <w:rPr>
          <w:rFonts w:ascii="Times New Roman" w:hAnsi="Times New Roman" w:cs="Times New Roman"/>
          <w:color w:val="000000"/>
          <w:sz w:val="24"/>
          <w:szCs w:val="24"/>
          <w:lang w:val="en-US"/>
        </w:rPr>
        <w:t>embaca</w:t>
      </w:r>
      <w:r w:rsidR="000C6D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? kenapa</w:t>
      </w: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>?</w:t>
      </w:r>
    </w:p>
    <w:p w:rsidR="00AE75B2" w:rsidRPr="00AE75B2" w:rsidRDefault="006C65A0" w:rsidP="002A20E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W</w:t>
      </w:r>
      <w:r w:rsidR="00AE75B2"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 ya, seru bisa main</w:t>
      </w:r>
    </w:p>
    <w:p w:rsidR="00AE75B2" w:rsidRPr="00AE75B2" w:rsidRDefault="00AE75B2" w:rsidP="002A20E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>Peneliti : apa k</w:t>
      </w:r>
      <w:r w:rsidR="00CB03E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mu suka dengan </w:t>
      </w:r>
      <w:r w:rsidR="00CB03E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56209A">
        <w:rPr>
          <w:rFonts w:ascii="Times New Roman" w:hAnsi="Times New Roman" w:cs="Times New Roman"/>
          <w:color w:val="000000"/>
          <w:sz w:val="24"/>
          <w:szCs w:val="24"/>
          <w:lang w:val="id-ID"/>
        </w:rPr>
        <w:t>ias</w:t>
      </w:r>
      <w:r w:rsidR="00CB03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ta</w:t>
      </w: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ang kakak kasi ?</w:t>
      </w:r>
    </w:p>
    <w:p w:rsidR="00AE75B2" w:rsidRPr="00AE75B2" w:rsidRDefault="006C65A0" w:rsidP="002A20E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W</w:t>
      </w:r>
      <w:r w:rsidR="00AE75B2"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 suka </w:t>
      </w:r>
    </w:p>
    <w:p w:rsidR="00AE75B2" w:rsidRPr="00AE75B2" w:rsidRDefault="00AE75B2" w:rsidP="002A20E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>Pe</w:t>
      </w:r>
      <w:r w:rsidR="0056209A">
        <w:rPr>
          <w:rFonts w:ascii="Times New Roman" w:hAnsi="Times New Roman" w:cs="Times New Roman"/>
          <w:color w:val="000000"/>
          <w:sz w:val="24"/>
          <w:szCs w:val="24"/>
          <w:lang w:val="id-ID"/>
        </w:rPr>
        <w:t>neliti : kita belajar m</w:t>
      </w:r>
      <w:r w:rsidR="0056209A">
        <w:rPr>
          <w:rFonts w:ascii="Times New Roman" w:hAnsi="Times New Roman" w:cs="Times New Roman"/>
          <w:color w:val="000000"/>
          <w:sz w:val="24"/>
          <w:szCs w:val="24"/>
          <w:lang w:val="en-US"/>
        </w:rPr>
        <w:t>embaca</w:t>
      </w: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au ?</w:t>
      </w:r>
    </w:p>
    <w:p w:rsidR="00AE75B2" w:rsidRPr="00AE75B2" w:rsidRDefault="006C65A0" w:rsidP="002A20E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W</w:t>
      </w:r>
      <w:r w:rsidR="00AE75B2"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 mau, tapi pake gambar </w:t>
      </w:r>
    </w:p>
    <w:p w:rsidR="00AE75B2" w:rsidRPr="00AE75B2" w:rsidRDefault="00AE75B2" w:rsidP="002A20E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>Pe</w:t>
      </w:r>
      <w:r w:rsidR="006C65A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eliti : coba kamu </w:t>
      </w:r>
      <w:r w:rsidR="006C65A0">
        <w:rPr>
          <w:rFonts w:ascii="Times New Roman" w:hAnsi="Times New Roman" w:cs="Times New Roman"/>
          <w:color w:val="000000"/>
          <w:sz w:val="24"/>
          <w:szCs w:val="24"/>
          <w:lang w:val="en-US"/>
        </w:rPr>
        <w:t>Baca</w:t>
      </w: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ang kakak berikan, supaya nanti nilainya bagus mau ?</w:t>
      </w:r>
    </w:p>
    <w:p w:rsidR="006C65A0" w:rsidRPr="000C6DF9" w:rsidRDefault="006C65A0" w:rsidP="000C6DF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W</w:t>
      </w:r>
      <w:r w:rsidR="00AE75B2"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 ya,</w:t>
      </w:r>
    </w:p>
    <w:p w:rsidR="000C6DF9" w:rsidRDefault="000C6DF9" w:rsidP="000C6D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C6DF9" w:rsidRPr="000C6DF9" w:rsidRDefault="000C6DF9" w:rsidP="000C6D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E75B2" w:rsidRPr="00AE75B2" w:rsidRDefault="00AE75B2" w:rsidP="00A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>Ket : ( setelah menggunakan media )</w:t>
      </w:r>
    </w:p>
    <w:p w:rsidR="00AE75B2" w:rsidRPr="00AE75B2" w:rsidRDefault="00AE75B2" w:rsidP="00AE75B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AE75B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Dari hasil wawancara murid dapat disimpulkan bahwa adanya minat belajar murid dengan menggunakan media sehingga murid tidak malas lagi kesekolah dan rajin belajar.</w:t>
      </w:r>
    </w:p>
    <w:p w:rsidR="00AE75B2" w:rsidRPr="00AE75B2" w:rsidRDefault="00AE75B2">
      <w:pPr>
        <w:rPr>
          <w:rFonts w:ascii="Times New Roman" w:hAnsi="Times New Roman" w:cs="Times New Roman"/>
          <w:b/>
          <w:i/>
        </w:rPr>
      </w:pPr>
    </w:p>
    <w:sectPr w:rsidR="00AE75B2" w:rsidRPr="00AE75B2" w:rsidSect="00DC5D57">
      <w:headerReference w:type="default" r:id="rId9"/>
      <w:pgSz w:w="11906" w:h="16838"/>
      <w:pgMar w:top="1624" w:right="2456" w:bottom="1276" w:left="2694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87" w:rsidRDefault="002D7387" w:rsidP="00EA5EA8">
      <w:pPr>
        <w:spacing w:after="0" w:line="240" w:lineRule="auto"/>
      </w:pPr>
      <w:r>
        <w:separator/>
      </w:r>
    </w:p>
  </w:endnote>
  <w:endnote w:type="continuationSeparator" w:id="1">
    <w:p w:rsidR="002D7387" w:rsidRDefault="002D7387" w:rsidP="00EA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87" w:rsidRDefault="002D7387" w:rsidP="00EA5EA8">
      <w:pPr>
        <w:spacing w:after="0" w:line="240" w:lineRule="auto"/>
      </w:pPr>
      <w:r>
        <w:separator/>
      </w:r>
    </w:p>
  </w:footnote>
  <w:footnote w:type="continuationSeparator" w:id="1">
    <w:p w:rsidR="002D7387" w:rsidRDefault="002D7387" w:rsidP="00EA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9587"/>
      <w:docPartObj>
        <w:docPartGallery w:val="Page Numbers (Top of Page)"/>
        <w:docPartUnique/>
      </w:docPartObj>
    </w:sdtPr>
    <w:sdtContent>
      <w:p w:rsidR="00145681" w:rsidRDefault="00CD375B">
        <w:pPr>
          <w:pStyle w:val="Header"/>
          <w:jc w:val="right"/>
        </w:pPr>
        <w:fldSimple w:instr=" PAGE   \* MERGEFORMAT ">
          <w:r w:rsidR="009738E2">
            <w:rPr>
              <w:noProof/>
            </w:rPr>
            <w:t>75</w:t>
          </w:r>
        </w:fldSimple>
      </w:p>
    </w:sdtContent>
  </w:sdt>
  <w:p w:rsidR="00145681" w:rsidRDefault="001456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B22"/>
    <w:multiLevelType w:val="hybridMultilevel"/>
    <w:tmpl w:val="3C80606A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3FD4"/>
    <w:multiLevelType w:val="hybridMultilevel"/>
    <w:tmpl w:val="98488FFE"/>
    <w:lvl w:ilvl="0" w:tplc="EDAC9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3980"/>
    <w:multiLevelType w:val="hybridMultilevel"/>
    <w:tmpl w:val="E490E6C8"/>
    <w:lvl w:ilvl="0" w:tplc="28084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769B5"/>
    <w:multiLevelType w:val="hybridMultilevel"/>
    <w:tmpl w:val="3468D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1996"/>
    <w:multiLevelType w:val="hybridMultilevel"/>
    <w:tmpl w:val="63484A78"/>
    <w:lvl w:ilvl="0" w:tplc="55B8D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3B0264"/>
    <w:multiLevelType w:val="hybridMultilevel"/>
    <w:tmpl w:val="CE204E9C"/>
    <w:lvl w:ilvl="0" w:tplc="16B4651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7E2608"/>
    <w:multiLevelType w:val="hybridMultilevel"/>
    <w:tmpl w:val="D1067390"/>
    <w:lvl w:ilvl="0" w:tplc="E604D1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31B5"/>
    <w:multiLevelType w:val="hybridMultilevel"/>
    <w:tmpl w:val="60A408BC"/>
    <w:lvl w:ilvl="0" w:tplc="BD8AFFC2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1D532349"/>
    <w:multiLevelType w:val="hybridMultilevel"/>
    <w:tmpl w:val="C8CA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1164E"/>
    <w:multiLevelType w:val="multilevel"/>
    <w:tmpl w:val="E0CCB3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0842091"/>
    <w:multiLevelType w:val="hybridMultilevel"/>
    <w:tmpl w:val="CBEE2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E141A"/>
    <w:multiLevelType w:val="hybridMultilevel"/>
    <w:tmpl w:val="A0789FC6"/>
    <w:lvl w:ilvl="0" w:tplc="E7CC0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F47273"/>
    <w:multiLevelType w:val="hybridMultilevel"/>
    <w:tmpl w:val="D23E4554"/>
    <w:lvl w:ilvl="0" w:tplc="0421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1933FD5"/>
    <w:multiLevelType w:val="hybridMultilevel"/>
    <w:tmpl w:val="12E67916"/>
    <w:lvl w:ilvl="0" w:tplc="5F42E5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D8677E"/>
    <w:multiLevelType w:val="hybridMultilevel"/>
    <w:tmpl w:val="EAA41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B4DD2"/>
    <w:multiLevelType w:val="hybridMultilevel"/>
    <w:tmpl w:val="4CB41FF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A43F3C"/>
    <w:multiLevelType w:val="hybridMultilevel"/>
    <w:tmpl w:val="EB327E30"/>
    <w:lvl w:ilvl="0" w:tplc="305C8F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C63FBE"/>
    <w:multiLevelType w:val="hybridMultilevel"/>
    <w:tmpl w:val="00DC5618"/>
    <w:lvl w:ilvl="0" w:tplc="D2AED9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D711BA"/>
    <w:multiLevelType w:val="hybridMultilevel"/>
    <w:tmpl w:val="FC1A2A1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107ED5"/>
    <w:multiLevelType w:val="hybridMultilevel"/>
    <w:tmpl w:val="AFE46F98"/>
    <w:lvl w:ilvl="0" w:tplc="92543E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0849"/>
    <w:multiLevelType w:val="hybridMultilevel"/>
    <w:tmpl w:val="1F3C8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3448"/>
    <w:multiLevelType w:val="multilevel"/>
    <w:tmpl w:val="C21C5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3C473FF"/>
    <w:multiLevelType w:val="hybridMultilevel"/>
    <w:tmpl w:val="39F6FC60"/>
    <w:lvl w:ilvl="0" w:tplc="A156D3E6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4564D18"/>
    <w:multiLevelType w:val="multilevel"/>
    <w:tmpl w:val="A270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7013CBE"/>
    <w:multiLevelType w:val="hybridMultilevel"/>
    <w:tmpl w:val="877E89CE"/>
    <w:lvl w:ilvl="0" w:tplc="3D042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F677A8"/>
    <w:multiLevelType w:val="multilevel"/>
    <w:tmpl w:val="6762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80C43CE"/>
    <w:multiLevelType w:val="hybridMultilevel"/>
    <w:tmpl w:val="32926FB6"/>
    <w:lvl w:ilvl="0" w:tplc="04210015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4EBC429C"/>
    <w:multiLevelType w:val="hybridMultilevel"/>
    <w:tmpl w:val="2B9AF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828E6"/>
    <w:multiLevelType w:val="hybridMultilevel"/>
    <w:tmpl w:val="1E4456F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52452"/>
    <w:multiLevelType w:val="hybridMultilevel"/>
    <w:tmpl w:val="101C75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72629"/>
    <w:multiLevelType w:val="hybridMultilevel"/>
    <w:tmpl w:val="6E06435E"/>
    <w:lvl w:ilvl="0" w:tplc="1B829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43BF8"/>
    <w:multiLevelType w:val="hybridMultilevel"/>
    <w:tmpl w:val="3E1402FC"/>
    <w:lvl w:ilvl="0" w:tplc="0ACA5E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AA06B4"/>
    <w:multiLevelType w:val="hybridMultilevel"/>
    <w:tmpl w:val="CA4C7D0C"/>
    <w:lvl w:ilvl="0" w:tplc="0421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E945E6"/>
    <w:multiLevelType w:val="hybridMultilevel"/>
    <w:tmpl w:val="BBB2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75382"/>
    <w:multiLevelType w:val="hybridMultilevel"/>
    <w:tmpl w:val="D27C6034"/>
    <w:lvl w:ilvl="0" w:tplc="0421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5">
    <w:nsid w:val="71CB5A32"/>
    <w:multiLevelType w:val="hybridMultilevel"/>
    <w:tmpl w:val="24F645B6"/>
    <w:lvl w:ilvl="0" w:tplc="3FFC3B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404C94"/>
    <w:multiLevelType w:val="hybridMultilevel"/>
    <w:tmpl w:val="E490E6C8"/>
    <w:lvl w:ilvl="0" w:tplc="28084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F9403D"/>
    <w:multiLevelType w:val="hybridMultilevel"/>
    <w:tmpl w:val="2A52DDAA"/>
    <w:lvl w:ilvl="0" w:tplc="847E6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C18CD"/>
    <w:multiLevelType w:val="hybridMultilevel"/>
    <w:tmpl w:val="6CDCD406"/>
    <w:lvl w:ilvl="0" w:tplc="16B4651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F466B23"/>
    <w:multiLevelType w:val="hybridMultilevel"/>
    <w:tmpl w:val="1B668B80"/>
    <w:lvl w:ilvl="0" w:tplc="0421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9"/>
  </w:num>
  <w:num w:numId="5">
    <w:abstractNumId w:val="6"/>
  </w:num>
  <w:num w:numId="6">
    <w:abstractNumId w:val="21"/>
  </w:num>
  <w:num w:numId="7">
    <w:abstractNumId w:val="1"/>
  </w:num>
  <w:num w:numId="8">
    <w:abstractNumId w:val="29"/>
  </w:num>
  <w:num w:numId="9">
    <w:abstractNumId w:val="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"/>
  </w:num>
  <w:num w:numId="13">
    <w:abstractNumId w:val="34"/>
  </w:num>
  <w:num w:numId="14">
    <w:abstractNumId w:val="0"/>
  </w:num>
  <w:num w:numId="15">
    <w:abstractNumId w:val="39"/>
  </w:num>
  <w:num w:numId="16">
    <w:abstractNumId w:val="28"/>
  </w:num>
  <w:num w:numId="17">
    <w:abstractNumId w:val="12"/>
  </w:num>
  <w:num w:numId="18">
    <w:abstractNumId w:val="30"/>
  </w:num>
  <w:num w:numId="19">
    <w:abstractNumId w:val="37"/>
  </w:num>
  <w:num w:numId="20">
    <w:abstractNumId w:val="33"/>
  </w:num>
  <w:num w:numId="21">
    <w:abstractNumId w:val="14"/>
  </w:num>
  <w:num w:numId="22">
    <w:abstractNumId w:val="26"/>
  </w:num>
  <w:num w:numId="23">
    <w:abstractNumId w:val="18"/>
  </w:num>
  <w:num w:numId="24">
    <w:abstractNumId w:val="5"/>
  </w:num>
  <w:num w:numId="25">
    <w:abstractNumId w:val="38"/>
  </w:num>
  <w:num w:numId="26">
    <w:abstractNumId w:val="11"/>
  </w:num>
  <w:num w:numId="27">
    <w:abstractNumId w:val="2"/>
  </w:num>
  <w:num w:numId="28">
    <w:abstractNumId w:val="36"/>
  </w:num>
  <w:num w:numId="29">
    <w:abstractNumId w:val="15"/>
  </w:num>
  <w:num w:numId="30">
    <w:abstractNumId w:val="10"/>
  </w:num>
  <w:num w:numId="31">
    <w:abstractNumId w:val="27"/>
  </w:num>
  <w:num w:numId="32">
    <w:abstractNumId w:val="22"/>
  </w:num>
  <w:num w:numId="33">
    <w:abstractNumId w:val="19"/>
  </w:num>
  <w:num w:numId="34">
    <w:abstractNumId w:val="16"/>
  </w:num>
  <w:num w:numId="35">
    <w:abstractNumId w:val="17"/>
  </w:num>
  <w:num w:numId="36">
    <w:abstractNumId w:val="7"/>
  </w:num>
  <w:num w:numId="37">
    <w:abstractNumId w:val="4"/>
  </w:num>
  <w:num w:numId="38">
    <w:abstractNumId w:val="13"/>
  </w:num>
  <w:num w:numId="39">
    <w:abstractNumId w:val="31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EF5"/>
    <w:rsid w:val="00013CDA"/>
    <w:rsid w:val="00015999"/>
    <w:rsid w:val="00032343"/>
    <w:rsid w:val="00052127"/>
    <w:rsid w:val="00056E21"/>
    <w:rsid w:val="00090E6C"/>
    <w:rsid w:val="000A3B22"/>
    <w:rsid w:val="000C4E5C"/>
    <w:rsid w:val="000C6DF9"/>
    <w:rsid w:val="000D2275"/>
    <w:rsid w:val="000D65B9"/>
    <w:rsid w:val="000E1ABE"/>
    <w:rsid w:val="000E720B"/>
    <w:rsid w:val="000F5550"/>
    <w:rsid w:val="00100409"/>
    <w:rsid w:val="001165FB"/>
    <w:rsid w:val="001356A3"/>
    <w:rsid w:val="001439E6"/>
    <w:rsid w:val="00145681"/>
    <w:rsid w:val="00163BCF"/>
    <w:rsid w:val="00192859"/>
    <w:rsid w:val="00194466"/>
    <w:rsid w:val="00194640"/>
    <w:rsid w:val="001B41F3"/>
    <w:rsid w:val="001C049E"/>
    <w:rsid w:val="001C1BE2"/>
    <w:rsid w:val="001F0A62"/>
    <w:rsid w:val="00200ED1"/>
    <w:rsid w:val="00207EC3"/>
    <w:rsid w:val="002105CF"/>
    <w:rsid w:val="00211A92"/>
    <w:rsid w:val="00221F4C"/>
    <w:rsid w:val="00224378"/>
    <w:rsid w:val="0022508E"/>
    <w:rsid w:val="00291620"/>
    <w:rsid w:val="002922DB"/>
    <w:rsid w:val="002962D7"/>
    <w:rsid w:val="002A20EC"/>
    <w:rsid w:val="002A3FCA"/>
    <w:rsid w:val="002A73D2"/>
    <w:rsid w:val="002C578E"/>
    <w:rsid w:val="002D7387"/>
    <w:rsid w:val="002E37DA"/>
    <w:rsid w:val="002E7421"/>
    <w:rsid w:val="002F6167"/>
    <w:rsid w:val="002F7CA7"/>
    <w:rsid w:val="00301D01"/>
    <w:rsid w:val="00302D96"/>
    <w:rsid w:val="00303243"/>
    <w:rsid w:val="00307F3D"/>
    <w:rsid w:val="003137FE"/>
    <w:rsid w:val="0038061A"/>
    <w:rsid w:val="003A48BB"/>
    <w:rsid w:val="003D3A4D"/>
    <w:rsid w:val="0040043D"/>
    <w:rsid w:val="004149C0"/>
    <w:rsid w:val="00416E26"/>
    <w:rsid w:val="004209EC"/>
    <w:rsid w:val="004210FD"/>
    <w:rsid w:val="00424FA9"/>
    <w:rsid w:val="00467DFB"/>
    <w:rsid w:val="004801A0"/>
    <w:rsid w:val="0049516D"/>
    <w:rsid w:val="00497AEE"/>
    <w:rsid w:val="005012EC"/>
    <w:rsid w:val="00515F70"/>
    <w:rsid w:val="00524B91"/>
    <w:rsid w:val="00525BEB"/>
    <w:rsid w:val="00530B62"/>
    <w:rsid w:val="00536CD6"/>
    <w:rsid w:val="00537D7D"/>
    <w:rsid w:val="00554602"/>
    <w:rsid w:val="0056209A"/>
    <w:rsid w:val="00566D86"/>
    <w:rsid w:val="005A520D"/>
    <w:rsid w:val="005C6269"/>
    <w:rsid w:val="005C6F70"/>
    <w:rsid w:val="005D67D8"/>
    <w:rsid w:val="005F72CA"/>
    <w:rsid w:val="00600810"/>
    <w:rsid w:val="00602769"/>
    <w:rsid w:val="00623486"/>
    <w:rsid w:val="00624096"/>
    <w:rsid w:val="0064664A"/>
    <w:rsid w:val="0064796C"/>
    <w:rsid w:val="00665278"/>
    <w:rsid w:val="00681218"/>
    <w:rsid w:val="00681397"/>
    <w:rsid w:val="006C65A0"/>
    <w:rsid w:val="006D0794"/>
    <w:rsid w:val="00712A44"/>
    <w:rsid w:val="00723B30"/>
    <w:rsid w:val="00724281"/>
    <w:rsid w:val="007252B2"/>
    <w:rsid w:val="00735B27"/>
    <w:rsid w:val="007518BF"/>
    <w:rsid w:val="0076504F"/>
    <w:rsid w:val="00775398"/>
    <w:rsid w:val="00794EE5"/>
    <w:rsid w:val="007A5397"/>
    <w:rsid w:val="007C2CD6"/>
    <w:rsid w:val="007C45D1"/>
    <w:rsid w:val="007F22E8"/>
    <w:rsid w:val="00804012"/>
    <w:rsid w:val="00810032"/>
    <w:rsid w:val="008119A3"/>
    <w:rsid w:val="008543FF"/>
    <w:rsid w:val="00866DEE"/>
    <w:rsid w:val="0087526D"/>
    <w:rsid w:val="00893368"/>
    <w:rsid w:val="008C2BF9"/>
    <w:rsid w:val="008C7FA0"/>
    <w:rsid w:val="008F6653"/>
    <w:rsid w:val="009063CA"/>
    <w:rsid w:val="00927E10"/>
    <w:rsid w:val="00937B95"/>
    <w:rsid w:val="00942190"/>
    <w:rsid w:val="009569BD"/>
    <w:rsid w:val="009738E2"/>
    <w:rsid w:val="00976F4E"/>
    <w:rsid w:val="00983FF8"/>
    <w:rsid w:val="00997B4C"/>
    <w:rsid w:val="009A5303"/>
    <w:rsid w:val="009B2A2A"/>
    <w:rsid w:val="009C38EC"/>
    <w:rsid w:val="009D1E7F"/>
    <w:rsid w:val="009E5441"/>
    <w:rsid w:val="009F0BBB"/>
    <w:rsid w:val="009F2639"/>
    <w:rsid w:val="009F5182"/>
    <w:rsid w:val="00A12DA6"/>
    <w:rsid w:val="00A23C32"/>
    <w:rsid w:val="00A35F41"/>
    <w:rsid w:val="00A60BDE"/>
    <w:rsid w:val="00AB4196"/>
    <w:rsid w:val="00AE6CA3"/>
    <w:rsid w:val="00AE75B2"/>
    <w:rsid w:val="00AF50F7"/>
    <w:rsid w:val="00B00AA7"/>
    <w:rsid w:val="00B125CF"/>
    <w:rsid w:val="00B36137"/>
    <w:rsid w:val="00B44511"/>
    <w:rsid w:val="00B82F9B"/>
    <w:rsid w:val="00B8757A"/>
    <w:rsid w:val="00B93E91"/>
    <w:rsid w:val="00B9670D"/>
    <w:rsid w:val="00BB300A"/>
    <w:rsid w:val="00BC7DF3"/>
    <w:rsid w:val="00BF2633"/>
    <w:rsid w:val="00C02039"/>
    <w:rsid w:val="00C11F89"/>
    <w:rsid w:val="00C245DD"/>
    <w:rsid w:val="00C4705D"/>
    <w:rsid w:val="00C50D99"/>
    <w:rsid w:val="00C56A05"/>
    <w:rsid w:val="00CA3FC7"/>
    <w:rsid w:val="00CB03E9"/>
    <w:rsid w:val="00CC5A5D"/>
    <w:rsid w:val="00CD097A"/>
    <w:rsid w:val="00CD375B"/>
    <w:rsid w:val="00CF752D"/>
    <w:rsid w:val="00D02F82"/>
    <w:rsid w:val="00D0308D"/>
    <w:rsid w:val="00D57017"/>
    <w:rsid w:val="00D763E5"/>
    <w:rsid w:val="00D764B9"/>
    <w:rsid w:val="00D76D7A"/>
    <w:rsid w:val="00D855F7"/>
    <w:rsid w:val="00DC5D57"/>
    <w:rsid w:val="00DD1EF5"/>
    <w:rsid w:val="00DE0071"/>
    <w:rsid w:val="00DE5B64"/>
    <w:rsid w:val="00DF312A"/>
    <w:rsid w:val="00DF6F61"/>
    <w:rsid w:val="00E31651"/>
    <w:rsid w:val="00E71FC6"/>
    <w:rsid w:val="00E72BBB"/>
    <w:rsid w:val="00E8271B"/>
    <w:rsid w:val="00EA5EA8"/>
    <w:rsid w:val="00EA763B"/>
    <w:rsid w:val="00EB3B03"/>
    <w:rsid w:val="00EB5004"/>
    <w:rsid w:val="00EC4A41"/>
    <w:rsid w:val="00ED1D31"/>
    <w:rsid w:val="00EE54C8"/>
    <w:rsid w:val="00F2764C"/>
    <w:rsid w:val="00F4339A"/>
    <w:rsid w:val="00F46ED7"/>
    <w:rsid w:val="00F52317"/>
    <w:rsid w:val="00F54C8F"/>
    <w:rsid w:val="00F7084C"/>
    <w:rsid w:val="00F84DC2"/>
    <w:rsid w:val="00FC2636"/>
    <w:rsid w:val="00FC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F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EF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D1EF5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DD1E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AE75B2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A5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EA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A5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EA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D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8C459-5FCF-4145-AB96-4A783226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2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n Malingi</dc:creator>
  <cp:lastModifiedBy>ASUS</cp:lastModifiedBy>
  <cp:revision>77</cp:revision>
  <dcterms:created xsi:type="dcterms:W3CDTF">2015-12-07T05:32:00Z</dcterms:created>
  <dcterms:modified xsi:type="dcterms:W3CDTF">2016-03-21T07:16:00Z</dcterms:modified>
</cp:coreProperties>
</file>